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6D" w:rsidRPr="00D52D5C" w:rsidRDefault="0047766D" w:rsidP="003F6849">
      <w:pPr>
        <w:numPr>
          <w:ilvl w:val="0"/>
          <w:numId w:val="4"/>
        </w:numPr>
        <w:ind w:left="426" w:hanging="426"/>
        <w:jc w:val="both"/>
        <w:rPr>
          <w:b/>
          <w:noProof/>
        </w:rPr>
      </w:pPr>
      <w:bookmarkStart w:id="0" w:name="_GoBack"/>
      <w:bookmarkEnd w:id="0"/>
      <w:r w:rsidRPr="00D52D5C">
        <w:rPr>
          <w:b/>
          <w:noProof/>
        </w:rPr>
        <w:t>BAŞVURUNUN YAPILDIĞI YER</w:t>
      </w:r>
    </w:p>
    <w:p w:rsidR="0047766D" w:rsidRPr="00956D84" w:rsidRDefault="0047766D" w:rsidP="003F6849">
      <w:pPr>
        <w:jc w:val="both"/>
        <w:rPr>
          <w:b/>
          <w:i/>
          <w:color w:val="FF0000"/>
        </w:rPr>
      </w:pPr>
      <w:r w:rsidRPr="00956D84">
        <w:rPr>
          <w:b/>
          <w:i/>
          <w:color w:val="FF0000"/>
        </w:rPr>
        <w:t xml:space="preserve">Türkiye İlaç ve Tıbbi Cihaz </w:t>
      </w:r>
      <w:r w:rsidR="00D45769" w:rsidRPr="00956D84">
        <w:rPr>
          <w:b/>
          <w:i/>
          <w:color w:val="FF0000"/>
        </w:rPr>
        <w:t>Kurumu ve</w:t>
      </w:r>
      <w:r w:rsidRPr="00956D84">
        <w:rPr>
          <w:b/>
          <w:i/>
          <w:color w:val="FF0000"/>
        </w:rPr>
        <w:t xml:space="preserve"> </w:t>
      </w:r>
      <w:r w:rsidR="001B0D7C" w:rsidRPr="00956D84">
        <w:rPr>
          <w:b/>
          <w:i/>
          <w:color w:val="FF0000"/>
        </w:rPr>
        <w:t>Klinik Araştırmalar Etik Kuruluna</w:t>
      </w:r>
      <w:r w:rsidR="00690DC3" w:rsidRPr="00956D84">
        <w:rPr>
          <w:b/>
          <w:color w:val="FF0000"/>
        </w:rPr>
        <w:t xml:space="preserve"> veya </w:t>
      </w:r>
      <w:r w:rsidR="00690DC3" w:rsidRPr="00956D84">
        <w:rPr>
          <w:b/>
          <w:i/>
          <w:color w:val="FF0000"/>
        </w:rPr>
        <w:t>Biyoyararlanım/Biyoeşdeğerlik Çalışmaları</w:t>
      </w:r>
      <w:r w:rsidR="00690DC3" w:rsidRPr="00956D84">
        <w:rPr>
          <w:b/>
        </w:rPr>
        <w:t xml:space="preserve"> </w:t>
      </w:r>
      <w:r w:rsidR="00690DC3" w:rsidRPr="00956D84">
        <w:rPr>
          <w:b/>
          <w:i/>
          <w:color w:val="FF0000"/>
        </w:rPr>
        <w:t>Etik Kuruluna</w:t>
      </w:r>
      <w:r w:rsidRPr="00956D84">
        <w:rPr>
          <w:b/>
          <w:i/>
          <w:color w:val="FF0000"/>
        </w:rPr>
        <w:t xml:space="preserve"> yapılacak olan başvurular için aynı form</w:t>
      </w:r>
      <w:r w:rsidR="005744EB" w:rsidRPr="00956D84">
        <w:rPr>
          <w:b/>
          <w:i/>
          <w:color w:val="FF0000"/>
        </w:rPr>
        <w:t xml:space="preserve"> kullanılmalı </w:t>
      </w:r>
      <w:r w:rsidR="00D45769" w:rsidRPr="00956D84">
        <w:rPr>
          <w:b/>
          <w:i/>
          <w:color w:val="FF0000"/>
        </w:rPr>
        <w:t>ve ilgili</w:t>
      </w:r>
      <w:r w:rsidR="005744EB" w:rsidRPr="00956D84">
        <w:rPr>
          <w:b/>
          <w:i/>
          <w:color w:val="FF0000"/>
        </w:rPr>
        <w:t xml:space="preserve"> kutu</w:t>
      </w:r>
      <w:r w:rsidRPr="00956D84">
        <w:rPr>
          <w:b/>
          <w:i/>
          <w:color w:val="FF0000"/>
        </w:rPr>
        <w:t xml:space="preserve"> işaretlenmelidir</w:t>
      </w:r>
      <w:r w:rsidR="00D017B4" w:rsidRPr="00956D84">
        <w:rPr>
          <w:b/>
          <w:i/>
          <w:color w:val="FF0000"/>
        </w:rPr>
        <w:t>.</w:t>
      </w:r>
    </w:p>
    <w:p w:rsidR="00190B34" w:rsidRPr="00D52D5C" w:rsidRDefault="00190B34" w:rsidP="00967B89">
      <w:pPr>
        <w:jc w:val="both"/>
      </w:pPr>
      <w:r w:rsidRPr="00D52D5C">
        <w:fldChar w:fldCharType="begin">
          <w:ffData>
            <w:name w:val="Onay10"/>
            <w:enabled/>
            <w:calcOnExit w:val="0"/>
            <w:checkBox>
              <w:sizeAuto/>
              <w:default w:val="0"/>
              <w:checked w:val="0"/>
            </w:checkBox>
          </w:ffData>
        </w:fldChar>
      </w:r>
      <w:r w:rsidRPr="00D52D5C">
        <w:instrText xml:space="preserve"> FORMCHECKBOX </w:instrText>
      </w:r>
      <w:r w:rsidRPr="00D52D5C">
        <w:fldChar w:fldCharType="end"/>
      </w:r>
      <w:r w:rsidRPr="00D52D5C">
        <w:t xml:space="preserve"> Türkiye İlaç ve Tıbbi Cihaz Kurumu  </w:t>
      </w:r>
    </w:p>
    <w:p w:rsidR="0047766D" w:rsidRPr="00C57EFA" w:rsidRDefault="00190B34" w:rsidP="00967B89">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Klinik Araştırmalar Etik Kurulu </w:t>
      </w:r>
      <w:r w:rsidRPr="00D52D5C">
        <w:rPr>
          <w:i/>
        </w:rPr>
        <w:t>(lütfen başvurunun yapıldığı etik kurulun adını ve ili</w:t>
      </w:r>
      <w:r w:rsidR="003701A9" w:rsidRPr="00D52D5C">
        <w:rPr>
          <w:i/>
        </w:rPr>
        <w:t>ni</w:t>
      </w:r>
      <w:r w:rsidRPr="00D52D5C">
        <w:rPr>
          <w:i/>
        </w:rPr>
        <w:t xml:space="preserve"> belirtiniz)</w:t>
      </w:r>
      <w:r w:rsidR="00C57EFA">
        <w:fldChar w:fldCharType="begin">
          <w:ffData>
            <w:name w:val="Metin1"/>
            <w:enabled/>
            <w:calcOnExit w:val="0"/>
            <w:textInput/>
          </w:ffData>
        </w:fldChar>
      </w:r>
      <w:bookmarkStart w:id="1" w:name="Metin1"/>
      <w:r w:rsidR="00C57EFA">
        <w:instrText xml:space="preserve"> FORMTEXT </w:instrText>
      </w:r>
      <w:r w:rsidR="00C57EFA">
        <w:fldChar w:fldCharType="separate"/>
      </w:r>
      <w:r w:rsidR="00C57EFA">
        <w:rPr>
          <w:noProof/>
        </w:rPr>
        <w:t> </w:t>
      </w:r>
      <w:r w:rsidR="00C57EFA">
        <w:rPr>
          <w:noProof/>
        </w:rPr>
        <w:t> </w:t>
      </w:r>
      <w:r w:rsidR="00C57EFA">
        <w:rPr>
          <w:noProof/>
        </w:rPr>
        <w:t> </w:t>
      </w:r>
      <w:r w:rsidR="00C57EFA">
        <w:rPr>
          <w:noProof/>
        </w:rPr>
        <w:t> </w:t>
      </w:r>
      <w:r w:rsidR="00C57EFA">
        <w:rPr>
          <w:noProof/>
        </w:rPr>
        <w:t> </w:t>
      </w:r>
      <w:r w:rsidR="00C57EFA">
        <w:fldChar w:fldCharType="end"/>
      </w:r>
      <w:bookmarkEnd w:id="1"/>
    </w:p>
    <w:p w:rsidR="00690DC3" w:rsidRPr="00C57EFA" w:rsidRDefault="00690DC3" w:rsidP="00690DC3">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t>Biyoyararlanım/Biyoeşdeğerlik Çalışmaları</w:t>
      </w:r>
      <w:r w:rsidRPr="00D52D5C">
        <w:t xml:space="preserve"> Etik Kurulu </w:t>
      </w:r>
      <w:r w:rsidRPr="00D52D5C">
        <w:rPr>
          <w:i/>
        </w:rPr>
        <w:t>(lütfen başvurunun yapıldığı etik kurulun adını ve ilini belirtiniz)</w:t>
      </w:r>
      <w:r w:rsidR="00C57EFA">
        <w:fldChar w:fldCharType="begin">
          <w:ffData>
            <w:name w:val="Metin2"/>
            <w:enabled/>
            <w:calcOnExit w:val="0"/>
            <w:textInput/>
          </w:ffData>
        </w:fldChar>
      </w:r>
      <w:bookmarkStart w:id="2" w:name="Metin2"/>
      <w:r w:rsidR="00C57EFA">
        <w:instrText xml:space="preserve"> FORMTEXT </w:instrText>
      </w:r>
      <w:r w:rsidR="00C57EFA">
        <w:fldChar w:fldCharType="separate"/>
      </w:r>
      <w:r w:rsidR="00C57EFA">
        <w:rPr>
          <w:noProof/>
        </w:rPr>
        <w:t> </w:t>
      </w:r>
      <w:r w:rsidR="00C57EFA">
        <w:rPr>
          <w:noProof/>
        </w:rPr>
        <w:t> </w:t>
      </w:r>
      <w:r w:rsidR="00C57EFA">
        <w:rPr>
          <w:noProof/>
        </w:rPr>
        <w:t> </w:t>
      </w:r>
      <w:r w:rsidR="00C57EFA">
        <w:rPr>
          <w:noProof/>
        </w:rPr>
        <w:t> </w:t>
      </w:r>
      <w:r w:rsidR="00C57EFA">
        <w:rPr>
          <w:noProof/>
        </w:rPr>
        <w:t> </w:t>
      </w:r>
      <w:r w:rsidR="00C57EFA">
        <w:fldChar w:fldCharType="end"/>
      </w:r>
      <w:bookmarkEnd w:id="2"/>
    </w:p>
    <w:p w:rsidR="0024709E" w:rsidRPr="00D52D5C" w:rsidRDefault="0024709E" w:rsidP="00E84296">
      <w:pPr>
        <w:jc w:val="both"/>
        <w:rPr>
          <w:b/>
        </w:rPr>
      </w:pPr>
    </w:p>
    <w:p w:rsidR="00D017B4" w:rsidRPr="00D52D5C" w:rsidRDefault="00D017B4" w:rsidP="003F6849">
      <w:pPr>
        <w:numPr>
          <w:ilvl w:val="0"/>
          <w:numId w:val="4"/>
        </w:numPr>
        <w:ind w:left="426" w:hanging="426"/>
        <w:jc w:val="both"/>
        <w:rPr>
          <w:b/>
          <w:noProof/>
        </w:rPr>
      </w:pPr>
      <w:r w:rsidRPr="00D52D5C">
        <w:rPr>
          <w:b/>
          <w:noProof/>
        </w:rPr>
        <w:t>BAŞVURUNUN ŞEKLİ</w:t>
      </w:r>
    </w:p>
    <w:p w:rsidR="00190B34" w:rsidRPr="00D52D5C" w:rsidRDefault="00190B34" w:rsidP="00967B89">
      <w:pPr>
        <w:jc w:val="both"/>
      </w:pPr>
      <w:r w:rsidRPr="00D52D5C">
        <w:fldChar w:fldCharType="begin">
          <w:ffData>
            <w:name w:val="Onay10"/>
            <w:enabled/>
            <w:calcOnExit w:val="0"/>
            <w:checkBox>
              <w:sizeAuto/>
              <w:default w:val="0"/>
              <w:checked w:val="0"/>
            </w:checkBox>
          </w:ffData>
        </w:fldChar>
      </w:r>
      <w:r w:rsidRPr="00D52D5C">
        <w:instrText xml:space="preserve"> FORMCHECKBOX </w:instrText>
      </w:r>
      <w:r w:rsidRPr="00D52D5C">
        <w:fldChar w:fldCharType="end"/>
      </w:r>
      <w:r w:rsidRPr="00D52D5C">
        <w:t xml:space="preserve"> İlk Başvuru  </w:t>
      </w:r>
    </w:p>
    <w:p w:rsidR="00190B34" w:rsidRPr="00D52D5C" w:rsidRDefault="00190B34" w:rsidP="00967B89">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Yenileme </w:t>
      </w:r>
    </w:p>
    <w:p w:rsidR="004706CD" w:rsidRDefault="00190B34" w:rsidP="00967B89">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Düzeltme</w:t>
      </w:r>
    </w:p>
    <w:p w:rsidR="0024709E" w:rsidRPr="00D52D5C" w:rsidRDefault="0024709E" w:rsidP="003F6849">
      <w:pPr>
        <w:ind w:left="426"/>
        <w:jc w:val="both"/>
        <w:rPr>
          <w:noProof/>
        </w:rPr>
      </w:pPr>
    </w:p>
    <w:p w:rsidR="005818DD" w:rsidRPr="00D52D5C" w:rsidRDefault="004C0210" w:rsidP="003F6849">
      <w:pPr>
        <w:numPr>
          <w:ilvl w:val="0"/>
          <w:numId w:val="4"/>
        </w:numPr>
        <w:ind w:left="426" w:hanging="426"/>
        <w:jc w:val="both"/>
        <w:rPr>
          <w:b/>
          <w:noProof/>
        </w:rPr>
      </w:pPr>
      <w:r w:rsidRPr="00D52D5C">
        <w:rPr>
          <w:b/>
          <w:noProof/>
        </w:rPr>
        <w:t>ARAŞTIRMA</w:t>
      </w:r>
    </w:p>
    <w:p w:rsidR="00190B34" w:rsidRPr="00D52D5C" w:rsidRDefault="00190B34" w:rsidP="00967B89">
      <w:pPr>
        <w:numPr>
          <w:ilvl w:val="0"/>
          <w:numId w:val="6"/>
        </w:numPr>
        <w:ind w:left="426" w:hanging="426"/>
        <w:jc w:val="both"/>
      </w:pPr>
      <w:r w:rsidRPr="00D52D5C">
        <w:t>Araştırmanın açık adı ve varsa, protokol numarasını lütfen belirtiniz:</w:t>
      </w:r>
      <w:r w:rsidR="007A65E5">
        <w:fldChar w:fldCharType="begin">
          <w:ffData>
            <w:name w:val="Metin107"/>
            <w:enabled/>
            <w:calcOnExit w:val="0"/>
            <w:textInput/>
          </w:ffData>
        </w:fldChar>
      </w:r>
      <w:bookmarkStart w:id="3" w:name="Metin107"/>
      <w:r w:rsidR="007A65E5">
        <w:instrText xml:space="preserve"> FORMTEXT </w:instrText>
      </w:r>
      <w:r w:rsidR="007A65E5">
        <w:fldChar w:fldCharType="separate"/>
      </w:r>
      <w:r w:rsidR="007A65E5">
        <w:rPr>
          <w:noProof/>
        </w:rPr>
        <w:t> </w:t>
      </w:r>
      <w:r w:rsidR="007A65E5">
        <w:rPr>
          <w:noProof/>
        </w:rPr>
        <w:t> </w:t>
      </w:r>
      <w:r w:rsidR="007A65E5">
        <w:rPr>
          <w:noProof/>
        </w:rPr>
        <w:t> </w:t>
      </w:r>
      <w:r w:rsidR="007A65E5">
        <w:rPr>
          <w:noProof/>
        </w:rPr>
        <w:t> </w:t>
      </w:r>
      <w:r w:rsidR="007A65E5">
        <w:rPr>
          <w:noProof/>
        </w:rPr>
        <w:t> </w:t>
      </w:r>
      <w:r w:rsidR="007A65E5">
        <w:fldChar w:fldCharType="end"/>
      </w:r>
      <w:bookmarkEnd w:id="3"/>
      <w:r w:rsidR="007A65E5" w:rsidRPr="00D52D5C">
        <w:t xml:space="preserve"> </w:t>
      </w:r>
    </w:p>
    <w:p w:rsidR="00190B34" w:rsidRPr="00D52D5C" w:rsidRDefault="00190B34" w:rsidP="00967B89">
      <w:pPr>
        <w:numPr>
          <w:ilvl w:val="0"/>
          <w:numId w:val="6"/>
        </w:numPr>
        <w:ind w:left="426" w:hanging="426"/>
        <w:jc w:val="both"/>
      </w:pPr>
      <w:r w:rsidRPr="00D52D5C">
        <w:t>Araştırma başvurusunun yapıldığı başka ülkeler var ise lütfen ülkeleri belirtiniz:</w:t>
      </w:r>
      <w:r w:rsidR="009576C5">
        <w:fldChar w:fldCharType="begin">
          <w:ffData>
            <w:name w:val="Metin4"/>
            <w:enabled/>
            <w:calcOnExit w:val="0"/>
            <w:textInput/>
          </w:ffData>
        </w:fldChar>
      </w:r>
      <w:bookmarkStart w:id="4" w:name="Metin4"/>
      <w:r w:rsidR="009576C5">
        <w:instrText xml:space="preserve"> FORMTEXT </w:instrText>
      </w:r>
      <w:r w:rsidR="009576C5">
        <w:fldChar w:fldCharType="separate"/>
      </w:r>
      <w:r w:rsidR="009576C5">
        <w:rPr>
          <w:noProof/>
        </w:rPr>
        <w:t> </w:t>
      </w:r>
      <w:r w:rsidR="009576C5">
        <w:rPr>
          <w:noProof/>
        </w:rPr>
        <w:t> </w:t>
      </w:r>
      <w:r w:rsidR="009576C5">
        <w:rPr>
          <w:noProof/>
        </w:rPr>
        <w:t> </w:t>
      </w:r>
      <w:r w:rsidR="009576C5">
        <w:rPr>
          <w:noProof/>
        </w:rPr>
        <w:t> </w:t>
      </w:r>
      <w:r w:rsidR="009576C5">
        <w:rPr>
          <w:noProof/>
        </w:rPr>
        <w:t> </w:t>
      </w:r>
      <w:r w:rsidR="009576C5">
        <w:fldChar w:fldCharType="end"/>
      </w:r>
      <w:bookmarkEnd w:id="4"/>
    </w:p>
    <w:p w:rsidR="00E84296" w:rsidRDefault="00190B34" w:rsidP="00E84296">
      <w:pPr>
        <w:numPr>
          <w:ilvl w:val="0"/>
          <w:numId w:val="6"/>
        </w:numPr>
        <w:ind w:left="426" w:hanging="426"/>
        <w:jc w:val="both"/>
        <w:rPr>
          <w:noProof/>
        </w:rPr>
      </w:pPr>
      <w:r w:rsidRPr="00D52D5C">
        <w:t>Araştırmanın onaylandığı başka ülkeler var ise lütfen ülkeleri belirtiniz:</w:t>
      </w:r>
      <w:r w:rsidR="009576C5">
        <w:fldChar w:fldCharType="begin">
          <w:ffData>
            <w:name w:val="Metin5"/>
            <w:enabled/>
            <w:calcOnExit w:val="0"/>
            <w:textInput/>
          </w:ffData>
        </w:fldChar>
      </w:r>
      <w:bookmarkStart w:id="5" w:name="Metin5"/>
      <w:r w:rsidR="009576C5">
        <w:instrText xml:space="preserve"> FORMTEXT </w:instrText>
      </w:r>
      <w:r w:rsidR="009576C5">
        <w:fldChar w:fldCharType="separate"/>
      </w:r>
      <w:r w:rsidR="009576C5">
        <w:rPr>
          <w:noProof/>
        </w:rPr>
        <w:t> </w:t>
      </w:r>
      <w:r w:rsidR="009576C5">
        <w:rPr>
          <w:noProof/>
        </w:rPr>
        <w:t> </w:t>
      </w:r>
      <w:r w:rsidR="009576C5">
        <w:rPr>
          <w:noProof/>
        </w:rPr>
        <w:t> </w:t>
      </w:r>
      <w:r w:rsidR="009576C5">
        <w:rPr>
          <w:noProof/>
        </w:rPr>
        <w:t> </w:t>
      </w:r>
      <w:r w:rsidR="009576C5">
        <w:rPr>
          <w:noProof/>
        </w:rPr>
        <w:t> </w:t>
      </w:r>
      <w:r w:rsidR="009576C5">
        <w:fldChar w:fldCharType="end"/>
      </w:r>
      <w:bookmarkEnd w:id="5"/>
    </w:p>
    <w:p w:rsidR="00E84296" w:rsidRDefault="00E84296" w:rsidP="00E84296">
      <w:pPr>
        <w:numPr>
          <w:ilvl w:val="0"/>
          <w:numId w:val="6"/>
        </w:numPr>
        <w:ind w:left="426" w:hanging="426"/>
        <w:jc w:val="both"/>
        <w:rPr>
          <w:noProof/>
        </w:rPr>
      </w:pPr>
      <w:r w:rsidRPr="00956D84">
        <w:rPr>
          <w:b/>
          <w:i/>
          <w:color w:val="FF0000"/>
        </w:rPr>
        <w:t>(Bu bölüm sadece biyoyararlanım/biyoeşdeğerlik çalışmaları için doldurulacaktır.)</w:t>
      </w:r>
      <w:r w:rsidR="002A1470">
        <w:t xml:space="preserve"> </w:t>
      </w:r>
      <w:r w:rsidRPr="00310736">
        <w:t>Araştırma ürününün ülkemizde piyasaya verilmesi planlanıyorsa lütfen belirtiniz:</w:t>
      </w:r>
      <w:r w:rsidR="009576C5">
        <w:fldChar w:fldCharType="begin">
          <w:ffData>
            <w:name w:val="Metin6"/>
            <w:enabled/>
            <w:calcOnExit w:val="0"/>
            <w:textInput/>
          </w:ffData>
        </w:fldChar>
      </w:r>
      <w:bookmarkStart w:id="6" w:name="Metin6"/>
      <w:r w:rsidR="009576C5">
        <w:instrText xml:space="preserve"> FORMTEXT </w:instrText>
      </w:r>
      <w:r w:rsidR="009576C5">
        <w:fldChar w:fldCharType="separate"/>
      </w:r>
      <w:r w:rsidR="009576C5">
        <w:rPr>
          <w:noProof/>
        </w:rPr>
        <w:t> </w:t>
      </w:r>
      <w:r w:rsidR="009576C5">
        <w:rPr>
          <w:noProof/>
        </w:rPr>
        <w:t> </w:t>
      </w:r>
      <w:r w:rsidR="009576C5">
        <w:rPr>
          <w:noProof/>
        </w:rPr>
        <w:t> </w:t>
      </w:r>
      <w:r w:rsidR="009576C5">
        <w:rPr>
          <w:noProof/>
        </w:rPr>
        <w:t> </w:t>
      </w:r>
      <w:r w:rsidR="009576C5">
        <w:rPr>
          <w:noProof/>
        </w:rPr>
        <w:t> </w:t>
      </w:r>
      <w:r w:rsidR="009576C5">
        <w:fldChar w:fldCharType="end"/>
      </w:r>
      <w:bookmarkEnd w:id="6"/>
    </w:p>
    <w:p w:rsidR="0024709E" w:rsidRPr="00D52D5C" w:rsidRDefault="0024709E" w:rsidP="00E84296">
      <w:pPr>
        <w:jc w:val="both"/>
        <w:rPr>
          <w:noProof/>
        </w:rPr>
      </w:pPr>
    </w:p>
    <w:p w:rsidR="00036DC2" w:rsidRPr="00D52D5C" w:rsidRDefault="00036DC2" w:rsidP="003F6849">
      <w:pPr>
        <w:numPr>
          <w:ilvl w:val="0"/>
          <w:numId w:val="4"/>
        </w:numPr>
        <w:ind w:left="426" w:hanging="426"/>
        <w:jc w:val="both"/>
        <w:rPr>
          <w:b/>
          <w:noProof/>
        </w:rPr>
      </w:pPr>
      <w:r w:rsidRPr="00D52D5C">
        <w:rPr>
          <w:b/>
          <w:noProof/>
        </w:rPr>
        <w:t>ARAŞTIRMANIN NİTELİĞİ</w:t>
      </w:r>
    </w:p>
    <w:p w:rsidR="0014759D"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Klinik ilaç araştırması  </w:t>
      </w:r>
    </w:p>
    <w:p w:rsidR="00E84296" w:rsidRDefault="00E84296"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t>B</w:t>
      </w:r>
      <w:r w:rsidRPr="00E84296">
        <w:t>iyoyarar</w:t>
      </w:r>
      <w:r>
        <w:t>lanım çalışması</w:t>
      </w:r>
    </w:p>
    <w:p w:rsidR="00E84296" w:rsidRPr="00D52D5C" w:rsidRDefault="00E84296"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t>B</w:t>
      </w:r>
      <w:r w:rsidRPr="00E84296">
        <w:t>iyo</w:t>
      </w:r>
      <w:r>
        <w:t>eşdeğerlik çalışması</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Bitkisel ürünler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Biyolojik ürünler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İleri tıbbi tedavi ürünleri i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Gen tedavisi klinik araştırması</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Geleneksel ve tamamlayıcı tıp uygulamaları yöntemlerine yönelik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Gıda takviye ürünleri i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Yöntem karşılaştırma çalışması</w:t>
      </w:r>
    </w:p>
    <w:p w:rsidR="00133865"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Diğer</w:t>
      </w:r>
      <w:r w:rsidR="00EA2BC6" w:rsidRPr="00D52D5C">
        <w:t xml:space="preserve"> ise lütfen </w:t>
      </w:r>
      <w:r w:rsidR="00F76109" w:rsidRPr="00D52D5C">
        <w:t>belirtiniz:</w:t>
      </w:r>
      <w:r w:rsidR="002A1470">
        <w:fldChar w:fldCharType="begin">
          <w:ffData>
            <w:name w:val="Metin7"/>
            <w:enabled/>
            <w:calcOnExit w:val="0"/>
            <w:textInput/>
          </w:ffData>
        </w:fldChar>
      </w:r>
      <w:bookmarkStart w:id="7" w:name="Metin7"/>
      <w:r w:rsidR="002A1470">
        <w:instrText xml:space="preserve"> FORMTEXT </w:instrText>
      </w:r>
      <w:r w:rsidR="002A1470">
        <w:fldChar w:fldCharType="separate"/>
      </w:r>
      <w:r w:rsidR="002A1470">
        <w:rPr>
          <w:noProof/>
        </w:rPr>
        <w:t> </w:t>
      </w:r>
      <w:r w:rsidR="002A1470">
        <w:rPr>
          <w:noProof/>
        </w:rPr>
        <w:t> </w:t>
      </w:r>
      <w:r w:rsidR="002A1470">
        <w:rPr>
          <w:noProof/>
        </w:rPr>
        <w:t> </w:t>
      </w:r>
      <w:r w:rsidR="002A1470">
        <w:rPr>
          <w:noProof/>
        </w:rPr>
        <w:t> </w:t>
      </w:r>
      <w:r w:rsidR="002A1470">
        <w:rPr>
          <w:noProof/>
        </w:rPr>
        <w:t> </w:t>
      </w:r>
      <w:r w:rsidR="002A1470">
        <w:fldChar w:fldCharType="end"/>
      </w:r>
      <w:bookmarkEnd w:id="7"/>
    </w:p>
    <w:p w:rsidR="0024709E" w:rsidRPr="00D52D5C" w:rsidRDefault="0024709E" w:rsidP="003F6849">
      <w:pPr>
        <w:ind w:left="426"/>
        <w:jc w:val="both"/>
        <w:rPr>
          <w:noProof/>
        </w:rPr>
      </w:pPr>
    </w:p>
    <w:p w:rsidR="00133865" w:rsidRDefault="00133865" w:rsidP="003F6849">
      <w:pPr>
        <w:numPr>
          <w:ilvl w:val="0"/>
          <w:numId w:val="4"/>
        </w:numPr>
        <w:ind w:left="426" w:hanging="426"/>
        <w:jc w:val="both"/>
        <w:rPr>
          <w:b/>
          <w:noProof/>
        </w:rPr>
      </w:pPr>
      <w:r w:rsidRPr="00D52D5C">
        <w:rPr>
          <w:b/>
          <w:noProof/>
        </w:rPr>
        <w:t xml:space="preserve">  ARAŞTIRMANIN STATÜSÜ</w:t>
      </w:r>
    </w:p>
    <w:p w:rsidR="005D02E8" w:rsidRPr="00956D84" w:rsidRDefault="005D02E8" w:rsidP="005D02E8">
      <w:pPr>
        <w:jc w:val="both"/>
        <w:rPr>
          <w:b/>
          <w:i/>
          <w:noProof/>
          <w:color w:val="FF0000"/>
        </w:rPr>
      </w:pPr>
      <w:r w:rsidRPr="00956D84">
        <w:rPr>
          <w:b/>
          <w:i/>
          <w:noProof/>
          <w:color w:val="FF0000"/>
        </w:rPr>
        <w:t>Lütfen aşağıda belirtilen uygun kutucuğu veya kutucukları işaretleyiniz.</w:t>
      </w:r>
    </w:p>
    <w:p w:rsidR="00173009" w:rsidRPr="00D52D5C" w:rsidRDefault="00173009"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Ulusal</w:t>
      </w:r>
    </w:p>
    <w:p w:rsidR="00173009" w:rsidRDefault="00173009"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Uluslararası </w:t>
      </w:r>
      <w:r w:rsidRPr="00D52D5C">
        <w:rPr>
          <w:i/>
        </w:rPr>
        <w:t>(yürütüldüğü ülkeler ve o ülkelerdeki öngörülen merkez sayısını lütfen belirtiniz)</w:t>
      </w:r>
      <w:r w:rsidRPr="00D52D5C">
        <w:t xml:space="preserve">: </w:t>
      </w:r>
      <w:r w:rsidR="00D87B7F">
        <w:fldChar w:fldCharType="begin">
          <w:ffData>
            <w:name w:val="Metin105"/>
            <w:enabled/>
            <w:calcOnExit w:val="0"/>
            <w:textInput/>
          </w:ffData>
        </w:fldChar>
      </w:r>
      <w:bookmarkStart w:id="8" w:name="Metin105"/>
      <w:r w:rsidR="00D87B7F">
        <w:instrText xml:space="preserve"> FORMTEXT </w:instrText>
      </w:r>
      <w:r w:rsidR="00D87B7F">
        <w:fldChar w:fldCharType="separate"/>
      </w:r>
      <w:r w:rsidR="00D87B7F">
        <w:rPr>
          <w:noProof/>
        </w:rPr>
        <w:t> </w:t>
      </w:r>
      <w:r w:rsidR="00D87B7F">
        <w:rPr>
          <w:noProof/>
        </w:rPr>
        <w:t> </w:t>
      </w:r>
      <w:r w:rsidR="00D87B7F">
        <w:rPr>
          <w:noProof/>
        </w:rPr>
        <w:t> </w:t>
      </w:r>
      <w:r w:rsidR="00D87B7F">
        <w:rPr>
          <w:noProof/>
        </w:rPr>
        <w:t> </w:t>
      </w:r>
      <w:r w:rsidR="00D87B7F">
        <w:rPr>
          <w:noProof/>
        </w:rPr>
        <w:t> </w:t>
      </w:r>
      <w:r w:rsidR="00D87B7F">
        <w:fldChar w:fldCharType="end"/>
      </w:r>
      <w:bookmarkEnd w:id="8"/>
      <w:r w:rsidRPr="00D52D5C">
        <w:t xml:space="preserve">   </w:t>
      </w:r>
    </w:p>
    <w:p w:rsidR="0039448A" w:rsidRPr="00D52D5C" w:rsidRDefault="00046947"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rsidR="0039448A" w:rsidRPr="00D52D5C">
        <w:t>Ticari</w:t>
      </w:r>
    </w:p>
    <w:p w:rsidR="00F45CAD" w:rsidRPr="009F0475" w:rsidRDefault="00046947" w:rsidP="00F45CAD">
      <w:pPr>
        <w:tabs>
          <w:tab w:val="left" w:pos="426"/>
        </w:tabs>
        <w:ind w:left="420" w:hanging="420"/>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00EC7351" w:rsidRPr="00D52D5C">
        <w:t xml:space="preserve"> </w:t>
      </w:r>
      <w:r w:rsidR="00F45CAD">
        <w:t xml:space="preserve">Akademik amaçlı </w:t>
      </w:r>
      <w:r w:rsidR="00F45CAD" w:rsidRPr="009F0475">
        <w:t xml:space="preserve">(yüksek lisans tezi, doktora tezi, uzmanlık tezi, bireysel araştırma projesi) </w:t>
      </w:r>
      <w:r w:rsidR="00F45CAD" w:rsidRPr="009F0475">
        <w:rPr>
          <w:i/>
        </w:rPr>
        <w:t>Araştırmanın akademik amaçlı olduğuna dair başvuru sahibi dışında yetkili bir kişi tarafından onaylanan ıslak imzalı belgenin başvuru dosyasına eklenmesi gerekmektedir.</w:t>
      </w:r>
    </w:p>
    <w:p w:rsidR="00BC66BF" w:rsidRPr="00D52D5C" w:rsidRDefault="0041348F" w:rsidP="003F6849">
      <w:pPr>
        <w:jc w:val="both"/>
      </w:pPr>
      <w:r>
        <w:br w:type="page"/>
      </w:r>
      <w:r w:rsidR="00F46634" w:rsidRPr="00D52D5C">
        <w:lastRenderedPageBreak/>
        <w:t xml:space="preserve">        </w:t>
      </w:r>
    </w:p>
    <w:p w:rsidR="00BC66BF" w:rsidRPr="00D52D5C" w:rsidRDefault="00BC66BF" w:rsidP="003F6849">
      <w:pPr>
        <w:numPr>
          <w:ilvl w:val="0"/>
          <w:numId w:val="4"/>
        </w:numPr>
        <w:ind w:left="426" w:hanging="426"/>
        <w:jc w:val="both"/>
        <w:rPr>
          <w:b/>
          <w:noProof/>
        </w:rPr>
      </w:pPr>
      <w:r w:rsidRPr="00D52D5C">
        <w:rPr>
          <w:b/>
          <w:noProof/>
        </w:rPr>
        <w:t>BAŞVURUDAN SORUMLU DESTEKLEYİCİ</w:t>
      </w:r>
    </w:p>
    <w:p w:rsidR="005E4FC5" w:rsidRPr="00956D84" w:rsidRDefault="00BC66BF" w:rsidP="00B6617A">
      <w:pPr>
        <w:jc w:val="both"/>
        <w:rPr>
          <w:b/>
          <w:i/>
          <w:color w:val="FF0000"/>
        </w:rPr>
      </w:pPr>
      <w:r w:rsidRPr="00956D84">
        <w:rPr>
          <w:b/>
          <w:i/>
          <w:color w:val="FF0000"/>
        </w:rPr>
        <w:t xml:space="preserve">Destekleyicisi sorumlu araştırmacı olan araştırmalar için bu bölümün doldurulması gerekmemektedir. </w:t>
      </w:r>
    </w:p>
    <w:p w:rsidR="00BC66BF" w:rsidRPr="00956D84" w:rsidRDefault="00BC66BF" w:rsidP="00B6617A">
      <w:pPr>
        <w:jc w:val="both"/>
        <w:rPr>
          <w:b/>
          <w:i/>
          <w:color w:val="FF0000"/>
        </w:rPr>
      </w:pPr>
      <w:r w:rsidRPr="00956D84">
        <w:rPr>
          <w:b/>
          <w:i/>
          <w:color w:val="FF0000"/>
        </w:rPr>
        <w:t>Bu bölümde belirtilen tüm iletişim bilgilerinin güncel ve ulaşılabilir olması gerekmektedir.</w:t>
      </w:r>
      <w:r w:rsidR="0058090B" w:rsidRPr="00956D84">
        <w:rPr>
          <w:b/>
          <w:color w:val="FF0000"/>
        </w:rPr>
        <w:t xml:space="preserve"> </w:t>
      </w:r>
      <w:r w:rsidR="0058090B" w:rsidRPr="00956D84">
        <w:rPr>
          <w:b/>
          <w:i/>
          <w:color w:val="FF0000"/>
        </w:rPr>
        <w:t>Ayrıca, destekleyiciye ait noter tasdikli imza sirkülerinin bir örneğini lütfen başvuru dosyasına ekleyiniz.</w:t>
      </w:r>
    </w:p>
    <w:p w:rsidR="00954C75" w:rsidRPr="00D52D5C" w:rsidRDefault="00BC66BF" w:rsidP="00B6617A">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Destekleyici</w:t>
      </w:r>
      <w:r w:rsidR="00B6617A">
        <w:t xml:space="preserve"> kurum/</w:t>
      </w:r>
      <w:r w:rsidR="00F76109" w:rsidRPr="00D52D5C">
        <w:t>kuruluşun adı ve iletişim bilgilerini temasa geçilecek kişinin adı ve soyadını da belirterek lütfen belirtiniz:</w:t>
      </w:r>
      <w:r w:rsidR="00FE5E73">
        <w:fldChar w:fldCharType="begin">
          <w:ffData>
            <w:name w:val="Metin8"/>
            <w:enabled/>
            <w:calcOnExit w:val="0"/>
            <w:textInput/>
          </w:ffData>
        </w:fldChar>
      </w:r>
      <w:bookmarkStart w:id="9" w:name="Metin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9"/>
    </w:p>
    <w:p w:rsidR="00B97C70" w:rsidRDefault="00BC66BF" w:rsidP="00B6617A">
      <w:pPr>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rsidR="0089400A">
        <w:t>(Varsa)</w:t>
      </w:r>
      <w:r w:rsidR="0089400A" w:rsidRPr="00D52D5C">
        <w:t xml:space="preserve"> </w:t>
      </w:r>
      <w:r w:rsidRPr="00D52D5C">
        <w:t>Destekleyicinin yasal temsilcisi</w:t>
      </w:r>
      <w:r w:rsidR="00B6617A">
        <w:t>ne ait kurum/</w:t>
      </w:r>
      <w:r w:rsidR="00F76109" w:rsidRPr="00D52D5C">
        <w:t>kuruluşun adı ve iletişim bilgilerini temasa geçilecek kişinin adı ve soyadını da belirterek lütfen belirtiniz:</w:t>
      </w:r>
      <w:r w:rsidR="00FE5E73">
        <w:fldChar w:fldCharType="begin">
          <w:ffData>
            <w:name w:val="Metin9"/>
            <w:enabled/>
            <w:calcOnExit w:val="0"/>
            <w:textInput/>
          </w:ffData>
        </w:fldChar>
      </w:r>
      <w:bookmarkStart w:id="10" w:name="Metin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0"/>
    </w:p>
    <w:p w:rsidR="004706CD" w:rsidRPr="00D52D5C" w:rsidRDefault="004706CD" w:rsidP="00B6617A">
      <w:pPr>
        <w:jc w:val="both"/>
      </w:pPr>
    </w:p>
    <w:p w:rsidR="006432B4" w:rsidRPr="00D52D5C" w:rsidRDefault="006432B4" w:rsidP="003F6849">
      <w:pPr>
        <w:numPr>
          <w:ilvl w:val="0"/>
          <w:numId w:val="4"/>
        </w:numPr>
        <w:ind w:left="426" w:hanging="426"/>
        <w:jc w:val="both"/>
        <w:rPr>
          <w:b/>
          <w:noProof/>
        </w:rPr>
      </w:pPr>
      <w:r w:rsidRPr="00D52D5C">
        <w:rPr>
          <w:b/>
          <w:noProof/>
        </w:rPr>
        <w:t>BAŞVURUDA YER ALAN KLİNİK ARAŞT</w:t>
      </w:r>
      <w:r w:rsidR="008F69B5">
        <w:rPr>
          <w:b/>
          <w:noProof/>
        </w:rPr>
        <w:t>IRMA MERKEZLERİ/</w:t>
      </w:r>
      <w:r w:rsidR="003D3F2D" w:rsidRPr="00D52D5C">
        <w:rPr>
          <w:b/>
          <w:noProof/>
        </w:rPr>
        <w:t>ARAŞTIRMA EKİBİ</w:t>
      </w:r>
    </w:p>
    <w:p w:rsidR="004A580D" w:rsidRPr="00956D84" w:rsidRDefault="004A580D" w:rsidP="005272D1">
      <w:pPr>
        <w:jc w:val="both"/>
        <w:rPr>
          <w:b/>
          <w:i/>
          <w:noProof/>
          <w:color w:val="FF0000"/>
        </w:rPr>
      </w:pPr>
      <w:r w:rsidRPr="00956D84">
        <w:rPr>
          <w:b/>
          <w:i/>
          <w:noProof/>
          <w:color w:val="FF0000"/>
        </w:rPr>
        <w:t>Koordinatör/İdari sorumlu (tek merkezli araştırmalarda sorumlu araştırmacı) ve (varsa) araştırma eczacısının özgeçmişini güncel formatta, adı soyadı ve unvanı yazılmış, tarihli olarak başvuru dosyasına lütfen ekleyiniz.</w:t>
      </w:r>
      <w:r w:rsidR="005E4FC5" w:rsidRPr="00956D84">
        <w:rPr>
          <w:b/>
          <w:i/>
          <w:color w:val="FF0000"/>
        </w:rPr>
        <w:t xml:space="preserve"> Bu bölümde belirtilen tüm iletişim bilgilerinin güncel ve ulaşılabilir olması gerekmektedir.</w:t>
      </w:r>
    </w:p>
    <w:p w:rsidR="00057065" w:rsidRPr="00D52D5C" w:rsidRDefault="003D3F2D" w:rsidP="005272D1">
      <w:pPr>
        <w:numPr>
          <w:ilvl w:val="0"/>
          <w:numId w:val="5"/>
        </w:numPr>
        <w:ind w:left="426" w:hanging="426"/>
        <w:jc w:val="both"/>
      </w:pPr>
      <w:r w:rsidRPr="00D52D5C">
        <w:rPr>
          <w:b/>
        </w:rPr>
        <w:t xml:space="preserve">Koordinatör </w:t>
      </w:r>
      <w:r w:rsidR="008A2922">
        <w:rPr>
          <w:i/>
        </w:rPr>
        <w:t>(ç</w:t>
      </w:r>
      <w:r w:rsidRPr="00D52D5C">
        <w:rPr>
          <w:i/>
        </w:rPr>
        <w:t>ok merkezli araştırmalar için)</w:t>
      </w:r>
      <w:r w:rsidRPr="00D52D5C">
        <w:rPr>
          <w:b/>
        </w:rPr>
        <w:t xml:space="preserve"> ve sorumlu araştırmacı </w:t>
      </w:r>
      <w:r w:rsidR="008A2922">
        <w:rPr>
          <w:i/>
        </w:rPr>
        <w:t>(t</w:t>
      </w:r>
      <w:r w:rsidRPr="00D52D5C">
        <w:rPr>
          <w:i/>
        </w:rPr>
        <w:t>ek merkezli araştırmalar için)</w:t>
      </w:r>
      <w:r w:rsidRPr="00D52D5C">
        <w:t xml:space="preserve"> </w:t>
      </w:r>
    </w:p>
    <w:p w:rsidR="005272D1" w:rsidRDefault="003D3F2D" w:rsidP="005272D1">
      <w:pPr>
        <w:ind w:left="426" w:hanging="426"/>
        <w:jc w:val="both"/>
      </w:pPr>
      <w:r w:rsidRPr="00D52D5C">
        <w:t>Adı Soyadı:</w:t>
      </w:r>
      <w:r w:rsidR="00FE5E73">
        <w:fldChar w:fldCharType="begin">
          <w:ffData>
            <w:name w:val="Metin10"/>
            <w:enabled/>
            <w:calcOnExit w:val="0"/>
            <w:textInput/>
          </w:ffData>
        </w:fldChar>
      </w:r>
      <w:bookmarkStart w:id="11" w:name="Metin1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1"/>
    </w:p>
    <w:p w:rsidR="005272D1" w:rsidRDefault="003D3F2D" w:rsidP="005272D1">
      <w:pPr>
        <w:ind w:left="426" w:hanging="426"/>
        <w:jc w:val="both"/>
      </w:pPr>
      <w:r w:rsidRPr="00D52D5C">
        <w:t>Uzmanlık alanı:</w:t>
      </w:r>
      <w:r w:rsidR="00FE5E73">
        <w:fldChar w:fldCharType="begin">
          <w:ffData>
            <w:name w:val="Metin11"/>
            <w:enabled/>
            <w:calcOnExit w:val="0"/>
            <w:textInput/>
          </w:ffData>
        </w:fldChar>
      </w:r>
      <w:bookmarkStart w:id="12" w:name="Metin1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2"/>
    </w:p>
    <w:p w:rsidR="005272D1" w:rsidRDefault="003D3F2D" w:rsidP="005272D1">
      <w:pPr>
        <w:ind w:left="426" w:hanging="426"/>
        <w:jc w:val="both"/>
      </w:pPr>
      <w:r w:rsidRPr="00D52D5C">
        <w:t>Kurumu:</w:t>
      </w:r>
      <w:r w:rsidR="00FE5E73">
        <w:fldChar w:fldCharType="begin">
          <w:ffData>
            <w:name w:val="Metin12"/>
            <w:enabled/>
            <w:calcOnExit w:val="0"/>
            <w:textInput/>
          </w:ffData>
        </w:fldChar>
      </w:r>
      <w:bookmarkStart w:id="13" w:name="Metin1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3"/>
    </w:p>
    <w:p w:rsidR="005272D1" w:rsidRDefault="003D3F2D" w:rsidP="005272D1">
      <w:pPr>
        <w:ind w:left="426" w:hanging="426"/>
        <w:jc w:val="both"/>
      </w:pPr>
      <w:r w:rsidRPr="00D52D5C">
        <w:t>E-posta adresi:</w:t>
      </w:r>
      <w:r w:rsidR="00FE5E73">
        <w:fldChar w:fldCharType="begin">
          <w:ffData>
            <w:name w:val="Metin13"/>
            <w:enabled/>
            <w:calcOnExit w:val="0"/>
            <w:textInput/>
          </w:ffData>
        </w:fldChar>
      </w:r>
      <w:bookmarkStart w:id="14" w:name="Metin1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4"/>
    </w:p>
    <w:p w:rsidR="003D3F2D" w:rsidRPr="00D52D5C" w:rsidRDefault="003D3F2D" w:rsidP="005272D1">
      <w:pPr>
        <w:ind w:left="426" w:hanging="426"/>
        <w:jc w:val="both"/>
      </w:pPr>
      <w:r w:rsidRPr="00D52D5C">
        <w:t>Telefon numarası:</w:t>
      </w:r>
      <w:r w:rsidR="00FE5E73">
        <w:fldChar w:fldCharType="begin">
          <w:ffData>
            <w:name w:val="Metin14"/>
            <w:enabled/>
            <w:calcOnExit w:val="0"/>
            <w:textInput/>
          </w:ffData>
        </w:fldChar>
      </w:r>
      <w:bookmarkStart w:id="15" w:name="Metin1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5"/>
    </w:p>
    <w:p w:rsidR="00057065" w:rsidRPr="00D52D5C" w:rsidRDefault="003D3F2D" w:rsidP="005272D1">
      <w:pPr>
        <w:numPr>
          <w:ilvl w:val="0"/>
          <w:numId w:val="5"/>
        </w:numPr>
        <w:ind w:left="426" w:hanging="426"/>
        <w:jc w:val="both"/>
      </w:pPr>
      <w:r w:rsidRPr="00D52D5C">
        <w:rPr>
          <w:b/>
        </w:rPr>
        <w:t xml:space="preserve">İdari Sorumlu </w:t>
      </w:r>
      <w:r w:rsidRPr="00D52D5C">
        <w:rPr>
          <w:i/>
        </w:rPr>
        <w:t>(varsa)</w:t>
      </w:r>
    </w:p>
    <w:p w:rsidR="003D3F2D" w:rsidRPr="00D52D5C" w:rsidRDefault="003D3F2D" w:rsidP="005272D1">
      <w:pPr>
        <w:ind w:left="426" w:hanging="426"/>
        <w:jc w:val="both"/>
      </w:pPr>
      <w:r w:rsidRPr="00D52D5C">
        <w:t>Adı Soyadı:</w:t>
      </w:r>
      <w:r w:rsidR="00FE5E73">
        <w:fldChar w:fldCharType="begin">
          <w:ffData>
            <w:name w:val="Metin15"/>
            <w:enabled/>
            <w:calcOnExit w:val="0"/>
            <w:textInput/>
          </w:ffData>
        </w:fldChar>
      </w:r>
      <w:bookmarkStart w:id="16" w:name="Metin1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6"/>
    </w:p>
    <w:p w:rsidR="003D3F2D" w:rsidRPr="00D52D5C" w:rsidRDefault="003D3F2D" w:rsidP="005272D1">
      <w:pPr>
        <w:ind w:left="426" w:hanging="426"/>
        <w:jc w:val="both"/>
      </w:pPr>
      <w:r w:rsidRPr="00D52D5C">
        <w:t>Uzmanlık alanı:</w:t>
      </w:r>
      <w:r w:rsidR="00FE5E73">
        <w:fldChar w:fldCharType="begin">
          <w:ffData>
            <w:name w:val="Metin16"/>
            <w:enabled/>
            <w:calcOnExit w:val="0"/>
            <w:textInput/>
          </w:ffData>
        </w:fldChar>
      </w:r>
      <w:bookmarkStart w:id="17" w:name="Metin1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7"/>
    </w:p>
    <w:p w:rsidR="003D3F2D" w:rsidRPr="00D52D5C" w:rsidRDefault="003D3F2D" w:rsidP="005272D1">
      <w:pPr>
        <w:ind w:left="426" w:hanging="426"/>
        <w:jc w:val="both"/>
      </w:pPr>
      <w:r w:rsidRPr="00D52D5C">
        <w:t>Kurumu:</w:t>
      </w:r>
      <w:r w:rsidR="00FE5E73">
        <w:fldChar w:fldCharType="begin">
          <w:ffData>
            <w:name w:val="Metin17"/>
            <w:enabled/>
            <w:calcOnExit w:val="0"/>
            <w:textInput/>
          </w:ffData>
        </w:fldChar>
      </w:r>
      <w:bookmarkStart w:id="18" w:name="Metin1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8"/>
    </w:p>
    <w:p w:rsidR="0052340A" w:rsidRDefault="003D3F2D" w:rsidP="0052340A">
      <w:pPr>
        <w:ind w:left="426" w:hanging="426"/>
        <w:jc w:val="both"/>
      </w:pPr>
      <w:r w:rsidRPr="00D52D5C">
        <w:t>E-posta adresi:</w:t>
      </w:r>
      <w:r w:rsidR="00FE5E73">
        <w:fldChar w:fldCharType="begin">
          <w:ffData>
            <w:name w:val="Metin18"/>
            <w:enabled/>
            <w:calcOnExit w:val="0"/>
            <w:textInput/>
          </w:ffData>
        </w:fldChar>
      </w:r>
      <w:bookmarkStart w:id="19" w:name="Metin1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9"/>
    </w:p>
    <w:p w:rsidR="003D3F2D" w:rsidRPr="00D52D5C" w:rsidRDefault="003D3F2D" w:rsidP="0052340A">
      <w:pPr>
        <w:ind w:left="426" w:hanging="426"/>
        <w:jc w:val="both"/>
      </w:pPr>
      <w:r w:rsidRPr="00D52D5C">
        <w:t>Telefon numarası:</w:t>
      </w:r>
      <w:r w:rsidR="00FE5E73">
        <w:fldChar w:fldCharType="begin">
          <w:ffData>
            <w:name w:val="Metin19"/>
            <w:enabled/>
            <w:calcOnExit w:val="0"/>
            <w:textInput/>
          </w:ffData>
        </w:fldChar>
      </w:r>
      <w:bookmarkStart w:id="20" w:name="Metin1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0"/>
    </w:p>
    <w:p w:rsidR="003D3F2D" w:rsidRPr="008F69B5" w:rsidRDefault="003D3F2D" w:rsidP="005272D1">
      <w:pPr>
        <w:numPr>
          <w:ilvl w:val="0"/>
          <w:numId w:val="5"/>
        </w:numPr>
        <w:ind w:left="426" w:hanging="426"/>
        <w:jc w:val="both"/>
        <w:rPr>
          <w:b/>
          <w:noProof/>
        </w:rPr>
      </w:pPr>
      <w:r w:rsidRPr="00D52D5C">
        <w:rPr>
          <w:b/>
        </w:rPr>
        <w:t xml:space="preserve">Sorumlu araştırmacı </w:t>
      </w:r>
      <w:r w:rsidR="008A2922">
        <w:rPr>
          <w:i/>
        </w:rPr>
        <w:t>(ç</w:t>
      </w:r>
      <w:r w:rsidRPr="00D52D5C">
        <w:rPr>
          <w:i/>
        </w:rPr>
        <w:t>ok merkezli araştırmalar için gerektiğinde bu bölümü tekrarlayınız)</w:t>
      </w:r>
      <w:r w:rsidR="008F69B5">
        <w:rPr>
          <w:b/>
          <w:noProof/>
        </w:rPr>
        <w:t xml:space="preserve"> </w:t>
      </w:r>
      <w:r w:rsidR="008A2922">
        <w:rPr>
          <w:i/>
        </w:rPr>
        <w:t>(</w:t>
      </w:r>
      <w:r w:rsidR="00760E9D" w:rsidRPr="008F69B5">
        <w:rPr>
          <w:i/>
        </w:rPr>
        <w:t>Sorumlu araştırmacı aynı zamanda proje yürütücüsü de olabilir)</w:t>
      </w:r>
    </w:p>
    <w:p w:rsidR="0052340A" w:rsidRDefault="003D3F2D" w:rsidP="0052340A">
      <w:pPr>
        <w:ind w:left="426" w:hanging="426"/>
        <w:jc w:val="both"/>
      </w:pPr>
      <w:r w:rsidRPr="00D52D5C">
        <w:t>Adı Soyadı:</w:t>
      </w:r>
      <w:r w:rsidR="00FE5E73">
        <w:fldChar w:fldCharType="begin">
          <w:ffData>
            <w:name w:val="Metin20"/>
            <w:enabled/>
            <w:calcOnExit w:val="0"/>
            <w:textInput/>
          </w:ffData>
        </w:fldChar>
      </w:r>
      <w:bookmarkStart w:id="21" w:name="Metin2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1"/>
    </w:p>
    <w:p w:rsidR="003D3F2D" w:rsidRPr="00D52D5C" w:rsidRDefault="003D3F2D" w:rsidP="0052340A">
      <w:pPr>
        <w:ind w:left="426" w:hanging="426"/>
        <w:jc w:val="both"/>
      </w:pPr>
      <w:r w:rsidRPr="00D52D5C">
        <w:t>Uzmanlık alanı:</w:t>
      </w:r>
      <w:r w:rsidR="00FE5E73">
        <w:fldChar w:fldCharType="begin">
          <w:ffData>
            <w:name w:val="Metin21"/>
            <w:enabled/>
            <w:calcOnExit w:val="0"/>
            <w:textInput/>
          </w:ffData>
        </w:fldChar>
      </w:r>
      <w:bookmarkStart w:id="22" w:name="Metin2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2"/>
    </w:p>
    <w:p w:rsidR="003D3F2D" w:rsidRPr="00D52D5C" w:rsidRDefault="003D3F2D" w:rsidP="0052340A">
      <w:pPr>
        <w:jc w:val="both"/>
      </w:pPr>
      <w:r w:rsidRPr="00D52D5C">
        <w:t>Kurumu:</w:t>
      </w:r>
      <w:r w:rsidR="00FE5E73">
        <w:fldChar w:fldCharType="begin">
          <w:ffData>
            <w:name w:val="Metin22"/>
            <w:enabled/>
            <w:calcOnExit w:val="0"/>
            <w:textInput/>
          </w:ffData>
        </w:fldChar>
      </w:r>
      <w:bookmarkStart w:id="23" w:name="Metin2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3"/>
    </w:p>
    <w:p w:rsidR="003D3F2D" w:rsidRPr="00D52D5C" w:rsidRDefault="003D3F2D" w:rsidP="0052340A">
      <w:pPr>
        <w:jc w:val="both"/>
      </w:pPr>
      <w:r w:rsidRPr="00D52D5C">
        <w:t>E-posta adresi:</w:t>
      </w:r>
      <w:r w:rsidR="00FE5E73">
        <w:fldChar w:fldCharType="begin">
          <w:ffData>
            <w:name w:val="Metin23"/>
            <w:enabled/>
            <w:calcOnExit w:val="0"/>
            <w:textInput/>
          </w:ffData>
        </w:fldChar>
      </w:r>
      <w:bookmarkStart w:id="24" w:name="Metin2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4"/>
    </w:p>
    <w:p w:rsidR="003D3F2D" w:rsidRPr="00D52D5C" w:rsidRDefault="003D3F2D" w:rsidP="0052340A">
      <w:pPr>
        <w:jc w:val="both"/>
      </w:pPr>
      <w:r w:rsidRPr="00D52D5C">
        <w:t>Telefon numarası:</w:t>
      </w:r>
      <w:r w:rsidR="00FE5E73">
        <w:fldChar w:fldCharType="begin">
          <w:ffData>
            <w:name w:val="Metin24"/>
            <w:enabled/>
            <w:calcOnExit w:val="0"/>
            <w:textInput/>
          </w:ffData>
        </w:fldChar>
      </w:r>
      <w:bookmarkStart w:id="25" w:name="Metin2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5"/>
    </w:p>
    <w:p w:rsidR="003D3F2D" w:rsidRPr="00D52D5C" w:rsidRDefault="00057065" w:rsidP="005272D1">
      <w:pPr>
        <w:numPr>
          <w:ilvl w:val="0"/>
          <w:numId w:val="5"/>
        </w:numPr>
        <w:ind w:left="426" w:hanging="426"/>
        <w:jc w:val="both"/>
        <w:rPr>
          <w:b/>
        </w:rPr>
      </w:pPr>
      <w:r w:rsidRPr="00D52D5C">
        <w:rPr>
          <w:b/>
        </w:rPr>
        <w:t xml:space="preserve">Yardımcı araştırmacı </w:t>
      </w:r>
      <w:r w:rsidRPr="00D52D5C">
        <w:rPr>
          <w:i/>
        </w:rPr>
        <w:t>(Gerektiğinde bu bölümü tekrar ediniz)</w:t>
      </w:r>
    </w:p>
    <w:p w:rsidR="00057065" w:rsidRPr="00D52D5C" w:rsidRDefault="00057065" w:rsidP="005272D1">
      <w:pPr>
        <w:ind w:left="426" w:hanging="426"/>
        <w:jc w:val="both"/>
      </w:pPr>
      <w:r w:rsidRPr="00D52D5C">
        <w:t>Adı Soyadı:</w:t>
      </w:r>
      <w:r w:rsidR="00FE5E73">
        <w:fldChar w:fldCharType="begin">
          <w:ffData>
            <w:name w:val="Metin25"/>
            <w:enabled/>
            <w:calcOnExit w:val="0"/>
            <w:textInput/>
          </w:ffData>
        </w:fldChar>
      </w:r>
      <w:bookmarkStart w:id="26" w:name="Metin2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6"/>
    </w:p>
    <w:p w:rsidR="00057065" w:rsidRPr="00D52D5C" w:rsidRDefault="00057065" w:rsidP="005272D1">
      <w:pPr>
        <w:ind w:left="426" w:hanging="426"/>
        <w:jc w:val="both"/>
      </w:pPr>
      <w:r w:rsidRPr="00D52D5C">
        <w:t>Uzmanlık alanı:</w:t>
      </w:r>
      <w:r w:rsidR="00FE5E73">
        <w:fldChar w:fldCharType="begin">
          <w:ffData>
            <w:name w:val="Metin26"/>
            <w:enabled/>
            <w:calcOnExit w:val="0"/>
            <w:textInput/>
          </w:ffData>
        </w:fldChar>
      </w:r>
      <w:bookmarkStart w:id="27" w:name="Metin2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7"/>
    </w:p>
    <w:p w:rsidR="00057065" w:rsidRPr="00D52D5C" w:rsidRDefault="00057065" w:rsidP="005272D1">
      <w:pPr>
        <w:ind w:left="426" w:hanging="426"/>
        <w:jc w:val="both"/>
      </w:pPr>
      <w:r w:rsidRPr="00D52D5C">
        <w:t>Kurumu:</w:t>
      </w:r>
      <w:r w:rsidR="00FE5E73">
        <w:fldChar w:fldCharType="begin">
          <w:ffData>
            <w:name w:val="Metin27"/>
            <w:enabled/>
            <w:calcOnExit w:val="0"/>
            <w:textInput/>
          </w:ffData>
        </w:fldChar>
      </w:r>
      <w:bookmarkStart w:id="28" w:name="Metin2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8"/>
    </w:p>
    <w:p w:rsidR="00057065" w:rsidRPr="00D52D5C" w:rsidRDefault="00057065" w:rsidP="005272D1">
      <w:pPr>
        <w:ind w:left="426" w:hanging="426"/>
        <w:jc w:val="both"/>
      </w:pPr>
      <w:r w:rsidRPr="00D52D5C">
        <w:t>E-posta adresi:</w:t>
      </w:r>
      <w:r w:rsidR="00FE5E73">
        <w:fldChar w:fldCharType="begin">
          <w:ffData>
            <w:name w:val="Metin28"/>
            <w:enabled/>
            <w:calcOnExit w:val="0"/>
            <w:textInput/>
          </w:ffData>
        </w:fldChar>
      </w:r>
      <w:bookmarkStart w:id="29" w:name="Metin2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9"/>
    </w:p>
    <w:p w:rsidR="0052340A" w:rsidRDefault="00057065" w:rsidP="005272D1">
      <w:pPr>
        <w:ind w:left="426" w:hanging="426"/>
        <w:jc w:val="both"/>
      </w:pPr>
      <w:r w:rsidRPr="00D52D5C">
        <w:t>Telefon numarası:</w:t>
      </w:r>
      <w:r w:rsidR="00FE5E73">
        <w:fldChar w:fldCharType="begin">
          <w:ffData>
            <w:name w:val="Metin29"/>
            <w:enabled/>
            <w:calcOnExit w:val="0"/>
            <w:textInput/>
          </w:ffData>
        </w:fldChar>
      </w:r>
      <w:bookmarkStart w:id="30" w:name="Metin2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0"/>
    </w:p>
    <w:p w:rsidR="00057065" w:rsidRPr="00D52D5C" w:rsidRDefault="0052340A" w:rsidP="005272D1">
      <w:pPr>
        <w:ind w:left="426" w:hanging="426"/>
        <w:jc w:val="both"/>
      </w:pPr>
      <w:r>
        <w:br w:type="page"/>
      </w:r>
    </w:p>
    <w:p w:rsidR="00057065" w:rsidRPr="00D52D5C" w:rsidRDefault="00057065" w:rsidP="005272D1">
      <w:pPr>
        <w:numPr>
          <w:ilvl w:val="0"/>
          <w:numId w:val="5"/>
        </w:numPr>
        <w:ind w:left="426" w:hanging="426"/>
        <w:jc w:val="both"/>
        <w:rPr>
          <w:i/>
        </w:rPr>
      </w:pPr>
      <w:r w:rsidRPr="00D52D5C">
        <w:rPr>
          <w:b/>
        </w:rPr>
        <w:t>Danışman</w:t>
      </w:r>
      <w:r w:rsidRPr="00D52D5C">
        <w:t xml:space="preserve"> </w:t>
      </w:r>
      <w:r w:rsidR="00ED3753" w:rsidRPr="00D52D5C">
        <w:rPr>
          <w:b/>
        </w:rPr>
        <w:t>(varsa)</w:t>
      </w:r>
      <w:r w:rsidR="00ED3753" w:rsidRPr="00D52D5C">
        <w:rPr>
          <w:i/>
        </w:rPr>
        <w:t xml:space="preserve"> </w:t>
      </w:r>
      <w:r w:rsidRPr="00D52D5C">
        <w:rPr>
          <w:i/>
        </w:rPr>
        <w:t>(sadece akademik amaçlı (yüksek lisans tezi, doktora tezi, uzmanlık tezi, bireysel araştırma projesi) çalışmalar iç</w:t>
      </w:r>
      <w:r w:rsidR="008A2922">
        <w:rPr>
          <w:i/>
        </w:rPr>
        <w:t>in doldurulması gerekmektedir.)</w:t>
      </w:r>
    </w:p>
    <w:p w:rsidR="00057065" w:rsidRPr="00D52D5C" w:rsidRDefault="00057065" w:rsidP="005272D1">
      <w:pPr>
        <w:ind w:left="426" w:hanging="426"/>
        <w:jc w:val="both"/>
      </w:pPr>
      <w:r w:rsidRPr="00D52D5C">
        <w:t>Adı Soyadı:</w:t>
      </w:r>
      <w:r w:rsidR="00FE5E73">
        <w:fldChar w:fldCharType="begin">
          <w:ffData>
            <w:name w:val="Metin30"/>
            <w:enabled/>
            <w:calcOnExit w:val="0"/>
            <w:textInput/>
          </w:ffData>
        </w:fldChar>
      </w:r>
      <w:bookmarkStart w:id="31" w:name="Metin3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1"/>
    </w:p>
    <w:p w:rsidR="00057065" w:rsidRPr="00D52D5C" w:rsidRDefault="00057065" w:rsidP="005272D1">
      <w:pPr>
        <w:ind w:left="426" w:hanging="426"/>
        <w:jc w:val="both"/>
      </w:pPr>
      <w:r w:rsidRPr="00D52D5C">
        <w:t>Uzmanlık alanı:</w:t>
      </w:r>
      <w:r w:rsidR="00FE5E73">
        <w:fldChar w:fldCharType="begin">
          <w:ffData>
            <w:name w:val="Metin31"/>
            <w:enabled/>
            <w:calcOnExit w:val="0"/>
            <w:textInput/>
          </w:ffData>
        </w:fldChar>
      </w:r>
      <w:bookmarkStart w:id="32" w:name="Metin3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2"/>
    </w:p>
    <w:p w:rsidR="00057065" w:rsidRPr="00D52D5C" w:rsidRDefault="00057065" w:rsidP="005272D1">
      <w:pPr>
        <w:ind w:left="426" w:hanging="426"/>
        <w:jc w:val="both"/>
      </w:pPr>
      <w:r w:rsidRPr="00D52D5C">
        <w:t>Kurumu:</w:t>
      </w:r>
      <w:r w:rsidR="00FE5E73">
        <w:fldChar w:fldCharType="begin">
          <w:ffData>
            <w:name w:val="Metin32"/>
            <w:enabled/>
            <w:calcOnExit w:val="0"/>
            <w:textInput/>
          </w:ffData>
        </w:fldChar>
      </w:r>
      <w:bookmarkStart w:id="33" w:name="Metin3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3"/>
    </w:p>
    <w:p w:rsidR="00057065" w:rsidRPr="00D52D5C" w:rsidRDefault="00057065" w:rsidP="005272D1">
      <w:pPr>
        <w:ind w:left="426" w:hanging="426"/>
        <w:jc w:val="both"/>
      </w:pPr>
      <w:r w:rsidRPr="00D52D5C">
        <w:t>E-posta adresi:</w:t>
      </w:r>
      <w:r w:rsidR="00FE5E73">
        <w:fldChar w:fldCharType="begin">
          <w:ffData>
            <w:name w:val="Metin33"/>
            <w:enabled/>
            <w:calcOnExit w:val="0"/>
            <w:textInput/>
          </w:ffData>
        </w:fldChar>
      </w:r>
      <w:bookmarkStart w:id="34" w:name="Metin3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4"/>
    </w:p>
    <w:p w:rsidR="00057065" w:rsidRPr="00D52D5C" w:rsidRDefault="00057065" w:rsidP="0052340A">
      <w:pPr>
        <w:ind w:left="426" w:hanging="426"/>
        <w:jc w:val="both"/>
      </w:pPr>
      <w:r w:rsidRPr="00D52D5C">
        <w:t>Telefon numarası:</w:t>
      </w:r>
      <w:r w:rsidR="00FE5E73">
        <w:fldChar w:fldCharType="begin">
          <w:ffData>
            <w:name w:val="Metin34"/>
            <w:enabled/>
            <w:calcOnExit w:val="0"/>
            <w:textInput/>
          </w:ffData>
        </w:fldChar>
      </w:r>
      <w:bookmarkStart w:id="35" w:name="Metin3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5"/>
    </w:p>
    <w:p w:rsidR="00A97E14" w:rsidRPr="00D52D5C" w:rsidRDefault="008F6F69" w:rsidP="005272D1">
      <w:pPr>
        <w:numPr>
          <w:ilvl w:val="0"/>
          <w:numId w:val="5"/>
        </w:numPr>
        <w:ind w:left="426" w:hanging="426"/>
        <w:jc w:val="both"/>
      </w:pPr>
      <w:r w:rsidRPr="00D52D5C">
        <w:rPr>
          <w:b/>
        </w:rPr>
        <w:t>İzleyici</w:t>
      </w:r>
      <w:r w:rsidR="00092D7A" w:rsidRPr="00D52D5C">
        <w:rPr>
          <w:b/>
        </w:rPr>
        <w:t xml:space="preserve"> (monitör) </w:t>
      </w:r>
      <w:r w:rsidRPr="00D52D5C">
        <w:rPr>
          <w:b/>
        </w:rPr>
        <w:t>(varsa)</w:t>
      </w:r>
      <w:r w:rsidRPr="00D52D5C">
        <w:rPr>
          <w:i/>
        </w:rPr>
        <w:t xml:space="preserve"> </w:t>
      </w:r>
      <w:r w:rsidR="00092D7A" w:rsidRPr="00D52D5C">
        <w:rPr>
          <w:i/>
        </w:rPr>
        <w:t>(Birden çok kişi olması halinde bu bölümü tekrarlayınız)</w:t>
      </w:r>
    </w:p>
    <w:p w:rsidR="00092D7A" w:rsidRPr="00D52D5C" w:rsidRDefault="00092D7A" w:rsidP="005272D1">
      <w:pPr>
        <w:ind w:left="426" w:hanging="426"/>
        <w:jc w:val="both"/>
      </w:pPr>
      <w:r w:rsidRPr="00D52D5C">
        <w:t>Adı soyadı:</w:t>
      </w:r>
      <w:r w:rsidR="00FE5E73">
        <w:fldChar w:fldCharType="begin">
          <w:ffData>
            <w:name w:val="Metin35"/>
            <w:enabled/>
            <w:calcOnExit w:val="0"/>
            <w:textInput/>
          </w:ffData>
        </w:fldChar>
      </w:r>
      <w:bookmarkStart w:id="36" w:name="Metin3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6"/>
      <w:r w:rsidRPr="00D52D5C">
        <w:t xml:space="preserve">      </w:t>
      </w:r>
    </w:p>
    <w:p w:rsidR="00092D7A" w:rsidRPr="00D52D5C" w:rsidRDefault="004101A6" w:rsidP="005272D1">
      <w:pPr>
        <w:ind w:left="426" w:hanging="426"/>
        <w:jc w:val="both"/>
      </w:pPr>
      <w:r>
        <w:t>Bağlı bulunduğu kurum/k</w:t>
      </w:r>
      <w:r w:rsidR="00092D7A" w:rsidRPr="00D52D5C">
        <w:t xml:space="preserve">uruluşun adı:  </w:t>
      </w:r>
      <w:r w:rsidR="00FE5E73">
        <w:fldChar w:fldCharType="begin">
          <w:ffData>
            <w:name w:val="Metin36"/>
            <w:enabled/>
            <w:calcOnExit w:val="0"/>
            <w:textInput/>
          </w:ffData>
        </w:fldChar>
      </w:r>
      <w:bookmarkStart w:id="37" w:name="Metin3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7"/>
      <w:r w:rsidR="00092D7A" w:rsidRPr="00D52D5C">
        <w:t xml:space="preserve">    </w:t>
      </w:r>
    </w:p>
    <w:p w:rsidR="00092D7A" w:rsidRPr="00D52D5C" w:rsidRDefault="00092D7A" w:rsidP="005272D1">
      <w:pPr>
        <w:ind w:left="426" w:hanging="426"/>
        <w:jc w:val="both"/>
      </w:pPr>
      <w:r w:rsidRPr="00D52D5C">
        <w:t xml:space="preserve">Telefon numarası: </w:t>
      </w:r>
      <w:r w:rsidR="00FE5E73">
        <w:fldChar w:fldCharType="begin">
          <w:ffData>
            <w:name w:val="Metin37"/>
            <w:enabled/>
            <w:calcOnExit w:val="0"/>
            <w:textInput/>
          </w:ffData>
        </w:fldChar>
      </w:r>
      <w:bookmarkStart w:id="38" w:name="Metin3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8"/>
      <w:r w:rsidRPr="00D52D5C">
        <w:t xml:space="preserve">     </w:t>
      </w:r>
    </w:p>
    <w:p w:rsidR="00092D7A" w:rsidRPr="00D52D5C" w:rsidRDefault="00092D7A" w:rsidP="005272D1">
      <w:pPr>
        <w:ind w:left="426" w:hanging="426"/>
        <w:jc w:val="both"/>
      </w:pPr>
      <w:r w:rsidRPr="00D52D5C">
        <w:t xml:space="preserve">E-posta adresi:     </w:t>
      </w:r>
      <w:r w:rsidR="00FE5E73">
        <w:fldChar w:fldCharType="begin">
          <w:ffData>
            <w:name w:val="Metin38"/>
            <w:enabled/>
            <w:calcOnExit w:val="0"/>
            <w:textInput/>
          </w:ffData>
        </w:fldChar>
      </w:r>
      <w:bookmarkStart w:id="39" w:name="Metin3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9"/>
    </w:p>
    <w:p w:rsidR="00092D7A" w:rsidRPr="00D52D5C" w:rsidRDefault="00092D7A" w:rsidP="005272D1">
      <w:pPr>
        <w:numPr>
          <w:ilvl w:val="0"/>
          <w:numId w:val="5"/>
        </w:numPr>
        <w:ind w:left="426" w:hanging="426"/>
        <w:jc w:val="both"/>
      </w:pPr>
      <w:r w:rsidRPr="00D52D5C">
        <w:t xml:space="preserve"> </w:t>
      </w:r>
      <w:r w:rsidRPr="00D52D5C">
        <w:rPr>
          <w:b/>
        </w:rPr>
        <w:t xml:space="preserve">Araştırma eczacısı (varsa) </w:t>
      </w:r>
      <w:r w:rsidRPr="00D52D5C">
        <w:rPr>
          <w:i/>
        </w:rPr>
        <w:t>(gerektiğinde bu bölümü lütfen tekrar ediniz)</w:t>
      </w:r>
    </w:p>
    <w:p w:rsidR="00092D7A" w:rsidRPr="00D52D5C" w:rsidRDefault="00092D7A" w:rsidP="005272D1">
      <w:pPr>
        <w:ind w:left="426" w:hanging="426"/>
        <w:jc w:val="both"/>
      </w:pPr>
      <w:r w:rsidRPr="00D52D5C">
        <w:t xml:space="preserve">Adı soyadı:     </w:t>
      </w:r>
      <w:r w:rsidR="00FE5E73">
        <w:fldChar w:fldCharType="begin">
          <w:ffData>
            <w:name w:val="Metin39"/>
            <w:enabled/>
            <w:calcOnExit w:val="0"/>
            <w:textInput/>
          </w:ffData>
        </w:fldChar>
      </w:r>
      <w:bookmarkStart w:id="40" w:name="Metin3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0"/>
      <w:r w:rsidRPr="00D52D5C">
        <w:t xml:space="preserve"> </w:t>
      </w:r>
    </w:p>
    <w:p w:rsidR="00092D7A" w:rsidRPr="00D52D5C" w:rsidRDefault="004101A6" w:rsidP="005272D1">
      <w:pPr>
        <w:ind w:left="426" w:hanging="426"/>
        <w:jc w:val="both"/>
      </w:pPr>
      <w:r>
        <w:t>Görev yaptığı kurum/k</w:t>
      </w:r>
      <w:r w:rsidR="00092D7A" w:rsidRPr="00D52D5C">
        <w:t>uruluşun adı:</w:t>
      </w:r>
      <w:r w:rsidR="00FE5E73">
        <w:fldChar w:fldCharType="begin">
          <w:ffData>
            <w:name w:val="Metin40"/>
            <w:enabled/>
            <w:calcOnExit w:val="0"/>
            <w:textInput/>
          </w:ffData>
        </w:fldChar>
      </w:r>
      <w:bookmarkStart w:id="41" w:name="Metin4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1"/>
      <w:r w:rsidR="00092D7A" w:rsidRPr="00D52D5C">
        <w:t xml:space="preserve">      </w:t>
      </w:r>
    </w:p>
    <w:p w:rsidR="00092D7A" w:rsidRPr="00D52D5C" w:rsidRDefault="00092D7A" w:rsidP="005272D1">
      <w:pPr>
        <w:ind w:left="426" w:hanging="426"/>
        <w:jc w:val="both"/>
      </w:pPr>
      <w:r w:rsidRPr="00D52D5C">
        <w:t>Telefon numarası:</w:t>
      </w:r>
      <w:r w:rsidR="00FE5E73">
        <w:fldChar w:fldCharType="begin">
          <w:ffData>
            <w:name w:val="Metin41"/>
            <w:enabled/>
            <w:calcOnExit w:val="0"/>
            <w:textInput/>
          </w:ffData>
        </w:fldChar>
      </w:r>
      <w:bookmarkStart w:id="42" w:name="Metin4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2"/>
      <w:r w:rsidRPr="00D52D5C">
        <w:t xml:space="preserve">      </w:t>
      </w:r>
    </w:p>
    <w:p w:rsidR="00092D7A" w:rsidRPr="00D52D5C" w:rsidRDefault="00092D7A" w:rsidP="005272D1">
      <w:pPr>
        <w:ind w:left="426" w:hanging="426"/>
        <w:jc w:val="both"/>
      </w:pPr>
      <w:r w:rsidRPr="00D52D5C">
        <w:t xml:space="preserve">E-posta adresi:  </w:t>
      </w:r>
      <w:r w:rsidR="00FE5E73">
        <w:fldChar w:fldCharType="begin">
          <w:ffData>
            <w:name w:val="Metin42"/>
            <w:enabled/>
            <w:calcOnExit w:val="0"/>
            <w:textInput/>
          </w:ffData>
        </w:fldChar>
      </w:r>
      <w:bookmarkStart w:id="43" w:name="Metin4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3"/>
    </w:p>
    <w:p w:rsidR="00092D7A" w:rsidRPr="00D52D5C" w:rsidRDefault="00092D7A" w:rsidP="005272D1">
      <w:pPr>
        <w:numPr>
          <w:ilvl w:val="0"/>
          <w:numId w:val="5"/>
        </w:numPr>
        <w:ind w:left="426" w:hanging="426"/>
        <w:jc w:val="both"/>
      </w:pPr>
      <w:r w:rsidRPr="00D52D5C">
        <w:rPr>
          <w:b/>
        </w:rPr>
        <w:t>Araştırma hemşiresi (varsa)</w:t>
      </w:r>
      <w:r w:rsidRPr="00D52D5C">
        <w:t xml:space="preserve"> </w:t>
      </w:r>
      <w:r w:rsidRPr="00D52D5C">
        <w:rPr>
          <w:i/>
        </w:rPr>
        <w:t>(gerektiğinde bu bölümü lütfen tekrar ediniz)</w:t>
      </w:r>
    </w:p>
    <w:p w:rsidR="00092D7A" w:rsidRPr="00D52D5C" w:rsidRDefault="00092D7A" w:rsidP="005272D1">
      <w:pPr>
        <w:ind w:left="426" w:hanging="426"/>
        <w:jc w:val="both"/>
      </w:pPr>
      <w:r w:rsidRPr="00D52D5C">
        <w:t xml:space="preserve">Adı soyadı:  </w:t>
      </w:r>
      <w:r w:rsidR="00FE5E73">
        <w:fldChar w:fldCharType="begin">
          <w:ffData>
            <w:name w:val="Metin43"/>
            <w:enabled/>
            <w:calcOnExit w:val="0"/>
            <w:textInput/>
          </w:ffData>
        </w:fldChar>
      </w:r>
      <w:bookmarkStart w:id="44" w:name="Metin4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4"/>
      <w:r w:rsidRPr="00D52D5C">
        <w:t xml:space="preserve">    </w:t>
      </w:r>
    </w:p>
    <w:p w:rsidR="00092D7A" w:rsidRPr="00D52D5C" w:rsidRDefault="004101A6" w:rsidP="005272D1">
      <w:pPr>
        <w:ind w:left="426" w:hanging="426"/>
        <w:jc w:val="both"/>
      </w:pPr>
      <w:r>
        <w:t>Görev yaptığı kurum/k</w:t>
      </w:r>
      <w:r w:rsidR="00092D7A" w:rsidRPr="00D52D5C">
        <w:t xml:space="preserve">uruluşun adı:  </w:t>
      </w:r>
      <w:r w:rsidR="00FE5E73">
        <w:fldChar w:fldCharType="begin">
          <w:ffData>
            <w:name w:val="Metin44"/>
            <w:enabled/>
            <w:calcOnExit w:val="0"/>
            <w:textInput/>
          </w:ffData>
        </w:fldChar>
      </w:r>
      <w:bookmarkStart w:id="45" w:name="Metin4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5"/>
      <w:r w:rsidR="00092D7A" w:rsidRPr="00D52D5C">
        <w:t xml:space="preserve">    </w:t>
      </w:r>
    </w:p>
    <w:p w:rsidR="00092D7A" w:rsidRPr="00D52D5C" w:rsidRDefault="00092D7A" w:rsidP="005272D1">
      <w:pPr>
        <w:ind w:left="426" w:hanging="426"/>
        <w:jc w:val="both"/>
      </w:pPr>
      <w:r w:rsidRPr="00D52D5C">
        <w:t xml:space="preserve">Telefon numarası:   </w:t>
      </w:r>
      <w:r w:rsidR="00FE5E73">
        <w:fldChar w:fldCharType="begin">
          <w:ffData>
            <w:name w:val="Metin45"/>
            <w:enabled/>
            <w:calcOnExit w:val="0"/>
            <w:textInput/>
          </w:ffData>
        </w:fldChar>
      </w:r>
      <w:bookmarkStart w:id="46" w:name="Metin4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6"/>
      <w:r w:rsidRPr="00D52D5C">
        <w:t xml:space="preserve">  </w:t>
      </w:r>
    </w:p>
    <w:p w:rsidR="00F46634" w:rsidRPr="00D52D5C" w:rsidRDefault="00092D7A" w:rsidP="005272D1">
      <w:pPr>
        <w:ind w:left="426" w:hanging="426"/>
        <w:jc w:val="both"/>
      </w:pPr>
      <w:r w:rsidRPr="00D52D5C">
        <w:t xml:space="preserve">E-posta adresi: </w:t>
      </w:r>
      <w:r w:rsidR="00FE5E73">
        <w:fldChar w:fldCharType="begin">
          <w:ffData>
            <w:name w:val="Metin46"/>
            <w:enabled/>
            <w:calcOnExit w:val="0"/>
            <w:textInput/>
          </w:ffData>
        </w:fldChar>
      </w:r>
      <w:bookmarkStart w:id="47" w:name="Metin4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7"/>
      <w:r w:rsidRPr="00D52D5C">
        <w:t xml:space="preserve"> </w:t>
      </w:r>
    </w:p>
    <w:p w:rsidR="00F46634" w:rsidRPr="00D52D5C" w:rsidRDefault="00F46634" w:rsidP="005272D1">
      <w:pPr>
        <w:numPr>
          <w:ilvl w:val="0"/>
          <w:numId w:val="5"/>
        </w:numPr>
        <w:ind w:left="426" w:hanging="426"/>
        <w:jc w:val="both"/>
        <w:rPr>
          <w:b/>
        </w:rPr>
      </w:pPr>
      <w:r w:rsidRPr="00D52D5C">
        <w:rPr>
          <w:b/>
        </w:rPr>
        <w:t>Araştırma merkezi</w:t>
      </w:r>
    </w:p>
    <w:p w:rsidR="00F46634" w:rsidRPr="00D52D5C" w:rsidRDefault="00F46634" w:rsidP="005272D1">
      <w:pPr>
        <w:ind w:left="426" w:hanging="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Tek merkezli </w:t>
      </w:r>
    </w:p>
    <w:p w:rsidR="00092D7A" w:rsidRPr="00FE5E73" w:rsidRDefault="00F46634" w:rsidP="005272D1">
      <w:pPr>
        <w:ind w:left="426" w:hanging="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Çok merkezli </w:t>
      </w:r>
      <w:r w:rsidRPr="00D52D5C">
        <w:rPr>
          <w:i/>
        </w:rPr>
        <w:t>(çok merkezli ise araştırmaya katılan tüm merkezlerin ismini lütfen belirtiniz</w:t>
      </w:r>
      <w:r w:rsidR="00DD783C" w:rsidRPr="00D52D5C">
        <w:rPr>
          <w:i/>
        </w:rPr>
        <w:t>)</w:t>
      </w:r>
      <w:r w:rsidR="004101A6" w:rsidRPr="004101A6">
        <w:t>:</w:t>
      </w:r>
      <w:r w:rsidR="00FE5E73">
        <w:fldChar w:fldCharType="begin">
          <w:ffData>
            <w:name w:val="Metin47"/>
            <w:enabled/>
            <w:calcOnExit w:val="0"/>
            <w:textInput/>
          </w:ffData>
        </w:fldChar>
      </w:r>
      <w:bookmarkStart w:id="48" w:name="Metin4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8"/>
    </w:p>
    <w:p w:rsidR="00092D7A" w:rsidRPr="00D52D5C" w:rsidRDefault="00092D7A" w:rsidP="005272D1">
      <w:pPr>
        <w:numPr>
          <w:ilvl w:val="0"/>
          <w:numId w:val="5"/>
        </w:numPr>
        <w:ind w:left="426" w:hanging="426"/>
        <w:jc w:val="both"/>
      </w:pPr>
      <w:r w:rsidRPr="00D52D5C">
        <w:t xml:space="preserve"> </w:t>
      </w:r>
      <w:r w:rsidRPr="00D52D5C">
        <w:rPr>
          <w:b/>
        </w:rPr>
        <w:t xml:space="preserve">Araştırmanın gerçekleştirilmesinde kullanılacak olan merkezi teknik tesisler, temel değerlendirme kriterlerinin ölçümü veya değerlendirilmesinin merkezileştirildiği laboratuvar veya diğer teknik tesisleri belirtiniz </w:t>
      </w:r>
      <w:r w:rsidRPr="00D52D5C">
        <w:rPr>
          <w:i/>
        </w:rPr>
        <w:t>(Birden çok organizasyon olması halinde gerektiği kadar lütfen tekrarlayınız. Bu amaçla ek sayfalar kullanabilirsiniz)</w:t>
      </w:r>
      <w:r w:rsidR="00C67DC5" w:rsidRPr="00D52D5C">
        <w:t>:</w:t>
      </w:r>
      <w:r w:rsidRPr="00D52D5C">
        <w:t xml:space="preserve"> </w:t>
      </w:r>
    </w:p>
    <w:p w:rsidR="00092D7A" w:rsidRPr="00D52D5C" w:rsidRDefault="00787849" w:rsidP="005272D1">
      <w:pPr>
        <w:ind w:left="426" w:hanging="426"/>
        <w:jc w:val="both"/>
      </w:pPr>
      <w:r>
        <w:t>Organizasyonun adı:</w:t>
      </w:r>
      <w:r w:rsidR="00092D7A" w:rsidRPr="00D52D5C">
        <w:t xml:space="preserve"> </w:t>
      </w:r>
      <w:r w:rsidR="00FE5E73">
        <w:fldChar w:fldCharType="begin">
          <w:ffData>
            <w:name w:val="Metin48"/>
            <w:enabled/>
            <w:calcOnExit w:val="0"/>
            <w:textInput/>
          </w:ffData>
        </w:fldChar>
      </w:r>
      <w:bookmarkStart w:id="49" w:name="Metin4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9"/>
      <w:r w:rsidR="00092D7A" w:rsidRPr="00D52D5C">
        <w:t xml:space="preserve">   </w:t>
      </w:r>
    </w:p>
    <w:p w:rsidR="00092D7A" w:rsidRPr="00D52D5C" w:rsidRDefault="00092D7A" w:rsidP="005272D1">
      <w:pPr>
        <w:ind w:left="426" w:hanging="426"/>
        <w:jc w:val="both"/>
      </w:pPr>
      <w:r w:rsidRPr="00D52D5C">
        <w:t xml:space="preserve">Temasa geçilecek kişinin adı soyadı: </w:t>
      </w:r>
      <w:r w:rsidR="00FE5E73">
        <w:fldChar w:fldCharType="begin">
          <w:ffData>
            <w:name w:val="Metin49"/>
            <w:enabled/>
            <w:calcOnExit w:val="0"/>
            <w:textInput/>
          </w:ffData>
        </w:fldChar>
      </w:r>
      <w:bookmarkStart w:id="50" w:name="Metin4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0"/>
      <w:r w:rsidRPr="00D52D5C">
        <w:t xml:space="preserve">  </w:t>
      </w:r>
    </w:p>
    <w:p w:rsidR="00092D7A" w:rsidRPr="00D52D5C" w:rsidRDefault="00092D7A" w:rsidP="005272D1">
      <w:pPr>
        <w:ind w:left="426" w:hanging="426"/>
        <w:jc w:val="both"/>
      </w:pPr>
      <w:r w:rsidRPr="00D52D5C">
        <w:t xml:space="preserve">Adresi: </w:t>
      </w:r>
      <w:r w:rsidR="00FE5E73">
        <w:fldChar w:fldCharType="begin">
          <w:ffData>
            <w:name w:val="Metin50"/>
            <w:enabled/>
            <w:calcOnExit w:val="0"/>
            <w:textInput/>
          </w:ffData>
        </w:fldChar>
      </w:r>
      <w:bookmarkStart w:id="51" w:name="Metin5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1"/>
    </w:p>
    <w:p w:rsidR="00092D7A" w:rsidRPr="00D52D5C" w:rsidRDefault="00092D7A" w:rsidP="005272D1">
      <w:pPr>
        <w:ind w:left="426" w:hanging="426"/>
        <w:jc w:val="both"/>
      </w:pPr>
      <w:r w:rsidRPr="00D52D5C">
        <w:t xml:space="preserve">Telefon numarası: </w:t>
      </w:r>
      <w:r w:rsidR="00FE5E73">
        <w:fldChar w:fldCharType="begin">
          <w:ffData>
            <w:name w:val="Metin51"/>
            <w:enabled/>
            <w:calcOnExit w:val="0"/>
            <w:textInput/>
          </w:ffData>
        </w:fldChar>
      </w:r>
      <w:bookmarkStart w:id="52" w:name="Metin5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2"/>
      <w:r w:rsidRPr="00D52D5C">
        <w:t xml:space="preserve"> </w:t>
      </w:r>
    </w:p>
    <w:p w:rsidR="00912C58" w:rsidRPr="00FE5E73" w:rsidRDefault="00092D7A" w:rsidP="005272D1">
      <w:pPr>
        <w:ind w:left="426" w:hanging="426"/>
        <w:jc w:val="both"/>
      </w:pPr>
      <w:r w:rsidRPr="00D52D5C">
        <w:t>Dışarıya verilen görevler:</w:t>
      </w:r>
      <w:r w:rsidRPr="00D52D5C">
        <w:rPr>
          <w:i/>
        </w:rPr>
        <w:t xml:space="preserve"> </w:t>
      </w:r>
      <w:r w:rsidR="00FE5E73">
        <w:fldChar w:fldCharType="begin">
          <w:ffData>
            <w:name w:val="Metin52"/>
            <w:enabled/>
            <w:calcOnExit w:val="0"/>
            <w:textInput/>
          </w:ffData>
        </w:fldChar>
      </w:r>
      <w:bookmarkStart w:id="53" w:name="Metin5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3"/>
    </w:p>
    <w:p w:rsidR="009371DB" w:rsidRDefault="00092D7A" w:rsidP="005272D1">
      <w:pPr>
        <w:numPr>
          <w:ilvl w:val="0"/>
          <w:numId w:val="5"/>
        </w:numPr>
        <w:ind w:left="426" w:hanging="426"/>
        <w:jc w:val="both"/>
        <w:rPr>
          <w:i/>
        </w:rPr>
      </w:pPr>
      <w:r w:rsidRPr="00D52D5C">
        <w:rPr>
          <w:i/>
        </w:rPr>
        <w:t xml:space="preserve"> </w:t>
      </w:r>
      <w:r w:rsidR="00912C58" w:rsidRPr="00D52D5C">
        <w:rPr>
          <w:b/>
        </w:rPr>
        <w:t xml:space="preserve">Destekleyicinin araştırmaya ait görev ve işlerini devrettiği kurum/kuruluşlar </w:t>
      </w:r>
      <w:r w:rsidR="00912C58" w:rsidRPr="00D52D5C">
        <w:rPr>
          <w:i/>
        </w:rPr>
        <w:t>(Birden çok kurum/kuruluş olması halinde bu bölümü lütfen tekrarlayınız)</w:t>
      </w:r>
      <w:r w:rsidR="00912C58" w:rsidRPr="00787849">
        <w:t>:</w:t>
      </w:r>
      <w:r w:rsidR="009371DB">
        <w:rPr>
          <w:i/>
        </w:rPr>
        <w:t xml:space="preserve">   </w:t>
      </w:r>
    </w:p>
    <w:p w:rsidR="00FE5E73" w:rsidRDefault="00912C58" w:rsidP="00FE5E73">
      <w:pPr>
        <w:jc w:val="both"/>
        <w:rPr>
          <w:i/>
        </w:rPr>
      </w:pPr>
      <w:r w:rsidRPr="00D52D5C">
        <w:t>Destekleyici, araştırmaya ait temel görev veya işlerinden herhangi birini başka bir kurum/kuruluşa veya üçüncü taraflara devretmiş ise lütfen kurum/kuruluşun adı, temasa geçilecek kişinin adı soyadı ve iletişim bilgilerini belirtiniz:</w:t>
      </w:r>
      <w:r w:rsidR="00FE5E73">
        <w:rPr>
          <w:i/>
        </w:rPr>
        <w:fldChar w:fldCharType="begin">
          <w:ffData>
            <w:name w:val="Metin53"/>
            <w:enabled/>
            <w:calcOnExit w:val="0"/>
            <w:textInput/>
          </w:ffData>
        </w:fldChar>
      </w:r>
      <w:bookmarkStart w:id="54" w:name="Metin53"/>
      <w:r w:rsidR="00FE5E73">
        <w:rPr>
          <w:i/>
        </w:rPr>
        <w:instrText xml:space="preserve"> FORMTEXT </w:instrText>
      </w:r>
      <w:r w:rsidR="00FE5E73">
        <w:rPr>
          <w:i/>
        </w:rPr>
      </w:r>
      <w:r w:rsidR="00FE5E73">
        <w:rPr>
          <w:i/>
        </w:rPr>
        <w:fldChar w:fldCharType="separate"/>
      </w:r>
      <w:r w:rsidR="00FE5E73">
        <w:rPr>
          <w:i/>
          <w:noProof/>
        </w:rPr>
        <w:t> </w:t>
      </w:r>
      <w:r w:rsidR="00FE5E73">
        <w:rPr>
          <w:i/>
          <w:noProof/>
        </w:rPr>
        <w:t> </w:t>
      </w:r>
      <w:r w:rsidR="00FE5E73">
        <w:rPr>
          <w:i/>
          <w:noProof/>
        </w:rPr>
        <w:t> </w:t>
      </w:r>
      <w:r w:rsidR="00FE5E73">
        <w:rPr>
          <w:i/>
          <w:noProof/>
        </w:rPr>
        <w:t> </w:t>
      </w:r>
      <w:r w:rsidR="00FE5E73">
        <w:rPr>
          <w:i/>
          <w:noProof/>
        </w:rPr>
        <w:t> </w:t>
      </w:r>
      <w:r w:rsidR="00FE5E73">
        <w:rPr>
          <w:i/>
        </w:rPr>
        <w:fldChar w:fldCharType="end"/>
      </w:r>
      <w:bookmarkEnd w:id="54"/>
    </w:p>
    <w:p w:rsidR="006432B4" w:rsidRDefault="00912C58" w:rsidP="00FE5E73">
      <w:pPr>
        <w:jc w:val="both"/>
      </w:pPr>
      <w:r w:rsidRPr="00D52D5C">
        <w:t>Devredilen görev ve işleri lütfen belirtiniz:</w:t>
      </w:r>
      <w:r w:rsidR="00FE5E73">
        <w:fldChar w:fldCharType="begin">
          <w:ffData>
            <w:name w:val="Metin54"/>
            <w:enabled/>
            <w:calcOnExit w:val="0"/>
            <w:textInput/>
          </w:ffData>
        </w:fldChar>
      </w:r>
      <w:bookmarkStart w:id="55" w:name="Metin5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5"/>
    </w:p>
    <w:p w:rsidR="006547EB" w:rsidRDefault="006547EB" w:rsidP="005272D1">
      <w:pPr>
        <w:ind w:left="426" w:hanging="426"/>
        <w:jc w:val="both"/>
      </w:pPr>
      <w:r>
        <w:br w:type="page"/>
      </w:r>
    </w:p>
    <w:p w:rsidR="006547EB" w:rsidRDefault="006547EB" w:rsidP="006547EB">
      <w:pPr>
        <w:numPr>
          <w:ilvl w:val="0"/>
          <w:numId w:val="4"/>
        </w:numPr>
        <w:ind w:left="426" w:hanging="426"/>
        <w:jc w:val="both"/>
        <w:rPr>
          <w:b/>
          <w:noProof/>
        </w:rPr>
      </w:pPr>
      <w:r>
        <w:rPr>
          <w:b/>
          <w:noProof/>
        </w:rPr>
        <w:t>ÇALIŞMANIN</w:t>
      </w:r>
      <w:r w:rsidRPr="00C5665A">
        <w:rPr>
          <w:b/>
          <w:noProof/>
        </w:rPr>
        <w:t xml:space="preserve"> ANALİTİK BÖLÜMÜNE AİT BİLGİLER</w:t>
      </w:r>
    </w:p>
    <w:p w:rsidR="006547EB" w:rsidRPr="00956D84" w:rsidRDefault="006547EB" w:rsidP="006547EB">
      <w:pPr>
        <w:ind w:left="426"/>
        <w:jc w:val="both"/>
        <w:rPr>
          <w:b/>
          <w:i/>
          <w:noProof/>
          <w:color w:val="FF0000"/>
        </w:rPr>
      </w:pPr>
      <w:r w:rsidRPr="00956D84">
        <w:rPr>
          <w:b/>
          <w:i/>
          <w:noProof/>
          <w:color w:val="FF0000"/>
        </w:rPr>
        <w:t>Bu bölüm sadece biyoyararlanım/biyoeşdeğerlik çalışmaları için doldurulacaktır.</w:t>
      </w:r>
    </w:p>
    <w:p w:rsidR="006547EB" w:rsidRPr="00956D84" w:rsidRDefault="006547EB" w:rsidP="006547EB">
      <w:pPr>
        <w:numPr>
          <w:ilvl w:val="0"/>
          <w:numId w:val="12"/>
        </w:numPr>
        <w:ind w:left="426" w:hanging="426"/>
        <w:jc w:val="both"/>
        <w:rPr>
          <w:b/>
          <w:i/>
          <w:noProof/>
          <w:color w:val="FF0000"/>
        </w:rPr>
      </w:pPr>
      <w:r>
        <w:t>Çalışmanın analitik bölümünün yapıldığı yere ait aşağıda belirtilen bilgileri lütfen belirtiniz:</w:t>
      </w:r>
      <w:r w:rsidRPr="00C5665A">
        <w:rPr>
          <w:i/>
          <w:color w:val="FF0000"/>
        </w:rPr>
        <w:t xml:space="preserve"> </w:t>
      </w:r>
      <w:r w:rsidRPr="00956D84">
        <w:rPr>
          <w:b/>
          <w:i/>
          <w:color w:val="FF0000"/>
        </w:rPr>
        <w:t>Bu bölümde belirtilen tüm iletişim bilgilerinin güncel ve ulaşılabilir olması gerekmektedir.</w:t>
      </w:r>
    </w:p>
    <w:p w:rsidR="006547EB" w:rsidRDefault="001402E9" w:rsidP="00146CEB">
      <w:pPr>
        <w:jc w:val="both"/>
      </w:pPr>
      <w:r>
        <w:t>Kurum/k</w:t>
      </w:r>
      <w:r w:rsidR="006547EB">
        <w:t>uruluşun</w:t>
      </w:r>
      <w:r w:rsidR="006547EB" w:rsidRPr="00C5665A">
        <w:t xml:space="preserve"> adı:</w:t>
      </w:r>
      <w:r w:rsidR="00E73D6C">
        <w:fldChar w:fldCharType="begin">
          <w:ffData>
            <w:name w:val="Metin55"/>
            <w:enabled/>
            <w:calcOnExit w:val="0"/>
            <w:textInput/>
          </w:ffData>
        </w:fldChar>
      </w:r>
      <w:bookmarkStart w:id="56" w:name="Metin55"/>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6"/>
      <w:r w:rsidR="006547EB" w:rsidRPr="00C5665A">
        <w:t xml:space="preserve">     </w:t>
      </w:r>
    </w:p>
    <w:p w:rsidR="006547EB" w:rsidRDefault="006547EB" w:rsidP="00146CEB">
      <w:pPr>
        <w:jc w:val="both"/>
      </w:pPr>
      <w:r w:rsidRPr="00C5665A">
        <w:t>Temasa geçilecek kişinin adı soyadı:</w:t>
      </w:r>
      <w:r w:rsidR="001402E9">
        <w:t xml:space="preserve"> </w:t>
      </w:r>
      <w:r w:rsidR="00E73D6C">
        <w:fldChar w:fldCharType="begin">
          <w:ffData>
            <w:name w:val="Metin56"/>
            <w:enabled/>
            <w:calcOnExit w:val="0"/>
            <w:textInput/>
          </w:ffData>
        </w:fldChar>
      </w:r>
      <w:bookmarkStart w:id="57" w:name="Metin56"/>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7"/>
      <w:r w:rsidRPr="00C5665A">
        <w:t xml:space="preserve">  </w:t>
      </w:r>
    </w:p>
    <w:p w:rsidR="006547EB" w:rsidRDefault="006547EB" w:rsidP="00146CEB">
      <w:pPr>
        <w:jc w:val="both"/>
      </w:pPr>
      <w:r w:rsidRPr="00C5665A">
        <w:t>Adresi:</w:t>
      </w:r>
      <w:r w:rsidR="00E73D6C">
        <w:fldChar w:fldCharType="begin">
          <w:ffData>
            <w:name w:val="Metin57"/>
            <w:enabled/>
            <w:calcOnExit w:val="0"/>
            <w:textInput/>
          </w:ffData>
        </w:fldChar>
      </w:r>
      <w:bookmarkStart w:id="58" w:name="Metin57"/>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8"/>
      <w:r w:rsidRPr="00C5665A">
        <w:t xml:space="preserve">      </w:t>
      </w:r>
    </w:p>
    <w:p w:rsidR="006547EB" w:rsidRDefault="006547EB" w:rsidP="00146CEB">
      <w:pPr>
        <w:jc w:val="both"/>
      </w:pPr>
      <w:r w:rsidRPr="00C5665A">
        <w:t>Telefon numarası:</w:t>
      </w:r>
      <w:r w:rsidR="00E73D6C">
        <w:fldChar w:fldCharType="begin">
          <w:ffData>
            <w:name w:val="Metin58"/>
            <w:enabled/>
            <w:calcOnExit w:val="0"/>
            <w:textInput/>
          </w:ffData>
        </w:fldChar>
      </w:r>
      <w:bookmarkStart w:id="59" w:name="Metin58"/>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9"/>
      <w:r w:rsidRPr="00C5665A">
        <w:t xml:space="preserve">     </w:t>
      </w:r>
    </w:p>
    <w:p w:rsidR="006547EB" w:rsidRDefault="006547EB" w:rsidP="00146CEB">
      <w:pPr>
        <w:jc w:val="both"/>
      </w:pPr>
      <w:r w:rsidRPr="00D52D5C">
        <w:t xml:space="preserve">E-posta adresi:  </w:t>
      </w:r>
      <w:r w:rsidR="00E73D6C">
        <w:fldChar w:fldCharType="begin">
          <w:ffData>
            <w:name w:val="Metin59"/>
            <w:enabled/>
            <w:calcOnExit w:val="0"/>
            <w:textInput/>
          </w:ffData>
        </w:fldChar>
      </w:r>
      <w:bookmarkStart w:id="60" w:name="Metin59"/>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60"/>
    </w:p>
    <w:p w:rsidR="006547EB" w:rsidRDefault="006547EB" w:rsidP="00856950">
      <w:pPr>
        <w:numPr>
          <w:ilvl w:val="0"/>
          <w:numId w:val="12"/>
        </w:numPr>
        <w:ind w:left="426" w:hanging="426"/>
        <w:jc w:val="both"/>
      </w:pPr>
      <w:r w:rsidRPr="00E73D6C">
        <w:t>Analitik yöntemle ilgili kullanılacak cihaz, miktar tayini yapılan madde veya maddeler</w:t>
      </w:r>
      <w:r w:rsidR="00146CEB" w:rsidRPr="00E73D6C">
        <w:t>i lütfen belirtiniz:</w:t>
      </w:r>
      <w:r w:rsidR="00E73D6C" w:rsidRPr="00E73D6C">
        <w:fldChar w:fldCharType="begin">
          <w:ffData>
            <w:name w:val="Metin60"/>
            <w:enabled/>
            <w:calcOnExit w:val="0"/>
            <w:textInput/>
          </w:ffData>
        </w:fldChar>
      </w:r>
      <w:bookmarkStart w:id="61" w:name="Metin60"/>
      <w:r w:rsidR="00E73D6C" w:rsidRPr="00E73D6C">
        <w:instrText xml:space="preserve"> FORMTEXT </w:instrText>
      </w:r>
      <w:r w:rsidR="00E73D6C" w:rsidRPr="00E73D6C">
        <w:fldChar w:fldCharType="separate"/>
      </w:r>
      <w:r w:rsidR="00E73D6C" w:rsidRPr="00E73D6C">
        <w:t> </w:t>
      </w:r>
      <w:r w:rsidR="00E73D6C" w:rsidRPr="00E73D6C">
        <w:t> </w:t>
      </w:r>
      <w:r w:rsidR="00E73D6C" w:rsidRPr="00E73D6C">
        <w:t> </w:t>
      </w:r>
      <w:r w:rsidR="00E73D6C" w:rsidRPr="00E73D6C">
        <w:t> </w:t>
      </w:r>
      <w:r w:rsidR="00E73D6C" w:rsidRPr="00E73D6C">
        <w:t> </w:t>
      </w:r>
      <w:r w:rsidR="00E73D6C" w:rsidRPr="00E73D6C">
        <w:fldChar w:fldCharType="end"/>
      </w:r>
      <w:bookmarkEnd w:id="61"/>
    </w:p>
    <w:p w:rsidR="0024709E" w:rsidRPr="00D52D5C" w:rsidRDefault="0024709E" w:rsidP="003F6849">
      <w:pPr>
        <w:ind w:left="786"/>
        <w:jc w:val="both"/>
      </w:pPr>
    </w:p>
    <w:p w:rsidR="00D45769" w:rsidRPr="00D52D5C" w:rsidRDefault="00D45769" w:rsidP="003F6849">
      <w:pPr>
        <w:numPr>
          <w:ilvl w:val="0"/>
          <w:numId w:val="4"/>
        </w:numPr>
        <w:ind w:left="426" w:hanging="426"/>
        <w:jc w:val="both"/>
        <w:rPr>
          <w:b/>
          <w:noProof/>
        </w:rPr>
      </w:pPr>
      <w:r w:rsidRPr="00D52D5C">
        <w:rPr>
          <w:b/>
          <w:noProof/>
        </w:rPr>
        <w:t xml:space="preserve">ETİK KURUL BİLGİLERİ </w:t>
      </w:r>
    </w:p>
    <w:p w:rsidR="00D004EA" w:rsidRPr="00956D84" w:rsidRDefault="003453EE" w:rsidP="003F6849">
      <w:pPr>
        <w:ind w:left="142" w:hanging="142"/>
        <w:jc w:val="both"/>
        <w:rPr>
          <w:b/>
          <w:i/>
          <w:color w:val="FF0000"/>
        </w:rPr>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rsidR="00D004EA" w:rsidRPr="00D52D5C">
        <w:rPr>
          <w:b/>
        </w:rPr>
        <w:t>Araştırma onayı iç</w:t>
      </w:r>
      <w:r w:rsidRPr="00D52D5C">
        <w:rPr>
          <w:b/>
        </w:rPr>
        <w:t>in etik kurul başvurusu yapıldı</w:t>
      </w:r>
      <w:r w:rsidR="00956D84">
        <w:rPr>
          <w:b/>
        </w:rPr>
        <w:t>.</w:t>
      </w:r>
      <w:r w:rsidR="00582768" w:rsidRPr="00D52D5C">
        <w:rPr>
          <w:i/>
          <w:color w:val="FF0000"/>
        </w:rPr>
        <w:t xml:space="preserve"> </w:t>
      </w:r>
      <w:r w:rsidR="00582768" w:rsidRPr="00956D84">
        <w:rPr>
          <w:b/>
          <w:i/>
          <w:color w:val="FF0000"/>
        </w:rPr>
        <w:t>Bu bölüm, Türkiye İlaç ve Tıbbi Cihaz Kurumu’na başvuru yapılırken doldurulmalıdır.</w:t>
      </w:r>
    </w:p>
    <w:p w:rsidR="004C4F46" w:rsidRDefault="00442C5A" w:rsidP="004C4F46">
      <w:pPr>
        <w:jc w:val="both"/>
      </w:pPr>
      <w:r>
        <w:t>Etik Kurulun</w:t>
      </w:r>
      <w:r w:rsidR="00D004EA" w:rsidRPr="00D52D5C">
        <w:t xml:space="preserve"> adı:</w:t>
      </w:r>
      <w:r>
        <w:fldChar w:fldCharType="begin">
          <w:ffData>
            <w:name w:val="Metin61"/>
            <w:enabled/>
            <w:calcOnExit w:val="0"/>
            <w:textInput/>
          </w:ffData>
        </w:fldChar>
      </w:r>
      <w:bookmarkStart w:id="62" w:name="Metin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D004EA" w:rsidRPr="00D52D5C" w:rsidRDefault="00D004EA" w:rsidP="004C4F46">
      <w:pPr>
        <w:jc w:val="both"/>
      </w:pPr>
      <w:r w:rsidRPr="00D52D5C">
        <w:t>Başvuru tarihi:</w:t>
      </w:r>
      <w:r w:rsidR="00442C5A">
        <w:fldChar w:fldCharType="begin">
          <w:ffData>
            <w:name w:val="Metin63"/>
            <w:enabled/>
            <w:calcOnExit w:val="0"/>
            <w:textInput/>
          </w:ffData>
        </w:fldChar>
      </w:r>
      <w:bookmarkStart w:id="63" w:name="Metin63"/>
      <w:r w:rsidR="00442C5A">
        <w:instrText xml:space="preserve"> FORMTEXT </w:instrText>
      </w:r>
      <w:r w:rsidR="00442C5A">
        <w:fldChar w:fldCharType="separate"/>
      </w:r>
      <w:r w:rsidR="00442C5A">
        <w:rPr>
          <w:noProof/>
        </w:rPr>
        <w:t> </w:t>
      </w:r>
      <w:r w:rsidR="00442C5A">
        <w:rPr>
          <w:noProof/>
        </w:rPr>
        <w:t> </w:t>
      </w:r>
      <w:r w:rsidR="00442C5A">
        <w:rPr>
          <w:noProof/>
        </w:rPr>
        <w:t> </w:t>
      </w:r>
      <w:r w:rsidR="00442C5A">
        <w:rPr>
          <w:noProof/>
        </w:rPr>
        <w:t> </w:t>
      </w:r>
      <w:r w:rsidR="00442C5A">
        <w:rPr>
          <w:noProof/>
        </w:rPr>
        <w:t> </w:t>
      </w:r>
      <w:r w:rsidR="00442C5A">
        <w:fldChar w:fldCharType="end"/>
      </w:r>
      <w:bookmarkEnd w:id="63"/>
    </w:p>
    <w:p w:rsidR="00D004EA" w:rsidRPr="000D773B" w:rsidRDefault="003453EE" w:rsidP="000D773B">
      <w:pPr>
        <w:ind w:left="142" w:hanging="142"/>
        <w:jc w:val="both"/>
        <w:rPr>
          <w:i/>
          <w:color w:val="FF0000"/>
        </w:rPr>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rsidR="00D004EA" w:rsidRPr="00D52D5C">
        <w:rPr>
          <w:b/>
        </w:rPr>
        <w:t>Araştırmaya ait etik kurul onayı var</w:t>
      </w:r>
      <w:r w:rsidR="00956D84">
        <w:rPr>
          <w:b/>
        </w:rPr>
        <w:t>.</w:t>
      </w:r>
      <w:r w:rsidR="00582768" w:rsidRPr="00D52D5C">
        <w:rPr>
          <w:i/>
          <w:color w:val="FF0000"/>
        </w:rPr>
        <w:t xml:space="preserve"> </w:t>
      </w:r>
      <w:r w:rsidR="00582768" w:rsidRPr="00956D84">
        <w:rPr>
          <w:b/>
          <w:i/>
          <w:color w:val="FF0000"/>
        </w:rPr>
        <w:t>Bu bölüm, Türkiye İlaç ve Tıbbi Cihaz Kurumu’na başvuru yapılırken doldurulmalıdır.</w:t>
      </w:r>
      <w:r w:rsidR="000D773B">
        <w:rPr>
          <w:i/>
          <w:color w:val="FF0000"/>
        </w:rPr>
        <w:t xml:space="preserve"> </w:t>
      </w:r>
      <w:r w:rsidR="00D004EA" w:rsidRPr="00D52D5C">
        <w:t>Etik kurul kararının aslı veya aslı gibidir onaylı örneğini başvuru dosyasına lütfen ekleyiniz. (</w:t>
      </w:r>
      <w:r w:rsidR="00D004EA" w:rsidRPr="00D52D5C">
        <w:rPr>
          <w:i/>
        </w:rPr>
        <w:t xml:space="preserve">Etik </w:t>
      </w:r>
      <w:r w:rsidR="00C67DC5" w:rsidRPr="00D52D5C">
        <w:rPr>
          <w:i/>
        </w:rPr>
        <w:t>kurul karar</w:t>
      </w:r>
      <w:r w:rsidR="00D004EA" w:rsidRPr="00D52D5C">
        <w:rPr>
          <w:i/>
        </w:rPr>
        <w:t xml:space="preserve"> formunun aslı gibidir onayı etik kurul başkanı veya etik kurul </w:t>
      </w:r>
      <w:r w:rsidR="00C67DC5" w:rsidRPr="00D52D5C">
        <w:rPr>
          <w:i/>
        </w:rPr>
        <w:t>sekretaryası</w:t>
      </w:r>
      <w:r w:rsidR="00D004EA" w:rsidRPr="00D52D5C">
        <w:rPr>
          <w:i/>
        </w:rPr>
        <w:t xml:space="preserve"> tarafından yapılmalıdır.)</w:t>
      </w:r>
    </w:p>
    <w:p w:rsidR="00331CD0" w:rsidRPr="00D52D5C" w:rsidRDefault="00331CD0" w:rsidP="003F6849">
      <w:pPr>
        <w:jc w:val="both"/>
        <w:rPr>
          <w:i/>
        </w:rPr>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w:t>
      </w:r>
      <w:r w:rsidRPr="00D52D5C">
        <w:rPr>
          <w:b/>
        </w:rPr>
        <w:t>Daha önce reddedilen bi</w:t>
      </w:r>
      <w:r w:rsidR="00D35C13">
        <w:rPr>
          <w:b/>
        </w:rPr>
        <w:t>r etik kurul kararı yok</w:t>
      </w:r>
      <w:r w:rsidRPr="00D52D5C">
        <w:rPr>
          <w:b/>
        </w:rPr>
        <w:t>.</w:t>
      </w:r>
    </w:p>
    <w:p w:rsidR="00D45769" w:rsidRDefault="003175A8" w:rsidP="003F6849">
      <w:pPr>
        <w:jc w:val="both"/>
        <w:rPr>
          <w:i/>
        </w:rPr>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00DD6453" w:rsidRPr="00D52D5C">
        <w:t xml:space="preserve"> </w:t>
      </w:r>
      <w:r w:rsidR="00075015" w:rsidRPr="00D52D5C">
        <w:rPr>
          <w:b/>
        </w:rPr>
        <w:t>D</w:t>
      </w:r>
      <w:r w:rsidRPr="00D52D5C">
        <w:rPr>
          <w:b/>
        </w:rPr>
        <w:t xml:space="preserve">aha önce reddedilen </w:t>
      </w:r>
      <w:r w:rsidR="00075015" w:rsidRPr="00D52D5C">
        <w:rPr>
          <w:b/>
        </w:rPr>
        <w:t xml:space="preserve">bir </w:t>
      </w:r>
      <w:r w:rsidRPr="00D52D5C">
        <w:rPr>
          <w:b/>
        </w:rPr>
        <w:t>etik kurul kararı</w:t>
      </w:r>
      <w:r w:rsidR="00D35C13">
        <w:rPr>
          <w:b/>
        </w:rPr>
        <w:t xml:space="preserve"> var.</w:t>
      </w:r>
      <w:r w:rsidR="00075015" w:rsidRPr="00D52D5C">
        <w:rPr>
          <w:b/>
        </w:rPr>
        <w:t xml:space="preserve"> </w:t>
      </w:r>
      <w:r w:rsidR="00075015" w:rsidRPr="00D52D5C">
        <w:rPr>
          <w:i/>
        </w:rPr>
        <w:t>(</w:t>
      </w:r>
      <w:r w:rsidRPr="00D52D5C">
        <w:rPr>
          <w:i/>
        </w:rPr>
        <w:t>aslı veya aslı gibidir onaylı örneğini başvuru d</w:t>
      </w:r>
      <w:r w:rsidR="00075015" w:rsidRPr="00D52D5C">
        <w:rPr>
          <w:i/>
        </w:rPr>
        <w:t>osyasına lütfen ekleyiniz.)</w:t>
      </w:r>
    </w:p>
    <w:p w:rsidR="004C4F46" w:rsidRPr="00D52D5C" w:rsidRDefault="004C4F46" w:rsidP="003F6849">
      <w:pPr>
        <w:jc w:val="both"/>
        <w:rPr>
          <w:i/>
        </w:rPr>
      </w:pPr>
    </w:p>
    <w:p w:rsidR="004C0210" w:rsidRPr="00D52D5C" w:rsidRDefault="00E9256B" w:rsidP="003F6849">
      <w:pPr>
        <w:numPr>
          <w:ilvl w:val="0"/>
          <w:numId w:val="4"/>
        </w:numPr>
        <w:ind w:left="426" w:hanging="426"/>
        <w:jc w:val="both"/>
        <w:rPr>
          <w:b/>
          <w:noProof/>
        </w:rPr>
      </w:pPr>
      <w:r w:rsidRPr="00D52D5C">
        <w:rPr>
          <w:b/>
          <w:noProof/>
        </w:rPr>
        <w:t xml:space="preserve">ARAŞTIRMA </w:t>
      </w:r>
      <w:r w:rsidR="00A64CDE" w:rsidRPr="00D52D5C">
        <w:rPr>
          <w:b/>
          <w:noProof/>
        </w:rPr>
        <w:t>ÜRÜNÜNE</w:t>
      </w:r>
      <w:r w:rsidR="008A2E6A" w:rsidRPr="00D52D5C">
        <w:rPr>
          <w:b/>
          <w:noProof/>
        </w:rPr>
        <w:t xml:space="preserve"> İLİŞKİN BİLGİLER</w:t>
      </w:r>
    </w:p>
    <w:p w:rsidR="00A64CDE" w:rsidRPr="00956D84" w:rsidRDefault="00A64CDE" w:rsidP="003F6849">
      <w:pPr>
        <w:jc w:val="both"/>
        <w:rPr>
          <w:b/>
          <w:i/>
          <w:noProof/>
          <w:color w:val="FF0000"/>
        </w:rPr>
      </w:pPr>
      <w:r w:rsidRPr="00956D84">
        <w:rPr>
          <w:b/>
          <w:i/>
          <w:noProof/>
          <w:color w:val="FF0000"/>
        </w:rPr>
        <w:t>Araştırmanın birden çok ürün içermesi halinde ek sayfa</w:t>
      </w:r>
      <w:r w:rsidR="00806DD1" w:rsidRPr="00956D84">
        <w:rPr>
          <w:b/>
          <w:i/>
          <w:noProof/>
          <w:color w:val="FF0000"/>
        </w:rPr>
        <w:t xml:space="preserve">lar kullanarak belirtilmelidir. </w:t>
      </w:r>
      <w:r w:rsidRPr="00956D84">
        <w:rPr>
          <w:b/>
          <w:i/>
          <w:noProof/>
          <w:color w:val="FF0000"/>
        </w:rPr>
        <w:t>Ürünün kombinasyon ürünü olması halinde her bir etken madde için ayrı bilgi verilmelidir.</w:t>
      </w:r>
    </w:p>
    <w:p w:rsidR="00056DEE" w:rsidRPr="00956D84" w:rsidRDefault="00056DEE" w:rsidP="003F6849">
      <w:pPr>
        <w:jc w:val="both"/>
        <w:rPr>
          <w:b/>
          <w:i/>
          <w:noProof/>
          <w:color w:val="FF0000"/>
        </w:rPr>
      </w:pPr>
      <w:r w:rsidRPr="00956D84">
        <w:rPr>
          <w:b/>
          <w:i/>
          <w:noProof/>
          <w:color w:val="FF0000"/>
        </w:rPr>
        <w:t>Plasebo dahil, araştırma ürünlerinin İyi İmalat Uygulamaları (İİU) kılavuzuna uygun olarak</w:t>
      </w:r>
      <w:r w:rsidR="00FA32B0" w:rsidRPr="00956D84">
        <w:rPr>
          <w:b/>
          <w:i/>
          <w:noProof/>
          <w:color w:val="FF0000"/>
        </w:rPr>
        <w:t xml:space="preserve"> denetlenip iz</w:t>
      </w:r>
      <w:r w:rsidR="004761BA" w:rsidRPr="00956D84">
        <w:rPr>
          <w:b/>
          <w:i/>
          <w:noProof/>
          <w:color w:val="FF0000"/>
        </w:rPr>
        <w:t>i</w:t>
      </w:r>
      <w:r w:rsidR="00FA32B0" w:rsidRPr="00956D84">
        <w:rPr>
          <w:b/>
          <w:i/>
          <w:noProof/>
          <w:color w:val="FF0000"/>
        </w:rPr>
        <w:t>nli olan yerlerde</w:t>
      </w:r>
      <w:r w:rsidRPr="00956D84">
        <w:rPr>
          <w:b/>
          <w:i/>
          <w:noProof/>
          <w:color w:val="FF0000"/>
        </w:rPr>
        <w:t xml:space="preserve"> üretilmesi gerekmektedir.</w:t>
      </w:r>
    </w:p>
    <w:p w:rsidR="004B4E5B" w:rsidRDefault="004B4E5B" w:rsidP="00D96863">
      <w:pPr>
        <w:numPr>
          <w:ilvl w:val="0"/>
          <w:numId w:val="7"/>
        </w:numPr>
        <w:ind w:left="426" w:hanging="426"/>
        <w:jc w:val="both"/>
      </w:pPr>
      <w:r w:rsidRPr="00D52D5C">
        <w:t xml:space="preserve">Test edilen araştırma </w:t>
      </w:r>
      <w:r w:rsidR="003578B7" w:rsidRPr="00D52D5C">
        <w:t xml:space="preserve">ürününün </w:t>
      </w:r>
      <w:r w:rsidRPr="00D52D5C">
        <w:t>lütfen adını veya kodunu belirtiniz ve araştırma ürünü ülkemizde ruhsatlı/izinli ise kullanma talimatı/kısa ürün bilgisi örneğini lütfen başvuru dosyasına ekleyiniz.</w:t>
      </w:r>
      <w:r w:rsidR="00546007">
        <w:fldChar w:fldCharType="begin">
          <w:ffData>
            <w:name w:val="Metin64"/>
            <w:enabled/>
            <w:calcOnExit w:val="0"/>
            <w:textInput/>
          </w:ffData>
        </w:fldChar>
      </w:r>
      <w:bookmarkStart w:id="64" w:name="Metin64"/>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4"/>
    </w:p>
    <w:p w:rsidR="004B4E5B" w:rsidRPr="00D52D5C" w:rsidRDefault="003578B7" w:rsidP="00D96863">
      <w:pPr>
        <w:numPr>
          <w:ilvl w:val="0"/>
          <w:numId w:val="7"/>
        </w:numPr>
        <w:ind w:left="426" w:hanging="426"/>
        <w:jc w:val="both"/>
      </w:pPr>
      <w:r w:rsidRPr="00D52D5C">
        <w:t>Varsa,</w:t>
      </w:r>
      <w:r w:rsidR="004B4E5B" w:rsidRPr="00D52D5C">
        <w:t xml:space="preserve"> </w:t>
      </w:r>
      <w:r w:rsidRPr="00D52D5C">
        <w:t>k</w:t>
      </w:r>
      <w:r w:rsidR="004B4E5B" w:rsidRPr="00D52D5C">
        <w:t>arşılaştırma amacıyla kullanılan araştırma ürünü</w:t>
      </w:r>
      <w:r w:rsidRPr="00D52D5C">
        <w:t xml:space="preserve">nün </w:t>
      </w:r>
      <w:r w:rsidR="00C67DC5" w:rsidRPr="00D52D5C">
        <w:t>lütfen</w:t>
      </w:r>
      <w:r w:rsidR="004B4E5B" w:rsidRPr="00D52D5C">
        <w:t xml:space="preserve"> adını veya kodunu belirtiniz ve araştırma ürünü ülkemizde ruhsatlı/izinli ise kullanma talimatı/kısa ürün bilgisi örneğini lütfen başvuru dosyasına ekleyiniz.</w:t>
      </w:r>
      <w:r w:rsidR="00546007">
        <w:fldChar w:fldCharType="begin">
          <w:ffData>
            <w:name w:val="Metin65"/>
            <w:enabled/>
            <w:calcOnExit w:val="0"/>
            <w:textInput/>
          </w:ffData>
        </w:fldChar>
      </w:r>
      <w:bookmarkStart w:id="65" w:name="Metin65"/>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5"/>
    </w:p>
    <w:p w:rsidR="004B4E5B" w:rsidRPr="00D52D5C" w:rsidRDefault="004B4E5B" w:rsidP="00D96863">
      <w:pPr>
        <w:numPr>
          <w:ilvl w:val="0"/>
          <w:numId w:val="7"/>
        </w:numPr>
        <w:ind w:left="426" w:hanging="426"/>
        <w:jc w:val="both"/>
      </w:pPr>
      <w:r w:rsidRPr="00D52D5C">
        <w:t>Araştırmada plasebo kullanılı</w:t>
      </w:r>
      <w:r w:rsidR="003578B7" w:rsidRPr="00D52D5C">
        <w:t>p kullanılmadığını lütfen belirtiniz:</w:t>
      </w:r>
      <w:r w:rsidR="00546007">
        <w:fldChar w:fldCharType="begin">
          <w:ffData>
            <w:name w:val="Metin66"/>
            <w:enabled/>
            <w:calcOnExit w:val="0"/>
            <w:textInput/>
          </w:ffData>
        </w:fldChar>
      </w:r>
      <w:bookmarkStart w:id="66" w:name="Metin66"/>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6"/>
    </w:p>
    <w:p w:rsidR="00296213" w:rsidRDefault="0006608F" w:rsidP="00D96863">
      <w:pPr>
        <w:numPr>
          <w:ilvl w:val="0"/>
          <w:numId w:val="7"/>
        </w:numPr>
        <w:ind w:left="426" w:hanging="426"/>
        <w:jc w:val="both"/>
      </w:pPr>
      <w:r w:rsidRPr="00D52D5C">
        <w:t>Araştırma ürünü ilk kez insanlarda uygulanan bir klinik araştırmada kullanı</w:t>
      </w:r>
      <w:r w:rsidR="003578B7" w:rsidRPr="00D52D5C">
        <w:t xml:space="preserve">lacaksa ve </w:t>
      </w:r>
      <w:r w:rsidRPr="00D52D5C">
        <w:t>varsa, belirlenen risk faktörlerini lütfen belirtiniz</w:t>
      </w:r>
      <w:r w:rsidR="003578B7" w:rsidRPr="00D52D5C">
        <w:t>:</w:t>
      </w:r>
      <w:r w:rsidR="00546007">
        <w:fldChar w:fldCharType="begin">
          <w:ffData>
            <w:name w:val="Metin67"/>
            <w:enabled/>
            <w:calcOnExit w:val="0"/>
            <w:textInput/>
          </w:ffData>
        </w:fldChar>
      </w:r>
      <w:bookmarkStart w:id="67" w:name="Metin67"/>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7"/>
    </w:p>
    <w:p w:rsidR="00D96863" w:rsidRPr="00956D84" w:rsidRDefault="00D96863" w:rsidP="00D96863">
      <w:pPr>
        <w:numPr>
          <w:ilvl w:val="0"/>
          <w:numId w:val="7"/>
        </w:numPr>
        <w:ind w:left="284" w:hanging="284"/>
        <w:jc w:val="both"/>
        <w:rPr>
          <w:b/>
          <w:i/>
          <w:noProof/>
          <w:color w:val="FF0000"/>
        </w:rPr>
      </w:pPr>
      <w:r w:rsidRPr="00956D84">
        <w:rPr>
          <w:b/>
          <w:i/>
          <w:noProof/>
          <w:color w:val="FF0000"/>
        </w:rPr>
        <w:t>Bu bölüm sadece biyoyararlanım/biyoeşdeğerlik çalışmaları için doldurulacaktır.</w:t>
      </w:r>
    </w:p>
    <w:p w:rsidR="00546007" w:rsidRDefault="00D96863" w:rsidP="00FF5165">
      <w:pPr>
        <w:numPr>
          <w:ilvl w:val="0"/>
          <w:numId w:val="14"/>
        </w:numPr>
        <w:ind w:left="567"/>
        <w:jc w:val="both"/>
      </w:pPr>
      <w:r>
        <w:t>Test edilen araştırma ürünün üretim yerini adresini de belirterek lütfen belirtiniz:</w:t>
      </w:r>
      <w:r w:rsidR="00546007">
        <w:fldChar w:fldCharType="begin">
          <w:ffData>
            <w:name w:val="Metin68"/>
            <w:enabled/>
            <w:calcOnExit w:val="0"/>
            <w:textInput/>
          </w:ffData>
        </w:fldChar>
      </w:r>
      <w:bookmarkStart w:id="68" w:name="Metin68"/>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8"/>
    </w:p>
    <w:p w:rsidR="00D96863" w:rsidRDefault="00D96863" w:rsidP="00FF5165">
      <w:pPr>
        <w:numPr>
          <w:ilvl w:val="0"/>
          <w:numId w:val="14"/>
        </w:numPr>
        <w:ind w:left="567"/>
        <w:jc w:val="both"/>
      </w:pPr>
      <w:r>
        <w:t>Test edilen araştırma ürünün birim formülünü lütfen belirtiniz:</w:t>
      </w:r>
      <w:r w:rsidR="00546007">
        <w:fldChar w:fldCharType="begin">
          <w:ffData>
            <w:name w:val="Metin69"/>
            <w:enabled/>
            <w:calcOnExit w:val="0"/>
            <w:textInput/>
          </w:ffData>
        </w:fldChar>
      </w:r>
      <w:bookmarkStart w:id="69" w:name="Metin69"/>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9"/>
      <w:r>
        <w:t xml:space="preserve"> </w:t>
      </w:r>
    </w:p>
    <w:p w:rsidR="00D96863" w:rsidRDefault="00D96863" w:rsidP="008B2967">
      <w:pPr>
        <w:numPr>
          <w:ilvl w:val="0"/>
          <w:numId w:val="14"/>
        </w:numPr>
        <w:ind w:left="567"/>
        <w:jc w:val="both"/>
      </w:pPr>
      <w:r>
        <w:t xml:space="preserve">Test edilen araştırma ürünün seri (batch) numarasını lütfen belirtiniz: </w:t>
      </w:r>
      <w:r w:rsidR="00546007">
        <w:fldChar w:fldCharType="begin">
          <w:ffData>
            <w:name w:val="Metin70"/>
            <w:enabled/>
            <w:calcOnExit w:val="0"/>
            <w:textInput/>
          </w:ffData>
        </w:fldChar>
      </w:r>
      <w:bookmarkStart w:id="70" w:name="Metin70"/>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70"/>
      <w:r>
        <w:t xml:space="preserve">     </w:t>
      </w:r>
    </w:p>
    <w:p w:rsidR="00D96863" w:rsidRDefault="00D96863" w:rsidP="008B2967">
      <w:pPr>
        <w:numPr>
          <w:ilvl w:val="0"/>
          <w:numId w:val="14"/>
        </w:numPr>
        <w:ind w:left="567"/>
        <w:jc w:val="both"/>
      </w:pPr>
      <w:r>
        <w:t xml:space="preserve">Test edilen araştırma ürünün imal ve son kullanma tarihlerini lütfen belirtiniz: </w:t>
      </w:r>
      <w:r w:rsidR="00546007">
        <w:fldChar w:fldCharType="begin">
          <w:ffData>
            <w:name w:val="Metin71"/>
            <w:enabled/>
            <w:calcOnExit w:val="0"/>
            <w:textInput/>
          </w:ffData>
        </w:fldChar>
      </w:r>
      <w:bookmarkStart w:id="71" w:name="Metin71"/>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71"/>
      <w:r>
        <w:t xml:space="preserve"> </w:t>
      </w:r>
    </w:p>
    <w:p w:rsidR="00D96863" w:rsidRDefault="00D96863" w:rsidP="008B2967">
      <w:pPr>
        <w:numPr>
          <w:ilvl w:val="0"/>
          <w:numId w:val="14"/>
        </w:numPr>
        <w:ind w:left="567"/>
        <w:jc w:val="both"/>
      </w:pPr>
      <w:r>
        <w:t>Referans ürünün üretim yerini adresini de belirterek lütfen belirtiniz:</w:t>
      </w:r>
      <w:r w:rsidR="00546007">
        <w:fldChar w:fldCharType="begin">
          <w:ffData>
            <w:name w:val="Metin72"/>
            <w:enabled/>
            <w:calcOnExit w:val="0"/>
            <w:textInput/>
          </w:ffData>
        </w:fldChar>
      </w:r>
      <w:bookmarkStart w:id="72" w:name="Metin72"/>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72"/>
    </w:p>
    <w:p w:rsidR="00D96863" w:rsidRDefault="00D96863" w:rsidP="008B2967">
      <w:pPr>
        <w:numPr>
          <w:ilvl w:val="0"/>
          <w:numId w:val="14"/>
        </w:numPr>
        <w:ind w:left="567"/>
        <w:jc w:val="both"/>
      </w:pPr>
      <w:r>
        <w:t xml:space="preserve">Referans ürünün seri (batch) numarasını lütfen belirtiniz:   </w:t>
      </w:r>
      <w:r w:rsidR="00612AD5">
        <w:fldChar w:fldCharType="begin">
          <w:ffData>
            <w:name w:val="Metin73"/>
            <w:enabled/>
            <w:calcOnExit w:val="0"/>
            <w:textInput/>
          </w:ffData>
        </w:fldChar>
      </w:r>
      <w:bookmarkStart w:id="73" w:name="Metin73"/>
      <w:r w:rsidR="00612AD5">
        <w:instrText xml:space="preserve"> FORMTEXT </w:instrText>
      </w:r>
      <w:r w:rsidR="00612AD5">
        <w:fldChar w:fldCharType="separate"/>
      </w:r>
      <w:r w:rsidR="00612AD5">
        <w:rPr>
          <w:noProof/>
        </w:rPr>
        <w:t> </w:t>
      </w:r>
      <w:r w:rsidR="00612AD5">
        <w:rPr>
          <w:noProof/>
        </w:rPr>
        <w:t> </w:t>
      </w:r>
      <w:r w:rsidR="00612AD5">
        <w:rPr>
          <w:noProof/>
        </w:rPr>
        <w:t> </w:t>
      </w:r>
      <w:r w:rsidR="00612AD5">
        <w:rPr>
          <w:noProof/>
        </w:rPr>
        <w:t> </w:t>
      </w:r>
      <w:r w:rsidR="00612AD5">
        <w:rPr>
          <w:noProof/>
        </w:rPr>
        <w:t> </w:t>
      </w:r>
      <w:r w:rsidR="00612AD5">
        <w:fldChar w:fldCharType="end"/>
      </w:r>
      <w:bookmarkEnd w:id="73"/>
      <w:r>
        <w:t xml:space="preserve">   </w:t>
      </w:r>
    </w:p>
    <w:p w:rsidR="00D96863" w:rsidRDefault="00D96863" w:rsidP="008B2967">
      <w:pPr>
        <w:numPr>
          <w:ilvl w:val="0"/>
          <w:numId w:val="14"/>
        </w:numPr>
        <w:ind w:left="567"/>
        <w:jc w:val="both"/>
      </w:pPr>
      <w:r>
        <w:lastRenderedPageBreak/>
        <w:t xml:space="preserve">Referans ürünün son kullanma tarihlerini lütfen belirtiniz: </w:t>
      </w:r>
      <w:r w:rsidR="00612AD5">
        <w:fldChar w:fldCharType="begin">
          <w:ffData>
            <w:name w:val="Metin74"/>
            <w:enabled/>
            <w:calcOnExit w:val="0"/>
            <w:textInput/>
          </w:ffData>
        </w:fldChar>
      </w:r>
      <w:bookmarkStart w:id="74" w:name="Metin74"/>
      <w:r w:rsidR="00612AD5">
        <w:instrText xml:space="preserve"> FORMTEXT </w:instrText>
      </w:r>
      <w:r w:rsidR="00612AD5">
        <w:fldChar w:fldCharType="separate"/>
      </w:r>
      <w:r w:rsidR="00612AD5">
        <w:rPr>
          <w:noProof/>
        </w:rPr>
        <w:t> </w:t>
      </w:r>
      <w:r w:rsidR="00612AD5">
        <w:rPr>
          <w:noProof/>
        </w:rPr>
        <w:t> </w:t>
      </w:r>
      <w:r w:rsidR="00612AD5">
        <w:rPr>
          <w:noProof/>
        </w:rPr>
        <w:t> </w:t>
      </w:r>
      <w:r w:rsidR="00612AD5">
        <w:rPr>
          <w:noProof/>
        </w:rPr>
        <w:t> </w:t>
      </w:r>
      <w:r w:rsidR="00612AD5">
        <w:rPr>
          <w:noProof/>
        </w:rPr>
        <w:t> </w:t>
      </w:r>
      <w:r w:rsidR="00612AD5">
        <w:fldChar w:fldCharType="end"/>
      </w:r>
      <w:bookmarkEnd w:id="74"/>
    </w:p>
    <w:p w:rsidR="008B2967" w:rsidRDefault="008B2967" w:rsidP="008B2967">
      <w:pPr>
        <w:numPr>
          <w:ilvl w:val="0"/>
          <w:numId w:val="14"/>
        </w:numPr>
        <w:ind w:left="567"/>
        <w:jc w:val="both"/>
      </w:pPr>
      <w:r>
        <w:t xml:space="preserve">Test edilen araştırma ürününe </w:t>
      </w:r>
      <w:r w:rsidRPr="009803EB">
        <w:t>ait farmakolojik ve farmakokine</w:t>
      </w:r>
      <w:r>
        <w:t>tik bilgilerin verildiği kaynak/l</w:t>
      </w:r>
      <w:r w:rsidRPr="009803EB">
        <w:t>iteratür varsa lütfen başvuru dosyasına ekleyiniz.</w:t>
      </w:r>
      <w:r>
        <w:t xml:space="preserve"> </w:t>
      </w:r>
    </w:p>
    <w:p w:rsidR="008B2967" w:rsidRPr="001A3C52" w:rsidRDefault="008B2967" w:rsidP="008B2967">
      <w:pPr>
        <w:numPr>
          <w:ilvl w:val="0"/>
          <w:numId w:val="14"/>
        </w:numPr>
        <w:ind w:left="567"/>
        <w:jc w:val="both"/>
      </w:pPr>
      <w:r w:rsidRPr="001A3C52">
        <w:rPr>
          <w:noProof/>
        </w:rPr>
        <w:t>Etkin maddenin fizikokimyasal ve farmakokinetik özellikleri</w:t>
      </w:r>
      <w:r>
        <w:rPr>
          <w:noProof/>
        </w:rPr>
        <w:t>ni</w:t>
      </w:r>
      <w:r w:rsidR="00C91804">
        <w:rPr>
          <w:noProof/>
        </w:rPr>
        <w:t xml:space="preserve"> </w:t>
      </w:r>
      <w:r w:rsidRPr="001A3C52">
        <w:rPr>
          <w:noProof/>
        </w:rPr>
        <w:t>(çözünürlük, biyoyararlanım, AUC, C</w:t>
      </w:r>
      <w:r w:rsidRPr="001A3C52">
        <w:rPr>
          <w:noProof/>
          <w:vertAlign w:val="subscript"/>
        </w:rPr>
        <w:t>max,</w:t>
      </w:r>
      <w:r w:rsidRPr="001A3C52">
        <w:rPr>
          <w:noProof/>
        </w:rPr>
        <w:t xml:space="preserve">  t</w:t>
      </w:r>
      <w:r w:rsidRPr="001A3C52">
        <w:rPr>
          <w:noProof/>
          <w:vertAlign w:val="subscript"/>
        </w:rPr>
        <w:t>max</w:t>
      </w:r>
      <w:r w:rsidRPr="001A3C52">
        <w:rPr>
          <w:noProof/>
        </w:rPr>
        <w:t xml:space="preserve"> ,eliminasyon, yarı ömrü (t</w:t>
      </w:r>
      <w:r w:rsidRPr="001A3C52">
        <w:rPr>
          <w:noProof/>
          <w:vertAlign w:val="subscript"/>
        </w:rPr>
        <w:t>1/2</w:t>
      </w:r>
      <w:r w:rsidRPr="001A3C52">
        <w:rPr>
          <w:noProof/>
        </w:rPr>
        <w:t>), dağılım hacmi, proteinlere bağlanma, yiyecek etkisi, metabolizasyonu ve metabolitleri, atılımı) tablo halinde lütfen başvuru dosyasına ekleyiniz.</w:t>
      </w:r>
    </w:p>
    <w:p w:rsidR="008B2967" w:rsidRDefault="008B2967" w:rsidP="008B2967">
      <w:pPr>
        <w:ind w:left="284"/>
        <w:jc w:val="both"/>
      </w:pPr>
    </w:p>
    <w:p w:rsidR="004C0210" w:rsidRPr="00D52D5C" w:rsidRDefault="004C0210" w:rsidP="003F6849">
      <w:pPr>
        <w:numPr>
          <w:ilvl w:val="0"/>
          <w:numId w:val="4"/>
        </w:numPr>
        <w:ind w:left="426" w:hanging="426"/>
        <w:jc w:val="both"/>
        <w:rPr>
          <w:b/>
          <w:noProof/>
        </w:rPr>
      </w:pPr>
      <w:r w:rsidRPr="00D52D5C">
        <w:rPr>
          <w:b/>
          <w:noProof/>
        </w:rPr>
        <w:t>ARAŞTIRMAYA İLİŞKİN GENEL BİLGİLER</w:t>
      </w:r>
    </w:p>
    <w:p w:rsidR="004C0210" w:rsidRPr="00956D84" w:rsidRDefault="004C0210" w:rsidP="003F6849">
      <w:pPr>
        <w:jc w:val="both"/>
        <w:rPr>
          <w:b/>
          <w:i/>
          <w:color w:val="FF0000"/>
        </w:rPr>
      </w:pPr>
      <w:r w:rsidRPr="00956D84">
        <w:rPr>
          <w:b/>
          <w:i/>
          <w:color w:val="FF0000"/>
        </w:rPr>
        <w:t>Bu bölüm, araştırmanın amacı, kapsamı</w:t>
      </w:r>
      <w:r w:rsidR="00101BF2" w:rsidRPr="00956D84">
        <w:rPr>
          <w:b/>
          <w:i/>
          <w:color w:val="FF0000"/>
        </w:rPr>
        <w:t>,</w:t>
      </w:r>
      <w:r w:rsidRPr="00956D84">
        <w:rPr>
          <w:b/>
          <w:i/>
          <w:color w:val="FF0000"/>
        </w:rPr>
        <w:t xml:space="preserve"> tasarımı</w:t>
      </w:r>
      <w:r w:rsidR="00101BF2" w:rsidRPr="00956D84">
        <w:rPr>
          <w:b/>
          <w:i/>
          <w:color w:val="FF0000"/>
        </w:rPr>
        <w:t xml:space="preserve"> ve sonlanımı</w:t>
      </w:r>
      <w:r w:rsidRPr="00956D84">
        <w:rPr>
          <w:b/>
          <w:i/>
          <w:color w:val="FF0000"/>
        </w:rPr>
        <w:t>na ilişkin bilgiler</w:t>
      </w:r>
      <w:r w:rsidR="00E42803" w:rsidRPr="00956D84">
        <w:rPr>
          <w:b/>
          <w:i/>
          <w:color w:val="FF0000"/>
        </w:rPr>
        <w:t>in</w:t>
      </w:r>
      <w:r w:rsidRPr="00956D84">
        <w:rPr>
          <w:b/>
          <w:i/>
          <w:color w:val="FF0000"/>
        </w:rPr>
        <w:t xml:space="preserve"> sağla</w:t>
      </w:r>
      <w:r w:rsidR="00E42803" w:rsidRPr="00956D84">
        <w:rPr>
          <w:b/>
          <w:i/>
          <w:color w:val="FF0000"/>
        </w:rPr>
        <w:t>n</w:t>
      </w:r>
      <w:r w:rsidRPr="00956D84">
        <w:rPr>
          <w:b/>
          <w:i/>
          <w:color w:val="FF0000"/>
        </w:rPr>
        <w:t>ma</w:t>
      </w:r>
      <w:r w:rsidR="00E42803" w:rsidRPr="00956D84">
        <w:rPr>
          <w:b/>
          <w:i/>
          <w:color w:val="FF0000"/>
        </w:rPr>
        <w:t>sı</w:t>
      </w:r>
      <w:r w:rsidR="00E96B46" w:rsidRPr="00956D84">
        <w:rPr>
          <w:b/>
          <w:i/>
          <w:color w:val="FF0000"/>
        </w:rPr>
        <w:t xml:space="preserve"> için kullanılmalıdır.</w:t>
      </w:r>
    </w:p>
    <w:p w:rsidR="002C729A" w:rsidRPr="00956D84" w:rsidRDefault="002C729A" w:rsidP="003F6849">
      <w:pPr>
        <w:jc w:val="both"/>
        <w:rPr>
          <w:b/>
          <w:i/>
          <w:color w:val="FF0000"/>
        </w:rPr>
      </w:pPr>
      <w:r w:rsidRPr="00956D84">
        <w:rPr>
          <w:b/>
          <w:i/>
          <w:color w:val="FF0000"/>
        </w:rPr>
        <w:t>Bu bölümdeki 2, 3, 4, 6, 9 ve 13 üncü maddelere ilişkin bilgi ve belgeler biyoyararlanım/biyoeşdeğerlik çalışmaları için geçerli değildir.</w:t>
      </w:r>
    </w:p>
    <w:p w:rsidR="00E4746D" w:rsidRPr="00D52D5C" w:rsidRDefault="00E4746D" w:rsidP="003F6849">
      <w:pPr>
        <w:numPr>
          <w:ilvl w:val="0"/>
          <w:numId w:val="8"/>
        </w:numPr>
        <w:ind w:left="709" w:hanging="425"/>
        <w:jc w:val="both"/>
        <w:rPr>
          <w:i/>
        </w:rPr>
      </w:pPr>
      <w:r w:rsidRPr="00D52D5C">
        <w:t>Araştırılan tıbbi durum veya hastalığı lütfen belirtiniz</w:t>
      </w:r>
      <w:r w:rsidRPr="00D52D5C">
        <w:rPr>
          <w:i/>
        </w:rPr>
        <w:t xml:space="preserve"> (sağlıklı gönüllülerde geliştirilmekte olan ürün için amaçl</w:t>
      </w:r>
      <w:r w:rsidR="00913020" w:rsidRPr="00D52D5C">
        <w:rPr>
          <w:i/>
        </w:rPr>
        <w:t>anan endikasyon belirtilmelidir</w:t>
      </w:r>
      <w:r w:rsidRPr="00D52D5C">
        <w:rPr>
          <w:i/>
        </w:rPr>
        <w:t>)</w:t>
      </w:r>
      <w:r w:rsidR="00913020" w:rsidRPr="00D52D5C">
        <w:t>:</w:t>
      </w:r>
      <w:r w:rsidR="002E010C">
        <w:fldChar w:fldCharType="begin">
          <w:ffData>
            <w:name w:val="Metin75"/>
            <w:enabled/>
            <w:calcOnExit w:val="0"/>
            <w:textInput/>
          </w:ffData>
        </w:fldChar>
      </w:r>
      <w:bookmarkStart w:id="75" w:name="Metin75"/>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5"/>
    </w:p>
    <w:p w:rsidR="00913020" w:rsidRPr="00D52D5C" w:rsidRDefault="00913020" w:rsidP="003F6849">
      <w:pPr>
        <w:numPr>
          <w:ilvl w:val="0"/>
          <w:numId w:val="8"/>
        </w:numPr>
        <w:ind w:left="709" w:hanging="425"/>
        <w:jc w:val="both"/>
        <w:rPr>
          <w:i/>
        </w:rPr>
      </w:pPr>
      <w:r w:rsidRPr="00D52D5C">
        <w:t>Araştırmada bir alt çalışma varsa, bu çalışmaların tam başlığını, tarihini, versiyonunu ve ilgili amaçlarını belirtiniz:</w:t>
      </w:r>
      <w:r w:rsidR="002E010C">
        <w:fldChar w:fldCharType="begin">
          <w:ffData>
            <w:name w:val="Metin76"/>
            <w:enabled/>
            <w:calcOnExit w:val="0"/>
            <w:textInput/>
          </w:ffData>
        </w:fldChar>
      </w:r>
      <w:bookmarkStart w:id="76" w:name="Metin76"/>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6"/>
    </w:p>
    <w:p w:rsidR="00E4746D" w:rsidRPr="00D52D5C" w:rsidRDefault="00913020" w:rsidP="003F6849">
      <w:pPr>
        <w:numPr>
          <w:ilvl w:val="0"/>
          <w:numId w:val="8"/>
        </w:numPr>
        <w:ind w:left="709" w:hanging="425"/>
        <w:jc w:val="both"/>
        <w:rPr>
          <w:i/>
        </w:rPr>
      </w:pPr>
      <w:r w:rsidRPr="00D52D5C">
        <w:t>Araştırmanın amacını lütfen belirtiniz:</w:t>
      </w:r>
      <w:r w:rsidR="00856448" w:rsidRPr="00D52D5C">
        <w:t xml:space="preserve"> </w:t>
      </w:r>
      <w:r w:rsidR="00856448" w:rsidRPr="00D52D5C">
        <w:rPr>
          <w:i/>
        </w:rPr>
        <w:t>(Araştırmanın amacı, araştırma soruları ve hipotezi kısaca ancak açık bir dille özetleyiniz, varsa daha önceki çalışmalardan elde edilen bu çalışmayı destekleyen önbilgileri başvuru dosyasına lütfen ekleyiniz, bu bilgi yerine tarih ve versiyonu belirtilmiş araştırma broşürü de olabilir)</w:t>
      </w:r>
      <w:r w:rsidR="002E010C">
        <w:fldChar w:fldCharType="begin">
          <w:ffData>
            <w:name w:val="Metin77"/>
            <w:enabled/>
            <w:calcOnExit w:val="0"/>
            <w:textInput/>
          </w:ffData>
        </w:fldChar>
      </w:r>
      <w:bookmarkStart w:id="77" w:name="Metin77"/>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7"/>
    </w:p>
    <w:p w:rsidR="00856448" w:rsidRPr="00D52D5C" w:rsidRDefault="00856448" w:rsidP="003F6849">
      <w:pPr>
        <w:numPr>
          <w:ilvl w:val="0"/>
          <w:numId w:val="8"/>
        </w:numPr>
        <w:ind w:left="709" w:hanging="425"/>
        <w:jc w:val="both"/>
        <w:rPr>
          <w:i/>
        </w:rPr>
      </w:pPr>
      <w:r w:rsidRPr="00D52D5C">
        <w:t xml:space="preserve">Araştırmanın kapsamını lütfen belirtiniz: </w:t>
      </w:r>
      <w:r w:rsidRPr="00D52D5C">
        <w:rPr>
          <w:i/>
        </w:rPr>
        <w:t>(teşhis, tedavi, profilaksi, güvenilirlik, etkililik, farmakodinamik, farmakogenetik, farmakokinetik, farmakoekonomik gibi)</w:t>
      </w:r>
      <w:r w:rsidR="002E010C">
        <w:fldChar w:fldCharType="begin">
          <w:ffData>
            <w:name w:val="Metin78"/>
            <w:enabled/>
            <w:calcOnExit w:val="0"/>
            <w:textInput/>
          </w:ffData>
        </w:fldChar>
      </w:r>
      <w:bookmarkStart w:id="78" w:name="Metin78"/>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8"/>
    </w:p>
    <w:p w:rsidR="00CB632D" w:rsidRPr="00D52D5C" w:rsidRDefault="00CB632D" w:rsidP="003F6849">
      <w:pPr>
        <w:numPr>
          <w:ilvl w:val="0"/>
          <w:numId w:val="8"/>
        </w:numPr>
        <w:ind w:left="709" w:hanging="425"/>
        <w:jc w:val="both"/>
        <w:rPr>
          <w:i/>
        </w:rPr>
      </w:pPr>
      <w:r w:rsidRPr="00D52D5C">
        <w:t>Araştırmanı</w:t>
      </w:r>
      <w:r w:rsidR="00C91804">
        <w:t xml:space="preserve">n tasarımını lütfen belirtiniz: </w:t>
      </w:r>
      <w:r w:rsidRPr="00D52D5C">
        <w:rPr>
          <w:i/>
        </w:rPr>
        <w:t>(kontrollü, randomize, açık etiketli, tek kör, çift kör, çift sağır, paralel grup, çapraz gibi)</w:t>
      </w:r>
      <w:r w:rsidR="002E010C">
        <w:fldChar w:fldCharType="begin">
          <w:ffData>
            <w:name w:val="Metin79"/>
            <w:enabled/>
            <w:calcOnExit w:val="0"/>
            <w:textInput/>
          </w:ffData>
        </w:fldChar>
      </w:r>
      <w:bookmarkStart w:id="79" w:name="Metin79"/>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9"/>
    </w:p>
    <w:p w:rsidR="002E010C" w:rsidRDefault="008323AA" w:rsidP="003F6849">
      <w:pPr>
        <w:numPr>
          <w:ilvl w:val="0"/>
          <w:numId w:val="8"/>
        </w:numPr>
        <w:ind w:left="709" w:hanging="425"/>
        <w:jc w:val="both"/>
        <w:rPr>
          <w:i/>
        </w:rPr>
      </w:pPr>
      <w:r w:rsidRPr="00D52D5C">
        <w:t xml:space="preserve">Araştırma bir ilaç araştırması ise lütfen fazını belirtiniz: </w:t>
      </w:r>
      <w:r w:rsidRPr="00D52D5C">
        <w:rPr>
          <w:i/>
        </w:rPr>
        <w:t xml:space="preserve">(Faz I, Faz II, Faz III, </w:t>
      </w:r>
    </w:p>
    <w:p w:rsidR="008323AA" w:rsidRPr="00D52D5C" w:rsidRDefault="008323AA" w:rsidP="002E010C">
      <w:pPr>
        <w:ind w:left="709"/>
        <w:jc w:val="both"/>
        <w:rPr>
          <w:i/>
        </w:rPr>
      </w:pPr>
      <w:r w:rsidRPr="00D52D5C">
        <w:rPr>
          <w:i/>
        </w:rPr>
        <w:t>Faz IV)</w:t>
      </w:r>
      <w:r w:rsidR="002E010C">
        <w:fldChar w:fldCharType="begin">
          <w:ffData>
            <w:name w:val="Metin80"/>
            <w:enabled/>
            <w:calcOnExit w:val="0"/>
            <w:textInput/>
          </w:ffData>
        </w:fldChar>
      </w:r>
      <w:bookmarkStart w:id="80" w:name="Metin80"/>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80"/>
    </w:p>
    <w:p w:rsidR="005F0CB5" w:rsidRPr="00D52D5C" w:rsidRDefault="005F0CB5" w:rsidP="003F6849">
      <w:pPr>
        <w:numPr>
          <w:ilvl w:val="0"/>
          <w:numId w:val="8"/>
        </w:numPr>
        <w:ind w:left="709" w:hanging="425"/>
        <w:jc w:val="both"/>
      </w:pPr>
      <w:r w:rsidRPr="00D52D5C">
        <w:t>Gönüllülerin araştırmaya dâhil edilme kriterlerini lütfen maddeler halinde sıralayınız:</w:t>
      </w:r>
      <w:r w:rsidR="002E010C">
        <w:fldChar w:fldCharType="begin">
          <w:ffData>
            <w:name w:val="Metin81"/>
            <w:enabled/>
            <w:calcOnExit w:val="0"/>
            <w:textInput/>
          </w:ffData>
        </w:fldChar>
      </w:r>
      <w:bookmarkStart w:id="81" w:name="Metin81"/>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81"/>
    </w:p>
    <w:p w:rsidR="005F0CB5" w:rsidRPr="00D52D5C" w:rsidRDefault="005F0CB5" w:rsidP="003F6849">
      <w:pPr>
        <w:numPr>
          <w:ilvl w:val="0"/>
          <w:numId w:val="8"/>
        </w:numPr>
        <w:ind w:left="709" w:hanging="425"/>
        <w:jc w:val="both"/>
      </w:pPr>
      <w:r w:rsidRPr="00D52D5C">
        <w:t>Gönüllülerin araştırmaya dâhil edilmeme kriterlerini lütfen maddeler halinde sıralayınız:</w:t>
      </w:r>
      <w:r w:rsidR="002E010C">
        <w:fldChar w:fldCharType="begin">
          <w:ffData>
            <w:name w:val="Metin82"/>
            <w:enabled/>
            <w:calcOnExit w:val="0"/>
            <w:textInput/>
          </w:ffData>
        </w:fldChar>
      </w:r>
      <w:bookmarkStart w:id="82" w:name="Metin82"/>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82"/>
    </w:p>
    <w:p w:rsidR="005F0CB5" w:rsidRPr="00D52D5C" w:rsidRDefault="005F0CB5" w:rsidP="003F6849">
      <w:pPr>
        <w:numPr>
          <w:ilvl w:val="0"/>
          <w:numId w:val="8"/>
        </w:numPr>
        <w:ind w:left="709" w:hanging="425"/>
        <w:jc w:val="both"/>
      </w:pPr>
      <w:r w:rsidRPr="00D52D5C">
        <w:t>Araştırmanın sonlanım noktasını lütfen belirtiniz:</w:t>
      </w:r>
      <w:r w:rsidR="000110CE">
        <w:fldChar w:fldCharType="begin">
          <w:ffData>
            <w:name w:val="Metin83"/>
            <w:enabled/>
            <w:calcOnExit w:val="0"/>
            <w:textInput/>
          </w:ffData>
        </w:fldChar>
      </w:r>
      <w:bookmarkStart w:id="83" w:name="Metin83"/>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3"/>
    </w:p>
    <w:p w:rsidR="003C539C" w:rsidRPr="00D52D5C" w:rsidRDefault="0090141D" w:rsidP="003F6849">
      <w:pPr>
        <w:numPr>
          <w:ilvl w:val="0"/>
          <w:numId w:val="8"/>
        </w:numPr>
        <w:ind w:left="709" w:hanging="425"/>
        <w:jc w:val="both"/>
      </w:pPr>
      <w:r>
        <w:t>Uluslararası bir araştırma ise, a</w:t>
      </w:r>
      <w:r w:rsidR="009F25A3" w:rsidRPr="00D52D5C">
        <w:t>raştırmanın tahminen ne kadar süreceğini gün, ay ve yıl olarak lütfen belirtiniz:</w:t>
      </w:r>
      <w:r w:rsidR="000110CE">
        <w:fldChar w:fldCharType="begin">
          <w:ffData>
            <w:name w:val="Metin84"/>
            <w:enabled/>
            <w:calcOnExit w:val="0"/>
            <w:textInput/>
          </w:ffData>
        </w:fldChar>
      </w:r>
      <w:bookmarkStart w:id="84" w:name="Metin84"/>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4"/>
    </w:p>
    <w:p w:rsidR="009F25A3" w:rsidRPr="00D52D5C" w:rsidRDefault="0090141D" w:rsidP="003F6849">
      <w:pPr>
        <w:numPr>
          <w:ilvl w:val="0"/>
          <w:numId w:val="8"/>
        </w:numPr>
        <w:ind w:left="709" w:hanging="425"/>
        <w:jc w:val="both"/>
      </w:pPr>
      <w:r>
        <w:t>A</w:t>
      </w:r>
      <w:r w:rsidR="009F25A3" w:rsidRPr="00D52D5C">
        <w:t xml:space="preserve">raştırmanın tahminen ülkemizde ne kadar süreceğini </w:t>
      </w:r>
      <w:r w:rsidRPr="00D52D5C">
        <w:t xml:space="preserve">gün, ay ve yıl olarak </w:t>
      </w:r>
      <w:r w:rsidR="009F25A3" w:rsidRPr="00D52D5C">
        <w:t>lütfen belirtiniz:</w:t>
      </w:r>
      <w:r w:rsidR="000110CE">
        <w:fldChar w:fldCharType="begin">
          <w:ffData>
            <w:name w:val="Metin85"/>
            <w:enabled/>
            <w:calcOnExit w:val="0"/>
            <w:textInput/>
          </w:ffData>
        </w:fldChar>
      </w:r>
      <w:bookmarkStart w:id="85" w:name="Metin85"/>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5"/>
    </w:p>
    <w:p w:rsidR="009F25A3" w:rsidRPr="00D52D5C" w:rsidRDefault="009F25A3" w:rsidP="003F6849">
      <w:pPr>
        <w:numPr>
          <w:ilvl w:val="0"/>
          <w:numId w:val="8"/>
        </w:numPr>
        <w:ind w:left="709" w:hanging="425"/>
        <w:jc w:val="both"/>
      </w:pPr>
      <w:r w:rsidRPr="00D52D5C">
        <w:t>Araştırmaya gönüllü almaya başlamak için önerilen tarihi lütfen gün, ay ve yıl olarak belirtiniz:</w:t>
      </w:r>
      <w:r w:rsidR="000110CE">
        <w:fldChar w:fldCharType="begin">
          <w:ffData>
            <w:name w:val="Metin86"/>
            <w:enabled/>
            <w:calcOnExit w:val="0"/>
            <w:textInput/>
          </w:ffData>
        </w:fldChar>
      </w:r>
      <w:bookmarkStart w:id="86" w:name="Metin86"/>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6"/>
    </w:p>
    <w:p w:rsidR="0020003E" w:rsidRDefault="00F630F4" w:rsidP="0020003E">
      <w:pPr>
        <w:numPr>
          <w:ilvl w:val="0"/>
          <w:numId w:val="8"/>
        </w:numPr>
        <w:ind w:left="709" w:hanging="425"/>
        <w:jc w:val="both"/>
      </w:pPr>
      <w:r w:rsidRPr="00D52D5C">
        <w:rPr>
          <w:noProof/>
        </w:rPr>
        <w:t xml:space="preserve">Araştırma protokolüne göre, gönüllülere uygulanabilen maksimum tedavi süresini ve izin verilen maksimum dozu </w:t>
      </w:r>
      <w:r w:rsidRPr="00D52D5C">
        <w:rPr>
          <w:i/>
          <w:noProof/>
        </w:rPr>
        <w:t>(günlük veya toplam doz; birim ve uygulama yolu olarak)</w:t>
      </w:r>
      <w:r w:rsidRPr="00D52D5C">
        <w:rPr>
          <w:noProof/>
        </w:rPr>
        <w:t xml:space="preserve"> lütfen belirtiniz:</w:t>
      </w:r>
      <w:r w:rsidR="000110CE">
        <w:rPr>
          <w:noProof/>
        </w:rPr>
        <w:fldChar w:fldCharType="begin">
          <w:ffData>
            <w:name w:val="Metin87"/>
            <w:enabled/>
            <w:calcOnExit w:val="0"/>
            <w:textInput/>
          </w:ffData>
        </w:fldChar>
      </w:r>
      <w:bookmarkStart w:id="87" w:name="Metin87"/>
      <w:r w:rsidR="000110CE">
        <w:rPr>
          <w:noProof/>
        </w:rPr>
        <w:instrText xml:space="preserve"> FORMTEXT </w:instrText>
      </w:r>
      <w:r w:rsidR="000110CE">
        <w:rPr>
          <w:noProof/>
        </w:rPr>
      </w:r>
      <w:r w:rsidR="000110CE">
        <w:rPr>
          <w:noProof/>
        </w:rPr>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rPr>
          <w:noProof/>
        </w:rPr>
        <w:fldChar w:fldCharType="end"/>
      </w:r>
      <w:bookmarkEnd w:id="87"/>
    </w:p>
    <w:p w:rsidR="0020003E" w:rsidRPr="00956D84" w:rsidRDefault="0020003E" w:rsidP="0020003E">
      <w:pPr>
        <w:numPr>
          <w:ilvl w:val="0"/>
          <w:numId w:val="8"/>
        </w:numPr>
        <w:ind w:left="709" w:hanging="425"/>
        <w:jc w:val="both"/>
        <w:rPr>
          <w:b/>
        </w:rPr>
      </w:pPr>
      <w:r w:rsidRPr="00956D84">
        <w:rPr>
          <w:b/>
          <w:i/>
          <w:noProof/>
          <w:color w:val="FF0000"/>
        </w:rPr>
        <w:t>Bu bölüm sadece biyoyararlanım/biyoeşdeğerlik çalışmaları için doldurulacaktır.</w:t>
      </w:r>
    </w:p>
    <w:p w:rsidR="0020003E" w:rsidRPr="00863A0B" w:rsidRDefault="0020003E" w:rsidP="0020003E">
      <w:pPr>
        <w:numPr>
          <w:ilvl w:val="0"/>
          <w:numId w:val="15"/>
        </w:numPr>
        <w:ind w:left="426" w:firstLine="0"/>
        <w:jc w:val="both"/>
      </w:pPr>
      <w:r w:rsidRPr="00CB6918">
        <w:rPr>
          <w:noProof/>
        </w:rPr>
        <w:t>Çalışmadaki periyot sayısını lütfen belirtiniz:</w:t>
      </w:r>
      <w:r w:rsidRPr="00CB6918">
        <w:rPr>
          <w:sz w:val="22"/>
          <w:szCs w:val="22"/>
        </w:rPr>
        <w:t xml:space="preserve"> </w:t>
      </w:r>
      <w:r w:rsidR="000110CE">
        <w:rPr>
          <w:sz w:val="22"/>
          <w:szCs w:val="22"/>
        </w:rPr>
        <w:fldChar w:fldCharType="begin">
          <w:ffData>
            <w:name w:val="Metin88"/>
            <w:enabled/>
            <w:calcOnExit w:val="0"/>
            <w:textInput/>
          </w:ffData>
        </w:fldChar>
      </w:r>
      <w:bookmarkStart w:id="88" w:name="Metin88"/>
      <w:r w:rsidR="000110CE">
        <w:rPr>
          <w:sz w:val="22"/>
          <w:szCs w:val="22"/>
        </w:rPr>
        <w:instrText xml:space="preserve"> FORMTEXT </w:instrText>
      </w:r>
      <w:r w:rsidR="000110CE">
        <w:rPr>
          <w:sz w:val="22"/>
          <w:szCs w:val="22"/>
        </w:rPr>
      </w:r>
      <w:r w:rsidR="000110CE">
        <w:rPr>
          <w:sz w:val="22"/>
          <w:szCs w:val="22"/>
        </w:rPr>
        <w:fldChar w:fldCharType="separate"/>
      </w:r>
      <w:r w:rsidR="000110CE">
        <w:rPr>
          <w:noProof/>
          <w:sz w:val="22"/>
          <w:szCs w:val="22"/>
        </w:rPr>
        <w:t> </w:t>
      </w:r>
      <w:r w:rsidR="000110CE">
        <w:rPr>
          <w:noProof/>
          <w:sz w:val="22"/>
          <w:szCs w:val="22"/>
        </w:rPr>
        <w:t> </w:t>
      </w:r>
      <w:r w:rsidR="000110CE">
        <w:rPr>
          <w:noProof/>
          <w:sz w:val="22"/>
          <w:szCs w:val="22"/>
        </w:rPr>
        <w:t> </w:t>
      </w:r>
      <w:r w:rsidR="000110CE">
        <w:rPr>
          <w:noProof/>
          <w:sz w:val="22"/>
          <w:szCs w:val="22"/>
        </w:rPr>
        <w:t> </w:t>
      </w:r>
      <w:r w:rsidR="000110CE">
        <w:rPr>
          <w:noProof/>
          <w:sz w:val="22"/>
          <w:szCs w:val="22"/>
        </w:rPr>
        <w:t> </w:t>
      </w:r>
      <w:r w:rsidR="000110CE">
        <w:rPr>
          <w:sz w:val="22"/>
          <w:szCs w:val="22"/>
        </w:rPr>
        <w:fldChar w:fldCharType="end"/>
      </w:r>
      <w:bookmarkEnd w:id="88"/>
    </w:p>
    <w:p w:rsidR="0020003E" w:rsidRDefault="0020003E" w:rsidP="0020003E">
      <w:pPr>
        <w:numPr>
          <w:ilvl w:val="0"/>
          <w:numId w:val="15"/>
        </w:numPr>
        <w:ind w:left="426" w:firstLine="0"/>
        <w:jc w:val="both"/>
        <w:rPr>
          <w:noProof/>
        </w:rPr>
      </w:pPr>
      <w:r w:rsidRPr="00863A0B">
        <w:rPr>
          <w:noProof/>
        </w:rPr>
        <w:t>Çalışmada planlanan arınma dönemi süresi varsa lütfen belirtiniz:</w:t>
      </w:r>
      <w:r w:rsidR="000110CE">
        <w:rPr>
          <w:noProof/>
        </w:rPr>
        <w:fldChar w:fldCharType="begin">
          <w:ffData>
            <w:name w:val="Metin89"/>
            <w:enabled/>
            <w:calcOnExit w:val="0"/>
            <w:textInput/>
          </w:ffData>
        </w:fldChar>
      </w:r>
      <w:bookmarkStart w:id="89" w:name="Metin89"/>
      <w:r w:rsidR="000110CE">
        <w:rPr>
          <w:noProof/>
        </w:rPr>
        <w:instrText xml:space="preserve"> FORMTEXT </w:instrText>
      </w:r>
      <w:r w:rsidR="000110CE">
        <w:rPr>
          <w:noProof/>
        </w:rPr>
      </w:r>
      <w:r w:rsidR="000110CE">
        <w:rPr>
          <w:noProof/>
        </w:rPr>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rPr>
          <w:noProof/>
        </w:rPr>
        <w:fldChar w:fldCharType="end"/>
      </w:r>
      <w:bookmarkEnd w:id="89"/>
    </w:p>
    <w:p w:rsidR="0020003E" w:rsidRPr="000E2CB0" w:rsidRDefault="0020003E" w:rsidP="0020003E">
      <w:pPr>
        <w:numPr>
          <w:ilvl w:val="0"/>
          <w:numId w:val="15"/>
        </w:numPr>
        <w:ind w:left="426" w:firstLine="0"/>
        <w:jc w:val="both"/>
        <w:rPr>
          <w:i/>
        </w:rPr>
      </w:pPr>
      <w:r w:rsidRPr="000E2CB0">
        <w:rPr>
          <w:noProof/>
        </w:rPr>
        <w:t>Araştırılacak farmakodinamik/farmakokinetik parametreleri lütfen belirtiniz:</w:t>
      </w:r>
      <w:r w:rsidR="000110CE">
        <w:rPr>
          <w:noProof/>
        </w:rPr>
        <w:fldChar w:fldCharType="begin">
          <w:ffData>
            <w:name w:val="Metin90"/>
            <w:enabled/>
            <w:calcOnExit w:val="0"/>
            <w:textInput/>
          </w:ffData>
        </w:fldChar>
      </w:r>
      <w:bookmarkStart w:id="90" w:name="Metin90"/>
      <w:r w:rsidR="000110CE">
        <w:rPr>
          <w:noProof/>
        </w:rPr>
        <w:instrText xml:space="preserve"> FORMTEXT </w:instrText>
      </w:r>
      <w:r w:rsidR="000110CE">
        <w:rPr>
          <w:noProof/>
        </w:rPr>
      </w:r>
      <w:r w:rsidR="000110CE">
        <w:rPr>
          <w:noProof/>
        </w:rPr>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rPr>
          <w:noProof/>
        </w:rPr>
        <w:fldChar w:fldCharType="end"/>
      </w:r>
      <w:bookmarkEnd w:id="90"/>
    </w:p>
    <w:p w:rsidR="0024709E" w:rsidRPr="00D52D5C" w:rsidRDefault="009A0219" w:rsidP="0094125E">
      <w:pPr>
        <w:jc w:val="both"/>
      </w:pPr>
      <w:r>
        <w:br w:type="page"/>
      </w:r>
    </w:p>
    <w:p w:rsidR="004C0210" w:rsidRPr="00D52D5C" w:rsidRDefault="00F21D68" w:rsidP="003F6849">
      <w:pPr>
        <w:numPr>
          <w:ilvl w:val="0"/>
          <w:numId w:val="4"/>
        </w:numPr>
        <w:ind w:left="426" w:hanging="426"/>
        <w:jc w:val="both"/>
        <w:rPr>
          <w:b/>
          <w:noProof/>
        </w:rPr>
      </w:pPr>
      <w:r w:rsidRPr="00D52D5C">
        <w:rPr>
          <w:b/>
          <w:noProof/>
        </w:rPr>
        <w:t>ARAŞTIRMAYA DAHİL EDİLMESİ PLANLANAN GÖNÜLLÜLERE İLİŞKİN BİLGİLER</w:t>
      </w:r>
    </w:p>
    <w:p w:rsidR="006E5BBE" w:rsidRPr="00D52D5C" w:rsidRDefault="006E5BBE" w:rsidP="003F6849">
      <w:pPr>
        <w:numPr>
          <w:ilvl w:val="0"/>
          <w:numId w:val="9"/>
        </w:numPr>
        <w:ind w:hanging="502"/>
        <w:jc w:val="both"/>
      </w:pPr>
      <w:r w:rsidRPr="00D52D5C">
        <w:rPr>
          <w:noProof/>
        </w:rPr>
        <w:t>Araştırmaya dahil edilmesi planlanan</w:t>
      </w:r>
      <w:r w:rsidR="00375C7A" w:rsidRPr="00D52D5C">
        <w:rPr>
          <w:noProof/>
        </w:rPr>
        <w:t xml:space="preserve"> gönüllü grubu için lütfen aşağıda belirtilen uygun </w:t>
      </w:r>
      <w:r w:rsidR="00375C7A" w:rsidRPr="00D52D5C">
        <w:t>kutucuğu veya kutucukları işaretleyiniz.</w:t>
      </w:r>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Sağlıklı gönüllüler</w:t>
      </w:r>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Çocuklar</w:t>
      </w:r>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Hastalar</w:t>
      </w:r>
    </w:p>
    <w:p w:rsidR="00375C7A" w:rsidRPr="000110CE"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00FC4658" w:rsidRPr="00D52D5C">
        <w:t xml:space="preserve"> H</w:t>
      </w:r>
      <w:r w:rsidRPr="00D52D5C">
        <w:t xml:space="preserve">assas popülâsyonlar </w:t>
      </w:r>
      <w:r w:rsidRPr="00D52D5C">
        <w:rPr>
          <w:i/>
        </w:rPr>
        <w:t>(lütfen belirtiniz)</w:t>
      </w:r>
      <w:r w:rsidR="000110CE">
        <w:fldChar w:fldCharType="begin">
          <w:ffData>
            <w:name w:val="Metin91"/>
            <w:enabled/>
            <w:calcOnExit w:val="0"/>
            <w:textInput/>
          </w:ffData>
        </w:fldChar>
      </w:r>
      <w:bookmarkStart w:id="91" w:name="Metin91"/>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1"/>
    </w:p>
    <w:p w:rsidR="00375C7A" w:rsidRPr="000110CE"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Şahsen olur veremeyecek olanlar</w:t>
      </w:r>
      <w:r w:rsidRPr="00D52D5C">
        <w:rPr>
          <w:i/>
        </w:rPr>
        <w:t>(lütfen belirtiniz)</w:t>
      </w:r>
      <w:r w:rsidR="000110CE">
        <w:fldChar w:fldCharType="begin">
          <w:ffData>
            <w:name w:val="Metin92"/>
            <w:enabled/>
            <w:calcOnExit w:val="0"/>
            <w:textInput/>
          </w:ffData>
        </w:fldChar>
      </w:r>
      <w:bookmarkStart w:id="92" w:name="Metin92"/>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2"/>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Pr="00D52D5C">
        <w:fldChar w:fldCharType="end"/>
      </w:r>
      <w:r w:rsidRPr="00D52D5C">
        <w:t xml:space="preserve"> Diğer ise, lütfen belirtiniz:</w:t>
      </w:r>
      <w:r w:rsidR="000110CE">
        <w:fldChar w:fldCharType="begin">
          <w:ffData>
            <w:name w:val="Metin93"/>
            <w:enabled/>
            <w:calcOnExit w:val="0"/>
            <w:textInput/>
          </w:ffData>
        </w:fldChar>
      </w:r>
      <w:bookmarkStart w:id="93" w:name="Metin93"/>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3"/>
    </w:p>
    <w:p w:rsidR="0053614D" w:rsidRPr="00D52D5C" w:rsidRDefault="0053614D" w:rsidP="0053614D">
      <w:pPr>
        <w:numPr>
          <w:ilvl w:val="0"/>
          <w:numId w:val="9"/>
        </w:numPr>
        <w:ind w:hanging="502"/>
        <w:jc w:val="both"/>
      </w:pPr>
      <w:r w:rsidRPr="00D52D5C">
        <w:t>Araştırmaya dâhil edilmesi planlanan gönüllülere ait yaş aralığını lütfen belirtiniz:</w:t>
      </w:r>
      <w:r w:rsidR="000110CE">
        <w:fldChar w:fldCharType="begin">
          <w:ffData>
            <w:name w:val="Metin94"/>
            <w:enabled/>
            <w:calcOnExit w:val="0"/>
            <w:textInput/>
          </w:ffData>
        </w:fldChar>
      </w:r>
      <w:bookmarkStart w:id="94" w:name="Metin94"/>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4"/>
    </w:p>
    <w:p w:rsidR="0053614D" w:rsidRPr="00D52D5C" w:rsidRDefault="0053614D" w:rsidP="0053614D">
      <w:pPr>
        <w:numPr>
          <w:ilvl w:val="0"/>
          <w:numId w:val="9"/>
        </w:numPr>
        <w:ind w:hanging="502"/>
        <w:jc w:val="both"/>
      </w:pPr>
      <w:r>
        <w:t>Araştırmaya ülkemizde dâhil edilmesi planlanan gönüllü sayısını lütfen belirtiniz:</w:t>
      </w:r>
      <w:r w:rsidR="000110CE">
        <w:fldChar w:fldCharType="begin">
          <w:ffData>
            <w:name w:val="Metin95"/>
            <w:enabled/>
            <w:calcOnExit w:val="0"/>
            <w:textInput/>
          </w:ffData>
        </w:fldChar>
      </w:r>
      <w:bookmarkStart w:id="95" w:name="Metin95"/>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5"/>
    </w:p>
    <w:p w:rsidR="004D7A6E" w:rsidRDefault="0053614D" w:rsidP="003F6849">
      <w:pPr>
        <w:numPr>
          <w:ilvl w:val="0"/>
          <w:numId w:val="9"/>
        </w:numPr>
        <w:ind w:hanging="502"/>
        <w:jc w:val="both"/>
      </w:pPr>
      <w:r>
        <w:t>Araştırma uluslararası bir araştırma ise, a</w:t>
      </w:r>
      <w:r w:rsidR="00B218E8" w:rsidRPr="00D52D5C">
        <w:t xml:space="preserve">raştırmaya </w:t>
      </w:r>
      <w:r w:rsidR="00955B5E" w:rsidRPr="00D52D5C">
        <w:t>dâhil</w:t>
      </w:r>
      <w:r w:rsidR="00B218E8" w:rsidRPr="00D52D5C">
        <w:t xml:space="preserve"> edilmesi planlanan gönüllü sayısını ülkeleri de belirterek lütfen belirtiniz:</w:t>
      </w:r>
      <w:r w:rsidR="000110CE">
        <w:fldChar w:fldCharType="begin">
          <w:ffData>
            <w:name w:val="Metin96"/>
            <w:enabled/>
            <w:calcOnExit w:val="0"/>
            <w:textInput/>
          </w:ffData>
        </w:fldChar>
      </w:r>
      <w:bookmarkStart w:id="96" w:name="Metin96"/>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6"/>
    </w:p>
    <w:p w:rsidR="00567542" w:rsidRPr="00D52D5C" w:rsidRDefault="00567542" w:rsidP="003F6849">
      <w:pPr>
        <w:numPr>
          <w:ilvl w:val="0"/>
          <w:numId w:val="9"/>
        </w:numPr>
        <w:ind w:hanging="502"/>
        <w:jc w:val="both"/>
      </w:pPr>
      <w:r w:rsidRPr="00D52D5C">
        <w:t>Araştırmaya hassas popülasyon dahil edilecekse, seçilen bu popülasyonda bilgilendirilmiş gönüllü olur formu almak, gizlilik esasını korumak ve aşırı zorlamaları önlemek yönünde alacağınız tedbirleri lütfen açıklayınız:</w:t>
      </w:r>
      <w:r w:rsidR="000110CE">
        <w:fldChar w:fldCharType="begin">
          <w:ffData>
            <w:name w:val="Metin97"/>
            <w:enabled/>
            <w:calcOnExit w:val="0"/>
            <w:textInput/>
          </w:ffData>
        </w:fldChar>
      </w:r>
      <w:bookmarkStart w:id="97" w:name="Metin97"/>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7"/>
    </w:p>
    <w:p w:rsidR="00E415BF" w:rsidRPr="00D52D5C" w:rsidRDefault="00E415BF" w:rsidP="003F6849">
      <w:pPr>
        <w:numPr>
          <w:ilvl w:val="0"/>
          <w:numId w:val="9"/>
        </w:numPr>
        <w:ind w:hanging="502"/>
        <w:jc w:val="both"/>
      </w:pPr>
      <w:r w:rsidRPr="00D52D5C">
        <w:t>Gönüllülere araştırmaya katılımlarından dolayı herhangi bir ödeme yapılacak ise lütfen belirtiniz:</w:t>
      </w:r>
      <w:r w:rsidR="000110CE">
        <w:fldChar w:fldCharType="begin">
          <w:ffData>
            <w:name w:val="Metin98"/>
            <w:enabled/>
            <w:calcOnExit w:val="0"/>
            <w:textInput/>
          </w:ffData>
        </w:fldChar>
      </w:r>
      <w:bookmarkStart w:id="98" w:name="Metin98"/>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8"/>
    </w:p>
    <w:p w:rsidR="00A83C74" w:rsidRPr="00D52D5C" w:rsidRDefault="00A83C74" w:rsidP="003F6849">
      <w:pPr>
        <w:numPr>
          <w:ilvl w:val="0"/>
          <w:numId w:val="9"/>
        </w:numPr>
        <w:ind w:hanging="502"/>
        <w:jc w:val="both"/>
      </w:pPr>
      <w:r w:rsidRPr="00D52D5C">
        <w:t xml:space="preserve">Gönüllülere ait kimlik bilgileri/ kişisel tanımlayıcı bilgiler toplanacak ise veya bunlara erişim sağlanacak </w:t>
      </w:r>
      <w:r w:rsidRPr="00D52D5C">
        <w:rPr>
          <w:i/>
        </w:rPr>
        <w:t>(sağlık kayıtları, biyometrik kimlik tanımlayıcılar, ses kayıtları, görüntüler gibi)</w:t>
      </w:r>
      <w:r w:rsidRPr="00D52D5C">
        <w:t xml:space="preserve"> ise bunları lütfen belirtiniz: </w:t>
      </w:r>
      <w:r w:rsidR="000110CE">
        <w:fldChar w:fldCharType="begin">
          <w:ffData>
            <w:name w:val="Metin99"/>
            <w:enabled/>
            <w:calcOnExit w:val="0"/>
            <w:textInput/>
          </w:ffData>
        </w:fldChar>
      </w:r>
      <w:bookmarkStart w:id="99" w:name="Metin99"/>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9"/>
    </w:p>
    <w:p w:rsidR="00B47547" w:rsidRPr="00D52D5C" w:rsidRDefault="00B47547" w:rsidP="003F6849">
      <w:pPr>
        <w:numPr>
          <w:ilvl w:val="0"/>
          <w:numId w:val="9"/>
        </w:numPr>
        <w:ind w:hanging="502"/>
        <w:jc w:val="both"/>
      </w:pPr>
      <w:r w:rsidRPr="00D52D5C">
        <w:t>Gönüllülere ait kimlik bilgilerine/kişisel tanımlayıcı bilgilere kimlerin erişim hakkı olacağını ve yetkisi olmayan kişilerin kimlik tanımlayıcı verilere erişimini engellemek için alınan önlemleri lütfen belirtiniz:</w:t>
      </w:r>
      <w:r w:rsidR="000110CE">
        <w:fldChar w:fldCharType="begin">
          <w:ffData>
            <w:name w:val="Metin100"/>
            <w:enabled/>
            <w:calcOnExit w:val="0"/>
            <w:textInput/>
          </w:ffData>
        </w:fldChar>
      </w:r>
      <w:bookmarkStart w:id="100" w:name="Metin100"/>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100"/>
    </w:p>
    <w:p w:rsidR="00B47547" w:rsidRDefault="002865B9" w:rsidP="003F6849">
      <w:pPr>
        <w:numPr>
          <w:ilvl w:val="0"/>
          <w:numId w:val="9"/>
        </w:numPr>
        <w:ind w:hanging="502"/>
        <w:jc w:val="both"/>
      </w:pPr>
      <w:r w:rsidRPr="00D52D5C">
        <w:t>Gönüllülerin araştırma merkezine transferi için dışarıdan hizmet alınacak ise, bunu gerekçeleri ile birlikte detaylı olarak lütfen açıklayınız:</w:t>
      </w:r>
      <w:r w:rsidR="0053614D">
        <w:t xml:space="preserve"> </w:t>
      </w:r>
      <w:r w:rsidR="000110CE">
        <w:fldChar w:fldCharType="begin">
          <w:ffData>
            <w:name w:val="Metin101"/>
            <w:enabled/>
            <w:calcOnExit w:val="0"/>
            <w:textInput/>
          </w:ffData>
        </w:fldChar>
      </w:r>
      <w:bookmarkStart w:id="101" w:name="Metin101"/>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101"/>
    </w:p>
    <w:p w:rsidR="0024709E" w:rsidRPr="00D52D5C" w:rsidRDefault="0024709E" w:rsidP="003F6849">
      <w:pPr>
        <w:ind w:left="786"/>
        <w:jc w:val="both"/>
      </w:pPr>
    </w:p>
    <w:p w:rsidR="00B47547" w:rsidRPr="00D52D5C" w:rsidRDefault="00D43265" w:rsidP="003F6849">
      <w:pPr>
        <w:numPr>
          <w:ilvl w:val="0"/>
          <w:numId w:val="4"/>
        </w:numPr>
        <w:ind w:left="426" w:hanging="426"/>
        <w:jc w:val="both"/>
        <w:rPr>
          <w:b/>
          <w:noProof/>
          <w:lang w:val="en-GB"/>
        </w:rPr>
      </w:pPr>
      <w:r w:rsidRPr="00D52D5C">
        <w:rPr>
          <w:b/>
          <w:noProof/>
          <w:lang w:val="en-GB"/>
        </w:rPr>
        <w:t>DİĞER BİLGİLER</w:t>
      </w:r>
    </w:p>
    <w:p w:rsidR="00D43265" w:rsidRPr="00D52D5C" w:rsidRDefault="00D43265" w:rsidP="003F6849">
      <w:pPr>
        <w:numPr>
          <w:ilvl w:val="0"/>
          <w:numId w:val="10"/>
        </w:numPr>
        <w:ind w:hanging="502"/>
        <w:jc w:val="both"/>
        <w:rPr>
          <w:b/>
          <w:noProof/>
          <w:lang w:val="en-GB"/>
        </w:rPr>
      </w:pPr>
      <w:r w:rsidRPr="00D52D5C">
        <w:rPr>
          <w:noProof/>
          <w:lang w:val="en-GB"/>
        </w:rPr>
        <w:t>Araştırma kapsamında toplanan biyolojik materyaller başka bir merkeze veya ülke dışına transfer edilecek ise lütfen belirtiniz ve ülke dışına transfer ediliyorsa ilk başvuru sırasında en azından taslak halindeki ve Türkiye İlaç ve Tıbbi Cihaz Kurumu internet sitesinde yayımlanan güncel biyolojik materyal transfer antlaşmasını başvuru dosyasına ekleyiniz.</w:t>
      </w:r>
      <w:r w:rsidR="00B15A84">
        <w:rPr>
          <w:noProof/>
          <w:lang w:val="en-GB"/>
        </w:rPr>
        <w:fldChar w:fldCharType="begin">
          <w:ffData>
            <w:name w:val="Metin102"/>
            <w:enabled/>
            <w:calcOnExit w:val="0"/>
            <w:textInput/>
          </w:ffData>
        </w:fldChar>
      </w:r>
      <w:bookmarkStart w:id="102" w:name="Metin102"/>
      <w:r w:rsidR="00B15A84">
        <w:rPr>
          <w:noProof/>
          <w:lang w:val="en-GB"/>
        </w:rPr>
        <w:instrText xml:space="preserve"> FORMTEXT </w:instrText>
      </w:r>
      <w:r w:rsidR="00B15A84">
        <w:rPr>
          <w:noProof/>
          <w:lang w:val="en-GB"/>
        </w:rPr>
      </w:r>
      <w:r w:rsidR="00B15A84">
        <w:rPr>
          <w:noProof/>
          <w:lang w:val="en-GB"/>
        </w:rPr>
        <w:fldChar w:fldCharType="separate"/>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fldChar w:fldCharType="end"/>
      </w:r>
      <w:bookmarkEnd w:id="102"/>
    </w:p>
    <w:p w:rsidR="00D43265" w:rsidRPr="00D52D5C" w:rsidRDefault="00D43265" w:rsidP="003F6849">
      <w:pPr>
        <w:numPr>
          <w:ilvl w:val="0"/>
          <w:numId w:val="10"/>
        </w:numPr>
        <w:ind w:hanging="502"/>
        <w:jc w:val="both"/>
        <w:rPr>
          <w:noProof/>
          <w:lang w:val="en-GB"/>
        </w:rPr>
      </w:pPr>
      <w:r w:rsidRPr="00D52D5C">
        <w:rPr>
          <w:noProof/>
          <w:lang w:val="en-GB"/>
        </w:rPr>
        <w:t>Başvuru sahibinin veya bu başvuruda tanımlanan proje ile bağlantısı olan diğer araştırmacılardan herhangi birisinin bu araştırma ile ilgili mevcut veya potansiyel çıkar çatışması var ise lütfen açıklayınız, yok ise “yoktur” şeklinde belirtiniz.</w:t>
      </w:r>
      <w:r w:rsidR="00B15A84">
        <w:rPr>
          <w:noProof/>
          <w:lang w:val="en-GB"/>
        </w:rPr>
        <w:fldChar w:fldCharType="begin">
          <w:ffData>
            <w:name w:val="Metin103"/>
            <w:enabled/>
            <w:calcOnExit w:val="0"/>
            <w:textInput/>
          </w:ffData>
        </w:fldChar>
      </w:r>
      <w:bookmarkStart w:id="103" w:name="Metin103"/>
      <w:r w:rsidR="00B15A84">
        <w:rPr>
          <w:noProof/>
          <w:lang w:val="en-GB"/>
        </w:rPr>
        <w:instrText xml:space="preserve"> FORMTEXT </w:instrText>
      </w:r>
      <w:r w:rsidR="00B15A84">
        <w:rPr>
          <w:noProof/>
          <w:lang w:val="en-GB"/>
        </w:rPr>
      </w:r>
      <w:r w:rsidR="00B15A84">
        <w:rPr>
          <w:noProof/>
          <w:lang w:val="en-GB"/>
        </w:rPr>
        <w:fldChar w:fldCharType="separate"/>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fldChar w:fldCharType="end"/>
      </w:r>
      <w:bookmarkEnd w:id="103"/>
    </w:p>
    <w:p w:rsidR="00D43265" w:rsidRPr="00D52D5C" w:rsidRDefault="00D43265" w:rsidP="003F6849">
      <w:pPr>
        <w:numPr>
          <w:ilvl w:val="0"/>
          <w:numId w:val="10"/>
        </w:numPr>
        <w:ind w:hanging="502"/>
        <w:jc w:val="both"/>
        <w:rPr>
          <w:noProof/>
          <w:lang w:val="en-GB"/>
        </w:rPr>
      </w:pPr>
      <w:r w:rsidRPr="00D52D5C">
        <w:rPr>
          <w:noProof/>
          <w:lang w:val="en-GB"/>
        </w:rPr>
        <w:t>Araştırmada anket, görüşme,</w:t>
      </w:r>
      <w:r w:rsidR="005D44DC">
        <w:rPr>
          <w:noProof/>
          <w:lang w:val="en-GB"/>
        </w:rPr>
        <w:t xml:space="preserve"> </w:t>
      </w:r>
      <w:r w:rsidRPr="00D52D5C">
        <w:rPr>
          <w:noProof/>
          <w:lang w:val="en-GB"/>
        </w:rPr>
        <w:t xml:space="preserve">odak grup taslağı, günlükler, hasta kartları </w:t>
      </w:r>
      <w:r w:rsidR="004F4E0D" w:rsidRPr="00D52D5C">
        <w:rPr>
          <w:noProof/>
          <w:lang w:val="en-GB"/>
        </w:rPr>
        <w:t>gibi materyaller kullanılacak ise lütfen belirtiniz ve bir örneğini başvuru dosyasına ekleyiniz.</w:t>
      </w:r>
      <w:r w:rsidR="00D87B7F">
        <w:rPr>
          <w:noProof/>
          <w:lang w:val="en-GB"/>
        </w:rPr>
        <w:fldChar w:fldCharType="begin">
          <w:ffData>
            <w:name w:val="Metin106"/>
            <w:enabled/>
            <w:calcOnExit w:val="0"/>
            <w:textInput/>
          </w:ffData>
        </w:fldChar>
      </w:r>
      <w:bookmarkStart w:id="104" w:name="Metin106"/>
      <w:r w:rsidR="00D87B7F">
        <w:rPr>
          <w:noProof/>
          <w:lang w:val="en-GB"/>
        </w:rPr>
        <w:instrText xml:space="preserve"> FORMTEXT </w:instrText>
      </w:r>
      <w:r w:rsidR="00D87B7F">
        <w:rPr>
          <w:noProof/>
          <w:lang w:val="en-GB"/>
        </w:rPr>
      </w:r>
      <w:r w:rsidR="00D87B7F">
        <w:rPr>
          <w:noProof/>
          <w:lang w:val="en-GB"/>
        </w:rPr>
        <w:fldChar w:fldCharType="separate"/>
      </w:r>
      <w:r w:rsidR="00D87B7F">
        <w:rPr>
          <w:noProof/>
          <w:lang w:val="en-GB"/>
        </w:rPr>
        <w:t> </w:t>
      </w:r>
      <w:r w:rsidR="00D87B7F">
        <w:rPr>
          <w:noProof/>
          <w:lang w:val="en-GB"/>
        </w:rPr>
        <w:t> </w:t>
      </w:r>
      <w:r w:rsidR="00D87B7F">
        <w:rPr>
          <w:noProof/>
          <w:lang w:val="en-GB"/>
        </w:rPr>
        <w:t> </w:t>
      </w:r>
      <w:r w:rsidR="00D87B7F">
        <w:rPr>
          <w:noProof/>
          <w:lang w:val="en-GB"/>
        </w:rPr>
        <w:t> </w:t>
      </w:r>
      <w:r w:rsidR="00D87B7F">
        <w:rPr>
          <w:noProof/>
          <w:lang w:val="en-GB"/>
        </w:rPr>
        <w:t> </w:t>
      </w:r>
      <w:r w:rsidR="00D87B7F">
        <w:rPr>
          <w:noProof/>
          <w:lang w:val="en-GB"/>
        </w:rPr>
        <w:fldChar w:fldCharType="end"/>
      </w:r>
      <w:bookmarkEnd w:id="104"/>
    </w:p>
    <w:p w:rsidR="00D43265" w:rsidRDefault="006C7C5D" w:rsidP="003F6849">
      <w:pPr>
        <w:numPr>
          <w:ilvl w:val="0"/>
          <w:numId w:val="10"/>
        </w:numPr>
        <w:ind w:hanging="502"/>
        <w:jc w:val="both"/>
        <w:rPr>
          <w:noProof/>
          <w:lang w:val="en-GB"/>
        </w:rPr>
      </w:pPr>
      <w:r w:rsidRPr="00D52D5C">
        <w:rPr>
          <w:noProof/>
          <w:lang w:val="en-GB"/>
        </w:rPr>
        <w:t>Araştırmada bağımsız veri izleme komitesi varsa lütfen komitenin yapısını ve iletişim bilgilerini belirtiniz.</w:t>
      </w:r>
      <w:r w:rsidR="00B15A84">
        <w:rPr>
          <w:noProof/>
          <w:lang w:val="en-GB"/>
        </w:rPr>
        <w:fldChar w:fldCharType="begin">
          <w:ffData>
            <w:name w:val="Metin104"/>
            <w:enabled/>
            <w:calcOnExit w:val="0"/>
            <w:textInput/>
          </w:ffData>
        </w:fldChar>
      </w:r>
      <w:bookmarkStart w:id="105" w:name="Metin104"/>
      <w:r w:rsidR="00B15A84">
        <w:rPr>
          <w:noProof/>
          <w:lang w:val="en-GB"/>
        </w:rPr>
        <w:instrText xml:space="preserve"> FORMTEXT </w:instrText>
      </w:r>
      <w:r w:rsidR="00B15A84">
        <w:rPr>
          <w:noProof/>
          <w:lang w:val="en-GB"/>
        </w:rPr>
      </w:r>
      <w:r w:rsidR="00B15A84">
        <w:rPr>
          <w:noProof/>
          <w:lang w:val="en-GB"/>
        </w:rPr>
        <w:fldChar w:fldCharType="separate"/>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fldChar w:fldCharType="end"/>
      </w:r>
      <w:bookmarkEnd w:id="105"/>
    </w:p>
    <w:p w:rsidR="0024709E" w:rsidRPr="00D52D5C" w:rsidRDefault="005D44DC" w:rsidP="0094125E">
      <w:pPr>
        <w:jc w:val="both"/>
        <w:rPr>
          <w:noProof/>
          <w:lang w:val="en-GB"/>
        </w:rPr>
      </w:pPr>
      <w:r>
        <w:rPr>
          <w:noProof/>
          <w:lang w:val="en-GB"/>
        </w:rPr>
        <w:br w:type="page"/>
      </w:r>
    </w:p>
    <w:p w:rsidR="0035273F" w:rsidRPr="00D52D5C" w:rsidRDefault="00557B7E" w:rsidP="003F6849">
      <w:pPr>
        <w:numPr>
          <w:ilvl w:val="0"/>
          <w:numId w:val="4"/>
        </w:numPr>
        <w:ind w:left="426" w:hanging="426"/>
        <w:jc w:val="both"/>
        <w:rPr>
          <w:b/>
          <w:noProof/>
          <w:lang w:val="en-GB"/>
        </w:rPr>
      </w:pPr>
      <w:r w:rsidRPr="00D52D5C">
        <w:rPr>
          <w:b/>
          <w:noProof/>
          <w:lang w:val="en-GB"/>
        </w:rPr>
        <w:t>İLGİLİ BELGELER</w:t>
      </w:r>
    </w:p>
    <w:p w:rsidR="006D1E7D" w:rsidRPr="00D52D5C" w:rsidRDefault="006D1E7D" w:rsidP="003F6849">
      <w:pPr>
        <w:pStyle w:val="RenkliListe-Vurgu1"/>
        <w:numPr>
          <w:ilvl w:val="0"/>
          <w:numId w:val="3"/>
        </w:numPr>
        <w:jc w:val="both"/>
        <w:rPr>
          <w:b/>
          <w:vanish/>
        </w:rPr>
      </w:pPr>
    </w:p>
    <w:p w:rsidR="006D1E7D" w:rsidRPr="00D52D5C" w:rsidRDefault="006D1E7D" w:rsidP="003F6849">
      <w:pPr>
        <w:pStyle w:val="RenkliListe-Vurgu1"/>
        <w:numPr>
          <w:ilvl w:val="0"/>
          <w:numId w:val="3"/>
        </w:numPr>
        <w:jc w:val="both"/>
        <w:rPr>
          <w:b/>
          <w:vanish/>
        </w:rPr>
      </w:pPr>
    </w:p>
    <w:p w:rsidR="006D1E7D" w:rsidRPr="00D52D5C" w:rsidRDefault="006D1E7D" w:rsidP="003F6849">
      <w:pPr>
        <w:pStyle w:val="RenkliListe-Vurgu1"/>
        <w:numPr>
          <w:ilvl w:val="0"/>
          <w:numId w:val="3"/>
        </w:numPr>
        <w:jc w:val="both"/>
        <w:rPr>
          <w:b/>
          <w:vanish/>
        </w:rPr>
      </w:pPr>
    </w:p>
    <w:p w:rsidR="006D1E7D" w:rsidRPr="00D52D5C" w:rsidRDefault="006D1E7D" w:rsidP="003F6849">
      <w:pPr>
        <w:pStyle w:val="RenkliListe-Vurgu1"/>
        <w:numPr>
          <w:ilvl w:val="0"/>
          <w:numId w:val="3"/>
        </w:numPr>
        <w:jc w:val="both"/>
        <w:rPr>
          <w:b/>
          <w:vanish/>
        </w:rPr>
      </w:pPr>
    </w:p>
    <w:p w:rsidR="006D1E7D" w:rsidRPr="00D52D5C" w:rsidRDefault="006D1E7D" w:rsidP="003F6849">
      <w:pPr>
        <w:pStyle w:val="RenkliListe-Vurgu1"/>
        <w:numPr>
          <w:ilvl w:val="0"/>
          <w:numId w:val="3"/>
        </w:numPr>
        <w:jc w:val="both"/>
        <w:rPr>
          <w:b/>
          <w:vanish/>
        </w:rPr>
      </w:pPr>
    </w:p>
    <w:p w:rsidR="00E36603" w:rsidRPr="00956D84" w:rsidRDefault="00E36603" w:rsidP="005161A7">
      <w:pPr>
        <w:jc w:val="both"/>
        <w:rPr>
          <w:b/>
          <w:i/>
          <w:color w:val="FF0000"/>
        </w:rPr>
      </w:pPr>
      <w:r w:rsidRPr="00956D84">
        <w:rPr>
          <w:b/>
          <w:i/>
          <w:color w:val="FF0000"/>
        </w:rPr>
        <w:t xml:space="preserve">Bu bölümde belirtilen belgeler sırası ile başvuru dosyasına </w:t>
      </w:r>
      <w:r w:rsidR="00B61759" w:rsidRPr="00956D84">
        <w:rPr>
          <w:b/>
          <w:i/>
          <w:color w:val="FF0000"/>
        </w:rPr>
        <w:t xml:space="preserve">eklenmelidir. </w:t>
      </w:r>
      <w:r w:rsidR="00CD522A" w:rsidRPr="00956D84">
        <w:rPr>
          <w:b/>
          <w:color w:val="FF0000"/>
        </w:rPr>
        <w:t xml:space="preserve">İlgili mevzuat gereği başvuru ücreti yatırılması </w:t>
      </w:r>
      <w:r w:rsidR="00C91804" w:rsidRPr="00956D84">
        <w:rPr>
          <w:b/>
          <w:color w:val="FF0000"/>
        </w:rPr>
        <w:t xml:space="preserve">gereken başvurular için söz konusu ücretin yatırılması </w:t>
      </w:r>
      <w:r w:rsidR="00CD522A" w:rsidRPr="00956D84">
        <w:rPr>
          <w:b/>
          <w:color w:val="FF0000"/>
        </w:rPr>
        <w:t xml:space="preserve">gerekmektedir. </w:t>
      </w:r>
      <w:r w:rsidR="00B61759" w:rsidRPr="00956D84">
        <w:rPr>
          <w:b/>
          <w:i/>
          <w:color w:val="FF0000"/>
        </w:rPr>
        <w:t>Eksik bilgi ve belge içeren başvurular değerlendirmeye alınmayacaktır.</w:t>
      </w:r>
    </w:p>
    <w:p w:rsidR="00557B7E" w:rsidRPr="00D52D5C" w:rsidRDefault="00557B7E" w:rsidP="003F6849">
      <w:pPr>
        <w:numPr>
          <w:ilvl w:val="0"/>
          <w:numId w:val="11"/>
        </w:numPr>
        <w:ind w:hanging="436"/>
        <w:jc w:val="both"/>
      </w:pPr>
      <w:r w:rsidRPr="00D52D5C">
        <w:t>Araştırma protokolü</w:t>
      </w:r>
    </w:p>
    <w:p w:rsidR="00557B7E" w:rsidRPr="00D52D5C" w:rsidRDefault="00DE12C7" w:rsidP="003F6849">
      <w:pPr>
        <w:numPr>
          <w:ilvl w:val="0"/>
          <w:numId w:val="11"/>
        </w:numPr>
        <w:ind w:hanging="436"/>
        <w:jc w:val="both"/>
      </w:pPr>
      <w:r w:rsidRPr="00D52D5C">
        <w:t>A</w:t>
      </w:r>
      <w:r w:rsidR="00557B7E" w:rsidRPr="00D52D5C">
        <w:t xml:space="preserve">raştırma protokolü </w:t>
      </w:r>
      <w:r w:rsidRPr="00D52D5C">
        <w:t xml:space="preserve">Türkçe dışında bir dilde ise, Türkçe </w:t>
      </w:r>
      <w:r w:rsidR="00557B7E" w:rsidRPr="00D52D5C">
        <w:t>özeti</w:t>
      </w:r>
    </w:p>
    <w:p w:rsidR="00557B7E" w:rsidRPr="00D52D5C" w:rsidRDefault="00557B7E" w:rsidP="003F6849">
      <w:pPr>
        <w:numPr>
          <w:ilvl w:val="0"/>
          <w:numId w:val="11"/>
        </w:numPr>
        <w:ind w:hanging="436"/>
        <w:jc w:val="both"/>
      </w:pPr>
      <w:r w:rsidRPr="00D52D5C">
        <w:t>Araştırma akış şeması</w:t>
      </w:r>
    </w:p>
    <w:p w:rsidR="00557B7E" w:rsidRPr="00D52D5C" w:rsidRDefault="00557B7E" w:rsidP="003F6849">
      <w:pPr>
        <w:numPr>
          <w:ilvl w:val="0"/>
          <w:numId w:val="11"/>
        </w:numPr>
        <w:ind w:hanging="436"/>
        <w:jc w:val="both"/>
      </w:pPr>
      <w:r w:rsidRPr="00D52D5C">
        <w:t xml:space="preserve">Bilgilendirilmiş Gönüllü Olur Formu (BGOF) </w:t>
      </w:r>
      <w:r w:rsidRPr="00D52D5C">
        <w:rPr>
          <w:i/>
        </w:rPr>
        <w:t xml:space="preserve">(BGOF’nin </w:t>
      </w:r>
      <w:hyperlink r:id="rId8" w:history="1">
        <w:r w:rsidRPr="00D52D5C">
          <w:rPr>
            <w:rStyle w:val="Kpr"/>
            <w:i/>
          </w:rPr>
          <w:t>www.titck.gov.tr</w:t>
        </w:r>
      </w:hyperlink>
      <w:r w:rsidRPr="00D52D5C">
        <w:rPr>
          <w:i/>
        </w:rPr>
        <w:t xml:space="preserve"> adresinde yer alan asgari bilgilendirilmiş gönüllü olur formu örneği doğrultusunda hazırlanması gerekmektedir. İngilizce dışındaki dillerde olan BGOF’lerin orijinali ve yeminli tercüman tarafından onaylı tercümesinin ilave edilmesi gerekmektedir.</w:t>
      </w:r>
      <w:r w:rsidR="00A618D8">
        <w:rPr>
          <w:i/>
        </w:rPr>
        <w:t>)</w:t>
      </w:r>
    </w:p>
    <w:p w:rsidR="00D54E74" w:rsidRPr="00D52D5C" w:rsidRDefault="00D54E74" w:rsidP="003F6849">
      <w:pPr>
        <w:numPr>
          <w:ilvl w:val="0"/>
          <w:numId w:val="11"/>
        </w:numPr>
        <w:ind w:hanging="436"/>
        <w:jc w:val="both"/>
      </w:pPr>
      <w:hyperlink r:id="rId9" w:history="1">
        <w:r w:rsidRPr="00D52D5C">
          <w:rPr>
            <w:rStyle w:val="Kpr"/>
          </w:rPr>
          <w:t>www.titck.gov.tr</w:t>
        </w:r>
      </w:hyperlink>
      <w:r w:rsidRPr="00D52D5C">
        <w:t xml:space="preserve"> adresinde yer alan formata göre hazırlanan ve bu formda eklenmesi talep edilen özgeçmişler</w:t>
      </w:r>
    </w:p>
    <w:p w:rsidR="00D54E74" w:rsidRPr="00D52D5C" w:rsidRDefault="00D54E74" w:rsidP="003F6849">
      <w:pPr>
        <w:numPr>
          <w:ilvl w:val="0"/>
          <w:numId w:val="11"/>
        </w:numPr>
        <w:ind w:hanging="436"/>
        <w:jc w:val="both"/>
      </w:pPr>
      <w:r w:rsidRPr="00D52D5C">
        <w:t>Olgu Rapor Formu (ORF)</w:t>
      </w:r>
    </w:p>
    <w:p w:rsidR="00D54E74" w:rsidRPr="00D52D5C" w:rsidRDefault="00D54E74" w:rsidP="003F6849">
      <w:pPr>
        <w:numPr>
          <w:ilvl w:val="0"/>
          <w:numId w:val="11"/>
        </w:numPr>
        <w:ind w:hanging="436"/>
        <w:jc w:val="both"/>
      </w:pPr>
      <w:r w:rsidRPr="00D52D5C">
        <w:t xml:space="preserve">Araştırma broşürü </w:t>
      </w:r>
      <w:r w:rsidRPr="00D52D5C">
        <w:rPr>
          <w:i/>
        </w:rPr>
        <w:t>(araştırma broşürü yoksa daha önceki çalışmalardan elde edilen bu çalışmayı destekleyen önbilgilerin gönderilmesi gerekmektedir.)</w:t>
      </w:r>
    </w:p>
    <w:p w:rsidR="00D54E74" w:rsidRPr="00D52D5C" w:rsidRDefault="00D54E74" w:rsidP="003F6849">
      <w:pPr>
        <w:numPr>
          <w:ilvl w:val="0"/>
          <w:numId w:val="11"/>
        </w:numPr>
        <w:ind w:hanging="436"/>
        <w:jc w:val="both"/>
        <w:rPr>
          <w:i/>
        </w:rPr>
      </w:pPr>
      <w:r w:rsidRPr="00D52D5C">
        <w:t xml:space="preserve">Islak imzalı ve </w:t>
      </w:r>
      <w:hyperlink r:id="rId10" w:history="1">
        <w:r w:rsidRPr="00D52D5C">
          <w:rPr>
            <w:rStyle w:val="Kpr"/>
          </w:rPr>
          <w:t>www.titck.gov.tr</w:t>
        </w:r>
      </w:hyperlink>
      <w:r w:rsidRPr="00D52D5C">
        <w:t xml:space="preserve"> adresinde yer alan formata göre hazırlanan araştırma bütçesi  </w:t>
      </w:r>
      <w:r w:rsidRPr="00D52D5C">
        <w:rPr>
          <w:i/>
        </w:rPr>
        <w:t>(TÜBİTAK gibi araştırma fonlarından destek alan başvurular için ilk başvuruda imzalı olmayan taslak bütçenin gönderilmesi yeterlidir)</w:t>
      </w:r>
    </w:p>
    <w:p w:rsidR="00D54E74" w:rsidRPr="00955B5E" w:rsidRDefault="00D54E74" w:rsidP="003F6849">
      <w:pPr>
        <w:numPr>
          <w:ilvl w:val="0"/>
          <w:numId w:val="11"/>
        </w:numPr>
        <w:ind w:hanging="436"/>
        <w:jc w:val="both"/>
        <w:rPr>
          <w:i/>
        </w:rPr>
      </w:pPr>
      <w:r w:rsidRPr="00D52D5C">
        <w:t>İlgili mevzuat gereği sigorta gerektiren araştırmalar için sigorta poliçesi veya sertifikası</w:t>
      </w:r>
    </w:p>
    <w:p w:rsidR="00955B5E" w:rsidRPr="00955B5E" w:rsidRDefault="00955B5E" w:rsidP="003F6849">
      <w:pPr>
        <w:numPr>
          <w:ilvl w:val="0"/>
          <w:numId w:val="11"/>
        </w:numPr>
        <w:ind w:hanging="436"/>
        <w:jc w:val="both"/>
      </w:pPr>
      <w:r w:rsidRPr="00955B5E">
        <w:t>Araştırmanın bir destekleyicisi var ise, destekleyiciye ait noter tasdikli imza sirkülerinin bir örneği</w:t>
      </w:r>
    </w:p>
    <w:p w:rsidR="00D54E74" w:rsidRPr="00D52D5C" w:rsidRDefault="006A2845" w:rsidP="003F6849">
      <w:pPr>
        <w:numPr>
          <w:ilvl w:val="0"/>
          <w:numId w:val="11"/>
        </w:numPr>
        <w:ind w:hanging="436"/>
        <w:jc w:val="both"/>
        <w:rPr>
          <w:i/>
        </w:rPr>
      </w:pPr>
      <w:r w:rsidRPr="00D52D5C">
        <w:t>Varsa, yetkilendirme belgeleri</w:t>
      </w:r>
    </w:p>
    <w:p w:rsidR="006A2845" w:rsidRPr="00D52D5C" w:rsidRDefault="006A2845" w:rsidP="003F6849">
      <w:pPr>
        <w:numPr>
          <w:ilvl w:val="0"/>
          <w:numId w:val="11"/>
        </w:numPr>
        <w:ind w:hanging="436"/>
        <w:jc w:val="both"/>
        <w:rPr>
          <w:i/>
        </w:rPr>
      </w:pPr>
      <w:r w:rsidRPr="00D52D5C">
        <w:t>Varsa, gönüllü bilgilendirme metinleri</w:t>
      </w:r>
    </w:p>
    <w:p w:rsidR="006A2845" w:rsidRPr="00D52D5C" w:rsidRDefault="006A2845" w:rsidP="003F6849">
      <w:pPr>
        <w:numPr>
          <w:ilvl w:val="0"/>
          <w:numId w:val="11"/>
        </w:numPr>
        <w:ind w:hanging="436"/>
        <w:jc w:val="both"/>
        <w:rPr>
          <w:i/>
        </w:rPr>
      </w:pPr>
      <w:r w:rsidRPr="00D52D5C">
        <w:t>Varsa, ilanlar</w:t>
      </w:r>
    </w:p>
    <w:p w:rsidR="006A2845" w:rsidRPr="00D52D5C" w:rsidRDefault="006A2845" w:rsidP="003F6849">
      <w:pPr>
        <w:numPr>
          <w:ilvl w:val="0"/>
          <w:numId w:val="11"/>
        </w:numPr>
        <w:ind w:hanging="436"/>
        <w:jc w:val="both"/>
        <w:rPr>
          <w:i/>
        </w:rPr>
      </w:pPr>
      <w:r w:rsidRPr="00D52D5C">
        <w:t>Varsa, hasta kartı/günlüğü</w:t>
      </w:r>
    </w:p>
    <w:p w:rsidR="006A2845" w:rsidRPr="00D52D5C" w:rsidRDefault="006A2845" w:rsidP="003F6849">
      <w:pPr>
        <w:numPr>
          <w:ilvl w:val="0"/>
          <w:numId w:val="11"/>
        </w:numPr>
        <w:ind w:hanging="436"/>
        <w:jc w:val="both"/>
        <w:rPr>
          <w:i/>
        </w:rPr>
      </w:pPr>
      <w:r w:rsidRPr="00D52D5C">
        <w:t>Varsa, anket vb.</w:t>
      </w:r>
    </w:p>
    <w:p w:rsidR="0061038C" w:rsidRPr="00D52D5C" w:rsidRDefault="0061038C" w:rsidP="003F6849">
      <w:pPr>
        <w:numPr>
          <w:ilvl w:val="0"/>
          <w:numId w:val="11"/>
        </w:numPr>
        <w:ind w:hanging="436"/>
        <w:jc w:val="both"/>
        <w:rPr>
          <w:i/>
        </w:rPr>
      </w:pPr>
      <w:r w:rsidRPr="00D52D5C">
        <w:t xml:space="preserve">Gerekiyorsa, </w:t>
      </w:r>
      <w:hyperlink r:id="rId11" w:history="1">
        <w:r w:rsidRPr="00D52D5C">
          <w:rPr>
            <w:rStyle w:val="Kpr"/>
          </w:rPr>
          <w:t>www.titck.gov.tr</w:t>
        </w:r>
      </w:hyperlink>
      <w:r w:rsidRPr="00D52D5C">
        <w:t xml:space="preserve"> adresinde yer alan formata göre hazırlanan biyolojik materyal transfer formu</w:t>
      </w:r>
    </w:p>
    <w:p w:rsidR="00AE1EEE" w:rsidRPr="00D52D5C" w:rsidRDefault="00AE1EEE" w:rsidP="003F6849">
      <w:pPr>
        <w:numPr>
          <w:ilvl w:val="0"/>
          <w:numId w:val="11"/>
        </w:numPr>
        <w:ind w:hanging="436"/>
        <w:jc w:val="both"/>
        <w:rPr>
          <w:i/>
        </w:rPr>
      </w:pPr>
      <w:r w:rsidRPr="00D52D5C">
        <w:t>Araştırma ürünü ülkemizde ruhsatlı/izinli ise kullanma ta</w:t>
      </w:r>
      <w:r w:rsidR="001E6445" w:rsidRPr="00D52D5C">
        <w:t>limatı/kısa ürün bilgisi örneği</w:t>
      </w:r>
    </w:p>
    <w:p w:rsidR="00C565B5" w:rsidRPr="00D52D5C" w:rsidRDefault="00C565B5" w:rsidP="003F6849">
      <w:pPr>
        <w:numPr>
          <w:ilvl w:val="0"/>
          <w:numId w:val="11"/>
        </w:numPr>
        <w:ind w:hanging="436"/>
        <w:jc w:val="both"/>
        <w:rPr>
          <w:i/>
        </w:rPr>
      </w:pPr>
      <w:r w:rsidRPr="00D52D5C">
        <w:t xml:space="preserve">Varsa, daha önce </w:t>
      </w:r>
      <w:r w:rsidR="007150AA" w:rsidRPr="00D52D5C">
        <w:t>ret</w:t>
      </w:r>
      <w:r w:rsidRPr="00D52D5C">
        <w:t xml:space="preserve"> edilen etik kurul kararının aslı </w:t>
      </w:r>
      <w:r w:rsidR="001E6445" w:rsidRPr="00D52D5C">
        <w:t>veya aslı gibidir onaylı örneği</w:t>
      </w:r>
    </w:p>
    <w:p w:rsidR="00C565B5" w:rsidRPr="00D52D5C" w:rsidRDefault="00C565B5" w:rsidP="003F6849">
      <w:pPr>
        <w:numPr>
          <w:ilvl w:val="0"/>
          <w:numId w:val="11"/>
        </w:numPr>
        <w:ind w:hanging="436"/>
        <w:jc w:val="both"/>
        <w:rPr>
          <w:i/>
        </w:rPr>
      </w:pPr>
      <w:r w:rsidRPr="00D52D5C">
        <w:t xml:space="preserve">Türkiye İlaç ve Tıbbi Cihaz Kurumuna yapılan başvurular için varsa, araştırmaya ait etik kurul kararının aslı </w:t>
      </w:r>
      <w:r w:rsidR="001E6445" w:rsidRPr="00D52D5C">
        <w:t>veya aslı gibidir onaylı örneği</w:t>
      </w:r>
    </w:p>
    <w:p w:rsidR="004E542E" w:rsidRPr="00D52D5C" w:rsidRDefault="00D92F28" w:rsidP="003F6849">
      <w:pPr>
        <w:numPr>
          <w:ilvl w:val="0"/>
          <w:numId w:val="11"/>
        </w:numPr>
        <w:ind w:hanging="436"/>
        <w:jc w:val="both"/>
        <w:rPr>
          <w:i/>
        </w:rPr>
      </w:pPr>
      <w:r>
        <w:t>Araştırma F</w:t>
      </w:r>
      <w:r w:rsidR="007150AA">
        <w:t xml:space="preserve">az I veya </w:t>
      </w:r>
      <w:r w:rsidR="005F1DCA">
        <w:t>Biyoyararlanım/Biyoeşdeğerlik çalışma</w:t>
      </w:r>
      <w:r w:rsidR="007150AA">
        <w:t>sı</w:t>
      </w:r>
      <w:r w:rsidR="005F1DCA">
        <w:t xml:space="preserve"> </w:t>
      </w:r>
      <w:r w:rsidR="004E542E" w:rsidRPr="00D52D5C">
        <w:t>ise, araştırmanın yapıldığı merkeze ait Türkiye İlaç ve Tıbbi Cihaz Kurumu tarafından verilen izin belgesinin bir örneği</w:t>
      </w:r>
    </w:p>
    <w:p w:rsidR="004E542E" w:rsidRPr="00AA328F" w:rsidRDefault="004E542E" w:rsidP="003F6849">
      <w:pPr>
        <w:numPr>
          <w:ilvl w:val="0"/>
          <w:numId w:val="11"/>
        </w:numPr>
        <w:ind w:hanging="436"/>
        <w:jc w:val="both"/>
        <w:rPr>
          <w:i/>
        </w:rPr>
      </w:pPr>
      <w:r w:rsidRPr="00D52D5C">
        <w:t>Araştırma geleneksel ve tamamlayıcı tıp uygulamaları yöntemlerine yönelik yapılan klinik araştırma ise, Sağlık Hizmetleri Genel Müdürlüğünce araştırma yapılacak yerin uygunluğunu gösteren belgenin bir örneği</w:t>
      </w:r>
    </w:p>
    <w:p w:rsidR="00AA328F" w:rsidRPr="00AA328F" w:rsidRDefault="00AA328F" w:rsidP="003F6849">
      <w:pPr>
        <w:numPr>
          <w:ilvl w:val="0"/>
          <w:numId w:val="11"/>
        </w:numPr>
        <w:ind w:hanging="436"/>
        <w:jc w:val="both"/>
      </w:pPr>
      <w:r w:rsidRPr="00AA328F">
        <w:t>Araştırma</w:t>
      </w:r>
      <w:r>
        <w:t xml:space="preserve"> akademik amaçlı ise, araştırma</w:t>
      </w:r>
      <w:r w:rsidRPr="00AA328F">
        <w:t>nın akademik amaçlı olduğuna dair başvuru sahibi dışında yetkili bir kişi tarafından</w:t>
      </w:r>
      <w:r w:rsidR="007C2D8B">
        <w:t xml:space="preserve"> onaylanan</w:t>
      </w:r>
      <w:r>
        <w:t xml:space="preserve"> belge</w:t>
      </w:r>
    </w:p>
    <w:p w:rsidR="00495382" w:rsidRPr="00956D84" w:rsidRDefault="00495382" w:rsidP="00495382">
      <w:pPr>
        <w:numPr>
          <w:ilvl w:val="0"/>
          <w:numId w:val="11"/>
        </w:numPr>
        <w:ind w:hanging="436"/>
        <w:jc w:val="both"/>
        <w:rPr>
          <w:b/>
          <w:i/>
        </w:rPr>
      </w:pPr>
      <w:r w:rsidRPr="00956D84">
        <w:rPr>
          <w:b/>
          <w:i/>
          <w:noProof/>
          <w:color w:val="FF0000"/>
        </w:rPr>
        <w:t>Bu bölüm sadece biyoyararlanım/biyoeşdeğerlik çalışmaları için geçerlidir.</w:t>
      </w:r>
    </w:p>
    <w:p w:rsidR="00495382" w:rsidRPr="00495382" w:rsidRDefault="00495382" w:rsidP="00495382">
      <w:pPr>
        <w:numPr>
          <w:ilvl w:val="0"/>
          <w:numId w:val="17"/>
        </w:numPr>
        <w:ind w:left="743" w:hanging="176"/>
        <w:jc w:val="both"/>
        <w:rPr>
          <w:i/>
        </w:rPr>
      </w:pPr>
      <w:r w:rsidRPr="00C44C7E">
        <w:lastRenderedPageBreak/>
        <w:t>Karşılaştırma amacıyla kullanılan araştırma ürününün referans ürün olarak kullanılmasını destekleyici belgeler</w:t>
      </w:r>
      <w:r w:rsidRPr="00495382">
        <w:rPr>
          <w:i/>
        </w:rPr>
        <w:t xml:space="preserve"> (Ürünün, Orange Book’da referans ürün olduğunun gösterilmesi veya Avrupa’da bu ürünün referans olarak kullanıldığının gösterilmesi ya da ürünün orijinalliğini gösteren literatür veya belgeler vb.)</w:t>
      </w:r>
    </w:p>
    <w:p w:rsidR="00495382" w:rsidRPr="00495382" w:rsidRDefault="00495382" w:rsidP="00495382">
      <w:pPr>
        <w:numPr>
          <w:ilvl w:val="0"/>
          <w:numId w:val="17"/>
        </w:numPr>
        <w:ind w:left="743" w:hanging="176"/>
        <w:jc w:val="both"/>
      </w:pPr>
      <w:r w:rsidRPr="00495382">
        <w:t>Referans ürünün/ürünlerin temin belgesi (Seri numarası ve son kullanma tarihinin yer aldığı fatura/Seri numarası ve son kullanma tarihi faturada yer almıyor ise bu bilgilerin yer aldığı ambalaj fotokopisi ve fatura)</w:t>
      </w:r>
    </w:p>
    <w:p w:rsidR="00495382" w:rsidRPr="00495382" w:rsidRDefault="00495382" w:rsidP="00495382">
      <w:pPr>
        <w:numPr>
          <w:ilvl w:val="0"/>
          <w:numId w:val="17"/>
        </w:numPr>
        <w:ind w:left="743" w:hanging="176"/>
        <w:jc w:val="both"/>
      </w:pPr>
      <w:r w:rsidRPr="00495382">
        <w:t>Araştırma ürünü ithal bir ürün ise, araştırma ürününün temin belgesi (Seri numarası ve son kullanma tarihinin yer aldığı belge)</w:t>
      </w:r>
    </w:p>
    <w:p w:rsidR="00495382" w:rsidRPr="00495382" w:rsidRDefault="00495382" w:rsidP="00495382">
      <w:pPr>
        <w:numPr>
          <w:ilvl w:val="0"/>
          <w:numId w:val="17"/>
        </w:numPr>
        <w:ind w:left="743" w:hanging="176"/>
        <w:jc w:val="both"/>
      </w:pPr>
      <w:r w:rsidRPr="00495382">
        <w:t>Araştırma ürününe ait analiz sertifikası</w:t>
      </w:r>
    </w:p>
    <w:p w:rsidR="0024709E" w:rsidRPr="00D52D5C" w:rsidRDefault="0024709E" w:rsidP="00775D94">
      <w:pPr>
        <w:jc w:val="both"/>
        <w:rPr>
          <w:i/>
        </w:rPr>
      </w:pPr>
    </w:p>
    <w:p w:rsidR="005161A7" w:rsidRDefault="005161A7" w:rsidP="005161A7">
      <w:pPr>
        <w:numPr>
          <w:ilvl w:val="0"/>
          <w:numId w:val="4"/>
        </w:numPr>
        <w:ind w:left="426" w:hanging="426"/>
        <w:jc w:val="both"/>
        <w:rPr>
          <w:b/>
          <w:noProof/>
          <w:lang w:val="en-GB"/>
        </w:rPr>
      </w:pPr>
      <w:r>
        <w:rPr>
          <w:b/>
          <w:noProof/>
          <w:lang w:val="en-GB"/>
        </w:rPr>
        <w:t>FİZİKİ OLARAK SUNULMASI GEREKEN BELGELER</w:t>
      </w:r>
    </w:p>
    <w:p w:rsidR="005161A7" w:rsidRDefault="005161A7" w:rsidP="005161A7">
      <w:pPr>
        <w:numPr>
          <w:ilvl w:val="0"/>
          <w:numId w:val="18"/>
        </w:numPr>
        <w:ind w:hanging="436"/>
        <w:jc w:val="both"/>
      </w:pPr>
      <w:r>
        <w:t>Protokol imza sayfası</w:t>
      </w:r>
    </w:p>
    <w:p w:rsidR="005161A7" w:rsidRDefault="005161A7" w:rsidP="005161A7">
      <w:pPr>
        <w:numPr>
          <w:ilvl w:val="0"/>
          <w:numId w:val="18"/>
        </w:numPr>
        <w:ind w:hanging="436"/>
        <w:jc w:val="both"/>
      </w:pPr>
      <w:r>
        <w:t>Araştırma bütçe formu</w:t>
      </w:r>
    </w:p>
    <w:p w:rsidR="005161A7" w:rsidRDefault="005161A7" w:rsidP="005161A7">
      <w:pPr>
        <w:numPr>
          <w:ilvl w:val="0"/>
          <w:numId w:val="18"/>
        </w:numPr>
        <w:ind w:hanging="436"/>
        <w:jc w:val="both"/>
      </w:pPr>
      <w:r>
        <w:t>Sigorta belgeleri</w:t>
      </w:r>
    </w:p>
    <w:p w:rsidR="005161A7" w:rsidRDefault="005161A7" w:rsidP="005161A7">
      <w:pPr>
        <w:numPr>
          <w:ilvl w:val="0"/>
          <w:numId w:val="18"/>
        </w:numPr>
        <w:ind w:hanging="436"/>
        <w:jc w:val="both"/>
      </w:pPr>
      <w:r>
        <w:t>Yetkilendirme belgesi</w:t>
      </w:r>
    </w:p>
    <w:p w:rsidR="005161A7" w:rsidRDefault="005161A7" w:rsidP="005161A7">
      <w:pPr>
        <w:numPr>
          <w:ilvl w:val="0"/>
          <w:numId w:val="18"/>
        </w:numPr>
        <w:ind w:hanging="436"/>
        <w:jc w:val="both"/>
      </w:pPr>
      <w:r>
        <w:t>Etik kurul kararı</w:t>
      </w:r>
    </w:p>
    <w:p w:rsidR="005161A7" w:rsidRDefault="005161A7" w:rsidP="005161A7">
      <w:pPr>
        <w:jc w:val="both"/>
        <w:rPr>
          <w:b/>
          <w:noProof/>
          <w:lang w:val="en-GB"/>
        </w:rPr>
      </w:pPr>
    </w:p>
    <w:p w:rsidR="00F45CAD" w:rsidRPr="000334A5" w:rsidRDefault="00F45CAD" w:rsidP="00F45CAD">
      <w:pPr>
        <w:jc w:val="both"/>
        <w:rPr>
          <w:i/>
        </w:rPr>
      </w:pPr>
      <w:r w:rsidRPr="000334A5">
        <w:rPr>
          <w:i/>
        </w:rPr>
        <w:t xml:space="preserve">Başvuru gerçek kişiler tarafından yapılıyorsa tüm belgeler fiziki olarak sunulmalıdır. </w:t>
      </w:r>
    </w:p>
    <w:p w:rsidR="00F45CAD" w:rsidRPr="005161A7" w:rsidRDefault="00F45CAD" w:rsidP="005161A7">
      <w:pPr>
        <w:jc w:val="both"/>
        <w:rPr>
          <w:b/>
          <w:noProof/>
          <w:lang w:val="en-GB"/>
        </w:rPr>
      </w:pPr>
    </w:p>
    <w:p w:rsidR="00E36603" w:rsidRPr="00D52D5C" w:rsidRDefault="00E36603" w:rsidP="003F6849">
      <w:pPr>
        <w:numPr>
          <w:ilvl w:val="0"/>
          <w:numId w:val="4"/>
        </w:numPr>
        <w:ind w:left="426" w:hanging="426"/>
        <w:jc w:val="both"/>
        <w:rPr>
          <w:b/>
          <w:noProof/>
          <w:lang w:val="en-GB"/>
        </w:rPr>
      </w:pPr>
      <w:r w:rsidRPr="00D52D5C">
        <w:rPr>
          <w:b/>
          <w:noProof/>
          <w:lang w:val="en-GB"/>
        </w:rPr>
        <w:t>BAŞVURU SAHİBİNİN İMZASI</w:t>
      </w:r>
    </w:p>
    <w:p w:rsidR="00FE0765" w:rsidRPr="00956D84" w:rsidRDefault="00FE0765" w:rsidP="003F6849">
      <w:pPr>
        <w:jc w:val="both"/>
        <w:rPr>
          <w:b/>
          <w:i/>
          <w:color w:val="FF0000"/>
        </w:rPr>
      </w:pPr>
      <w:r w:rsidRPr="00956D84">
        <w:rPr>
          <w:b/>
          <w:i/>
          <w:color w:val="FF0000"/>
        </w:rPr>
        <w:t>Başvuru sahibi ile sorumlu araştırmacı veya koord</w:t>
      </w:r>
      <w:r w:rsidR="00CB1ED0" w:rsidRPr="00956D84">
        <w:rPr>
          <w:b/>
          <w:i/>
          <w:color w:val="FF0000"/>
        </w:rPr>
        <w:t xml:space="preserve">inatörün farklı olması halinde </w:t>
      </w:r>
      <w:r w:rsidR="00F45CAD">
        <w:rPr>
          <w:b/>
          <w:i/>
          <w:color w:val="FF0000"/>
        </w:rPr>
        <w:t>P</w:t>
      </w:r>
      <w:r w:rsidRPr="00956D84">
        <w:rPr>
          <w:b/>
          <w:i/>
          <w:color w:val="FF0000"/>
        </w:rPr>
        <w:t xml:space="preserve"> ve </w:t>
      </w:r>
      <w:r w:rsidR="00F45CAD">
        <w:rPr>
          <w:b/>
          <w:i/>
          <w:color w:val="FF0000"/>
        </w:rPr>
        <w:t>Q</w:t>
      </w:r>
      <w:r w:rsidR="003B08DE" w:rsidRPr="00956D84">
        <w:rPr>
          <w:b/>
          <w:i/>
          <w:color w:val="FF0000"/>
        </w:rPr>
        <w:t xml:space="preserve"> </w:t>
      </w:r>
      <w:r w:rsidRPr="00956D84">
        <w:rPr>
          <w:b/>
          <w:i/>
          <w:color w:val="FF0000"/>
        </w:rPr>
        <w:t>bölümlerinin eksiksiz olarak doldurulması gerekmektedir.</w:t>
      </w:r>
    </w:p>
    <w:p w:rsidR="00F45CAD" w:rsidRPr="009E41AE" w:rsidRDefault="00F45CAD" w:rsidP="00F45CAD">
      <w:pPr>
        <w:jc w:val="both"/>
        <w:rPr>
          <w:i/>
        </w:rPr>
      </w:pPr>
      <w:r>
        <w:rPr>
          <w:b/>
        </w:rPr>
        <w:t xml:space="preserve">İşbu başvuru formuyla, şahsım </w:t>
      </w:r>
      <w:r w:rsidRPr="00B50B40">
        <w:fldChar w:fldCharType="begin">
          <w:ffData>
            <w:name w:val="Onay10"/>
            <w:enabled/>
            <w:calcOnExit w:val="0"/>
            <w:checkBox>
              <w:sizeAuto/>
              <w:default w:val="0"/>
            </w:checkBox>
          </w:ffData>
        </w:fldChar>
      </w:r>
      <w:r w:rsidRPr="00B50B40">
        <w:instrText xml:space="preserve"> FORMCHECKBOX </w:instrText>
      </w:r>
      <w:r w:rsidRPr="00B50B40">
        <w:fldChar w:fldCharType="end"/>
      </w:r>
      <w:r>
        <w:rPr>
          <w:b/>
        </w:rPr>
        <w:t xml:space="preserve">    </w:t>
      </w:r>
      <w:r w:rsidRPr="00811942">
        <w:rPr>
          <w:b/>
        </w:rPr>
        <w:t xml:space="preserve">başvuru sahibi </w:t>
      </w:r>
      <w:r>
        <w:fldChar w:fldCharType="begin">
          <w:ffData>
            <w:name w:val="Onay10"/>
            <w:enabled/>
            <w:calcOnExit w:val="0"/>
            <w:checkBox>
              <w:sizeAuto/>
              <w:default w:val="0"/>
            </w:checkBox>
          </w:ffData>
        </w:fldChar>
      </w:r>
      <w:bookmarkStart w:id="106" w:name="Onay10"/>
      <w:r>
        <w:instrText xml:space="preserve"> FORMCHECKBOX </w:instrText>
      </w:r>
      <w:r>
        <w:fldChar w:fldCharType="end"/>
      </w:r>
      <w:bookmarkEnd w:id="106"/>
      <w:r>
        <w:rPr>
          <w:b/>
        </w:rPr>
        <w:t xml:space="preserve">    </w:t>
      </w:r>
      <w:r w:rsidRPr="00811942">
        <w:rPr>
          <w:b/>
        </w:rPr>
        <w:t xml:space="preserve">adına </w:t>
      </w:r>
    </w:p>
    <w:p w:rsidR="005161A7" w:rsidRPr="00AE242D" w:rsidRDefault="005161A7" w:rsidP="005161A7">
      <w:pPr>
        <w:numPr>
          <w:ilvl w:val="0"/>
          <w:numId w:val="2"/>
        </w:numPr>
        <w:tabs>
          <w:tab w:val="num" w:pos="268"/>
        </w:tabs>
        <w:ind w:left="268" w:hanging="268"/>
        <w:jc w:val="both"/>
        <w:rPr>
          <w:noProof/>
          <w:color w:val="000000"/>
        </w:rPr>
      </w:pPr>
      <w:r w:rsidRPr="00AE242D">
        <w:rPr>
          <w:noProof/>
          <w:color w:val="000000"/>
        </w:rPr>
        <w:t>Başvuruda sunulan tüm dokümanların aslı ile aynı olduğunu,</w:t>
      </w:r>
    </w:p>
    <w:p w:rsidR="00466752" w:rsidRPr="00D52D5C" w:rsidRDefault="00466752" w:rsidP="003F6849">
      <w:pPr>
        <w:numPr>
          <w:ilvl w:val="0"/>
          <w:numId w:val="2"/>
        </w:numPr>
        <w:tabs>
          <w:tab w:val="num" w:pos="252"/>
        </w:tabs>
        <w:ind w:left="252" w:hanging="252"/>
        <w:jc w:val="both"/>
      </w:pPr>
      <w:r w:rsidRPr="00D52D5C">
        <w:t>Başvuruda sağlanan bilgilerin doğru olduğunu,</w:t>
      </w:r>
    </w:p>
    <w:p w:rsidR="00466752" w:rsidRPr="00D52D5C" w:rsidRDefault="00466752" w:rsidP="003F6849">
      <w:pPr>
        <w:numPr>
          <w:ilvl w:val="0"/>
          <w:numId w:val="2"/>
        </w:numPr>
        <w:tabs>
          <w:tab w:val="num" w:pos="252"/>
        </w:tabs>
        <w:ind w:left="252" w:hanging="252"/>
        <w:jc w:val="both"/>
      </w:pPr>
      <w:r w:rsidRPr="00D52D5C">
        <w:t xml:space="preserve">Araştırmanın protokole, ilgili mevzuata, güncel Helsinki Bildirgesi ve </w:t>
      </w:r>
      <w:r w:rsidR="00D92F28" w:rsidRPr="00D52D5C">
        <w:t xml:space="preserve">iyi klinik uygulamaları </w:t>
      </w:r>
      <w:r w:rsidRPr="00D52D5C">
        <w:t>ilkelerine uygun olarak gerçekleştirileceğini,</w:t>
      </w:r>
    </w:p>
    <w:p w:rsidR="00466752" w:rsidRPr="00D52D5C" w:rsidRDefault="00466752" w:rsidP="003F6849">
      <w:pPr>
        <w:numPr>
          <w:ilvl w:val="0"/>
          <w:numId w:val="2"/>
        </w:numPr>
        <w:tabs>
          <w:tab w:val="num" w:pos="252"/>
        </w:tabs>
        <w:ind w:left="252" w:hanging="252"/>
        <w:jc w:val="both"/>
      </w:pPr>
      <w:r w:rsidRPr="00D52D5C">
        <w:t xml:space="preserve">Araştırma ürününün (plasebo </w:t>
      </w:r>
      <w:r w:rsidR="00D92F28" w:rsidRPr="00D52D5C">
        <w:t>dâhil</w:t>
      </w:r>
      <w:r w:rsidRPr="00D52D5C">
        <w:t>) iyi imalat uygulamaları (İİU) kurallarına uygun olarak üretildiğini,</w:t>
      </w:r>
    </w:p>
    <w:p w:rsidR="00466752" w:rsidRPr="00D52D5C" w:rsidRDefault="00466752" w:rsidP="003F6849">
      <w:pPr>
        <w:numPr>
          <w:ilvl w:val="0"/>
          <w:numId w:val="2"/>
        </w:numPr>
        <w:tabs>
          <w:tab w:val="num" w:pos="252"/>
        </w:tabs>
        <w:ind w:left="252" w:hanging="252"/>
        <w:jc w:val="both"/>
        <w:rPr>
          <w:noProof/>
        </w:rPr>
      </w:pPr>
      <w:r w:rsidRPr="00D52D5C">
        <w:rPr>
          <w:noProof/>
        </w:rPr>
        <w:t>Araştırma ürününe (plasebo dahil) ait Türkçe etiket örneğinin İyi İmalat Uygulamaları (İİU) kılavuzuna uygun olarak hazırlandığını,</w:t>
      </w:r>
    </w:p>
    <w:p w:rsidR="00466752" w:rsidRPr="00D52D5C" w:rsidRDefault="00466752" w:rsidP="003F6849">
      <w:pPr>
        <w:numPr>
          <w:ilvl w:val="0"/>
          <w:numId w:val="2"/>
        </w:numPr>
        <w:tabs>
          <w:tab w:val="num" w:pos="252"/>
        </w:tabs>
        <w:ind w:left="252" w:hanging="252"/>
        <w:jc w:val="both"/>
      </w:pPr>
      <w:r w:rsidRPr="00D52D5C">
        <w:t xml:space="preserve">Araştırma ekibini (laboratuvar ekibi, araştırma hemşiresi, araştırma eczacısı vb. </w:t>
      </w:r>
      <w:r w:rsidR="00D92F28" w:rsidRPr="00D52D5C">
        <w:t>dâhil</w:t>
      </w:r>
      <w:r w:rsidRPr="00D52D5C">
        <w:t>) araştırma hakkında bilgilendirdiğimi,</w:t>
      </w:r>
    </w:p>
    <w:p w:rsidR="00466752" w:rsidRPr="00D52D5C" w:rsidRDefault="00466752" w:rsidP="003F6849">
      <w:pPr>
        <w:numPr>
          <w:ilvl w:val="0"/>
          <w:numId w:val="2"/>
        </w:numPr>
        <w:tabs>
          <w:tab w:val="num" w:pos="252"/>
        </w:tabs>
        <w:ind w:left="252" w:hanging="252"/>
        <w:jc w:val="both"/>
      </w:pPr>
      <w:r w:rsidRPr="00D52D5C">
        <w:t>Önerilen klinik araştırmanın gerçekleştirilebilir nitelikte olduğunu,</w:t>
      </w:r>
    </w:p>
    <w:p w:rsidR="00466752" w:rsidRPr="00D52D5C" w:rsidRDefault="00466752" w:rsidP="003F6849">
      <w:pPr>
        <w:numPr>
          <w:ilvl w:val="0"/>
          <w:numId w:val="2"/>
        </w:numPr>
        <w:tabs>
          <w:tab w:val="num" w:pos="252"/>
        </w:tabs>
        <w:ind w:left="252" w:hanging="252"/>
        <w:jc w:val="both"/>
        <w:rPr>
          <w:noProof/>
        </w:rPr>
      </w:pPr>
      <w:r w:rsidRPr="00D52D5C">
        <w:rPr>
          <w:noProof/>
        </w:rPr>
        <w:t>Araştırma başvurusunun ilgili Yönetmelik kapsamında kurulan etik kurullardan, aynı anda  birden fazlasına yapılmadığını,</w:t>
      </w:r>
    </w:p>
    <w:p w:rsidR="00466752" w:rsidRPr="00D52D5C" w:rsidRDefault="00466752" w:rsidP="003F6849">
      <w:pPr>
        <w:numPr>
          <w:ilvl w:val="0"/>
          <w:numId w:val="2"/>
        </w:numPr>
        <w:tabs>
          <w:tab w:val="num" w:pos="252"/>
        </w:tabs>
        <w:ind w:left="252" w:hanging="252"/>
        <w:jc w:val="both"/>
      </w:pPr>
      <w:r w:rsidRPr="00D52D5C">
        <w:t>Ciddi advers olaylara/reaksiyonlara ilişkin raporları ve güvenlilik raporlarını sunacağımı,</w:t>
      </w:r>
    </w:p>
    <w:p w:rsidR="00466752" w:rsidRPr="00D52D5C" w:rsidRDefault="00466752" w:rsidP="003F6849">
      <w:pPr>
        <w:numPr>
          <w:ilvl w:val="0"/>
          <w:numId w:val="2"/>
        </w:numPr>
        <w:tabs>
          <w:tab w:val="num" w:pos="252"/>
        </w:tabs>
        <w:ind w:left="252" w:hanging="252"/>
        <w:jc w:val="both"/>
      </w:pPr>
      <w:r w:rsidRPr="00D52D5C">
        <w:t>Kişisel verilerin gizliliğine riayet edilmek kaydıyla araştırmanın kamuya açık bir veri tabanına kaydedildiğini,</w:t>
      </w:r>
    </w:p>
    <w:p w:rsidR="00466752" w:rsidRPr="00D52D5C" w:rsidRDefault="00466752" w:rsidP="003F6849">
      <w:pPr>
        <w:numPr>
          <w:ilvl w:val="0"/>
          <w:numId w:val="2"/>
        </w:numPr>
        <w:tabs>
          <w:tab w:val="num" w:pos="252"/>
        </w:tabs>
        <w:ind w:left="252" w:hanging="252"/>
        <w:jc w:val="both"/>
      </w:pPr>
      <w:r w:rsidRPr="00D52D5C">
        <w:t xml:space="preserve">Araştırma sona erdikten sonra </w:t>
      </w:r>
      <w:r w:rsidRPr="00D52D5C">
        <w:rPr>
          <w:i/>
        </w:rPr>
        <w:t>(</w:t>
      </w:r>
      <w:r w:rsidR="00D92F28">
        <w:rPr>
          <w:i/>
        </w:rPr>
        <w:t>uluslararası bir araştırma ise</w:t>
      </w:r>
      <w:r w:rsidRPr="00D52D5C">
        <w:rPr>
          <w:i/>
        </w:rPr>
        <w:t>, bütün ülkelerde),</w:t>
      </w:r>
      <w:r w:rsidRPr="00D52D5C">
        <w:t xml:space="preserve"> 1 (bir) yıllık azami süre içerisinde nihai raporun bir kopyasını sunacağımı taahhüt ederim.</w:t>
      </w:r>
    </w:p>
    <w:p w:rsidR="00330DA9" w:rsidRDefault="00330DA9" w:rsidP="00330DA9">
      <w:pPr>
        <w:jc w:val="both"/>
        <w:rPr>
          <w:b/>
        </w:rPr>
      </w:pPr>
    </w:p>
    <w:p w:rsidR="005C1A96" w:rsidRDefault="005C1A96" w:rsidP="005C1A96">
      <w:pPr>
        <w:numPr>
          <w:ilvl w:val="0"/>
          <w:numId w:val="19"/>
        </w:numPr>
        <w:ind w:left="567" w:hanging="284"/>
        <w:jc w:val="both"/>
      </w:pPr>
      <w:r w:rsidRPr="007F1F6A">
        <w:t>Bu başvuru formu elektronik olarak imzalanmalıdır.</w:t>
      </w:r>
    </w:p>
    <w:p w:rsidR="005C1A96" w:rsidRDefault="005C1A96" w:rsidP="005C1A96">
      <w:pPr>
        <w:numPr>
          <w:ilvl w:val="0"/>
          <w:numId w:val="19"/>
        </w:numPr>
        <w:ind w:left="567" w:hanging="284"/>
        <w:jc w:val="both"/>
      </w:pPr>
      <w:r>
        <w:t>Elektronik imza sahibi olmayan gerçek kişilerin başvuru formunu ıslak imzalı olarak göndermeleri gerekmektedir.</w:t>
      </w:r>
    </w:p>
    <w:p w:rsidR="005C1A96" w:rsidRDefault="005C1A96" w:rsidP="005C1A96">
      <w:pPr>
        <w:numPr>
          <w:ilvl w:val="0"/>
          <w:numId w:val="19"/>
        </w:numPr>
        <w:ind w:left="567" w:hanging="284"/>
        <w:jc w:val="both"/>
      </w:pPr>
      <w:r>
        <w:t>Başvuru gerçek kişiler tarafından yapılıyorsa tüm belgeler fiziki</w:t>
      </w:r>
      <w:r w:rsidRPr="009A600C">
        <w:t xml:space="preserve"> olarak sunulmalıdır.</w:t>
      </w:r>
      <w:r>
        <w:t xml:space="preserve"> </w:t>
      </w:r>
    </w:p>
    <w:p w:rsidR="00330DA9" w:rsidRDefault="00330DA9" w:rsidP="00330DA9">
      <w:pPr>
        <w:jc w:val="both"/>
        <w:rPr>
          <w:b/>
        </w:rPr>
      </w:pPr>
    </w:p>
    <w:p w:rsidR="00330DA9" w:rsidRPr="009F0475" w:rsidRDefault="00330DA9" w:rsidP="00330DA9">
      <w:pPr>
        <w:jc w:val="both"/>
        <w:rPr>
          <w:i/>
        </w:rPr>
      </w:pPr>
      <w:r w:rsidRPr="009F0475">
        <w:rPr>
          <w:b/>
        </w:rPr>
        <w:t>Başvuru Sahibi</w:t>
      </w:r>
      <w:r w:rsidRPr="009F0475">
        <w:t xml:space="preserve"> </w:t>
      </w:r>
      <w:r w:rsidRPr="009F0475">
        <w:rPr>
          <w:i/>
        </w:rPr>
        <w:t>(Başvuru sahibinin yetkili imza sahibi olması gerekmektedir.)</w:t>
      </w:r>
    </w:p>
    <w:p w:rsidR="00330DA9" w:rsidRPr="009F0475" w:rsidRDefault="00330DA9" w:rsidP="00330DA9">
      <w:pPr>
        <w:jc w:val="both"/>
        <w:rPr>
          <w:i/>
        </w:rPr>
      </w:pPr>
      <w:r>
        <w:lastRenderedPageBreak/>
        <w:t>A</w:t>
      </w:r>
      <w:r w:rsidRPr="009F0475">
        <w:t>dı soyadı:</w:t>
      </w:r>
      <w:r w:rsidRPr="009F0475">
        <w:rPr>
          <w:i/>
        </w:rPr>
        <w:t xml:space="preserve"> </w:t>
      </w:r>
    </w:p>
    <w:p w:rsidR="00330DA9" w:rsidRPr="009F0475" w:rsidRDefault="00330DA9" w:rsidP="00330DA9">
      <w:pPr>
        <w:jc w:val="both"/>
      </w:pPr>
      <w:r w:rsidRPr="009F0475">
        <w:t>Tarih (gün/ay/yıl olarak): …/…/….</w:t>
      </w:r>
    </w:p>
    <w:p w:rsidR="00330DA9" w:rsidRPr="009F0475" w:rsidRDefault="00330DA9" w:rsidP="00330DA9">
      <w:pPr>
        <w:jc w:val="both"/>
      </w:pPr>
      <w:r w:rsidRPr="009F0475">
        <w:t>İmza:</w:t>
      </w:r>
    </w:p>
    <w:p w:rsidR="0024709E" w:rsidRPr="00D52D5C" w:rsidRDefault="0024709E" w:rsidP="003F6849">
      <w:pPr>
        <w:jc w:val="both"/>
      </w:pPr>
      <w:r>
        <w:br w:type="page"/>
      </w:r>
    </w:p>
    <w:p w:rsidR="00E36603" w:rsidRPr="00D52D5C" w:rsidRDefault="00E36603" w:rsidP="003F6849">
      <w:pPr>
        <w:numPr>
          <w:ilvl w:val="0"/>
          <w:numId w:val="4"/>
        </w:numPr>
        <w:ind w:left="426" w:hanging="426"/>
        <w:jc w:val="both"/>
        <w:rPr>
          <w:b/>
          <w:noProof/>
          <w:lang w:val="en-GB"/>
        </w:rPr>
      </w:pPr>
      <w:r w:rsidRPr="00D52D5C">
        <w:rPr>
          <w:b/>
          <w:noProof/>
          <w:lang w:val="en-GB"/>
        </w:rPr>
        <w:t>KOORDİNATÖR/</w:t>
      </w:r>
      <w:r w:rsidR="00D92F28">
        <w:rPr>
          <w:b/>
          <w:noProof/>
          <w:lang w:val="en-GB"/>
        </w:rPr>
        <w:t>İDARİ SORUMLU/</w:t>
      </w:r>
      <w:r w:rsidRPr="00D52D5C">
        <w:rPr>
          <w:b/>
          <w:noProof/>
          <w:lang w:val="en-GB"/>
        </w:rPr>
        <w:t>SORUMLU ARAŞTIRMACININ İMZASI</w:t>
      </w:r>
    </w:p>
    <w:p w:rsidR="00FE0765" w:rsidRPr="00956D84" w:rsidRDefault="0036006F" w:rsidP="003F6849">
      <w:pPr>
        <w:jc w:val="both"/>
        <w:rPr>
          <w:b/>
          <w:i/>
          <w:color w:val="FF0000"/>
        </w:rPr>
      </w:pPr>
      <w:r w:rsidRPr="00956D84">
        <w:rPr>
          <w:b/>
          <w:i/>
          <w:color w:val="FF0000"/>
        </w:rPr>
        <w:t xml:space="preserve">Çok merkezli çalışmalarda </w:t>
      </w:r>
      <w:r w:rsidR="00F53397" w:rsidRPr="00956D84">
        <w:rPr>
          <w:b/>
          <w:i/>
          <w:color w:val="FF0000"/>
        </w:rPr>
        <w:t>k</w:t>
      </w:r>
      <w:r w:rsidR="00E36603" w:rsidRPr="00956D84">
        <w:rPr>
          <w:b/>
          <w:i/>
          <w:color w:val="FF0000"/>
        </w:rPr>
        <w:t>oordina</w:t>
      </w:r>
      <w:r w:rsidR="00F53397" w:rsidRPr="00956D84">
        <w:rPr>
          <w:b/>
          <w:i/>
          <w:color w:val="FF0000"/>
        </w:rPr>
        <w:t>tör</w:t>
      </w:r>
      <w:r w:rsidR="00442881" w:rsidRPr="00956D84">
        <w:rPr>
          <w:b/>
          <w:i/>
          <w:color w:val="FF0000"/>
        </w:rPr>
        <w:t>/idari sorumlu</w:t>
      </w:r>
      <w:r w:rsidR="00F53397" w:rsidRPr="00956D84">
        <w:rPr>
          <w:b/>
          <w:i/>
          <w:color w:val="FF0000"/>
        </w:rPr>
        <w:t>, tek merkezli çalışmalarda sorumlu a</w:t>
      </w:r>
      <w:r w:rsidR="00ED38EB" w:rsidRPr="00956D84">
        <w:rPr>
          <w:b/>
          <w:i/>
          <w:color w:val="FF0000"/>
        </w:rPr>
        <w:t xml:space="preserve">raştırmacının imzasının olması gereken bölümdür. </w:t>
      </w:r>
      <w:r w:rsidR="00FE0765" w:rsidRPr="00956D84">
        <w:rPr>
          <w:b/>
          <w:i/>
          <w:color w:val="FF0000"/>
        </w:rPr>
        <w:t>Başvuru sahibi ile sorumlu araştırmacı veya koord</w:t>
      </w:r>
      <w:r w:rsidR="001218D0" w:rsidRPr="00956D84">
        <w:rPr>
          <w:b/>
          <w:i/>
          <w:color w:val="FF0000"/>
        </w:rPr>
        <w:t xml:space="preserve">inatörün farklı olması halinde </w:t>
      </w:r>
      <w:r w:rsidR="00F45CAD">
        <w:rPr>
          <w:b/>
          <w:i/>
          <w:color w:val="FF0000"/>
        </w:rPr>
        <w:t>P</w:t>
      </w:r>
      <w:r w:rsidR="00FE0765" w:rsidRPr="00956D84">
        <w:rPr>
          <w:b/>
          <w:i/>
          <w:color w:val="FF0000"/>
        </w:rPr>
        <w:t xml:space="preserve"> ve </w:t>
      </w:r>
      <w:r w:rsidR="00F45CAD">
        <w:rPr>
          <w:b/>
          <w:i/>
          <w:color w:val="FF0000"/>
        </w:rPr>
        <w:t>Q</w:t>
      </w:r>
      <w:r w:rsidR="003B08DE" w:rsidRPr="00956D84">
        <w:rPr>
          <w:b/>
          <w:i/>
          <w:color w:val="FF0000"/>
        </w:rPr>
        <w:t xml:space="preserve"> </w:t>
      </w:r>
      <w:r w:rsidR="00FE0765" w:rsidRPr="00956D84">
        <w:rPr>
          <w:b/>
          <w:i/>
          <w:color w:val="FF0000"/>
        </w:rPr>
        <w:t>bölümlerinin eksiksiz olarak doldurulması gerekmektedir.</w:t>
      </w:r>
    </w:p>
    <w:p w:rsidR="00F45CAD" w:rsidRPr="009E41AE" w:rsidRDefault="00F45CAD" w:rsidP="00F45CAD">
      <w:pPr>
        <w:jc w:val="both"/>
        <w:rPr>
          <w:i/>
        </w:rPr>
      </w:pPr>
      <w:r>
        <w:rPr>
          <w:b/>
        </w:rPr>
        <w:t xml:space="preserve">İşbu başvuru formuyla, şahsım </w:t>
      </w:r>
      <w:r w:rsidRPr="00B50B40">
        <w:fldChar w:fldCharType="begin">
          <w:ffData>
            <w:name w:val="Onay10"/>
            <w:enabled/>
            <w:calcOnExit w:val="0"/>
            <w:checkBox>
              <w:sizeAuto/>
              <w:default w:val="0"/>
            </w:checkBox>
          </w:ffData>
        </w:fldChar>
      </w:r>
      <w:r w:rsidRPr="00B50B40">
        <w:instrText xml:space="preserve"> FORMCHECKBOX </w:instrText>
      </w:r>
      <w:r w:rsidRPr="00B50B40">
        <w:fldChar w:fldCharType="end"/>
      </w:r>
      <w:r>
        <w:rPr>
          <w:b/>
        </w:rPr>
        <w:t xml:space="preserve">    </w:t>
      </w:r>
      <w:r w:rsidRPr="00811942">
        <w:rPr>
          <w:b/>
        </w:rPr>
        <w:t xml:space="preserve">başvuru sahibi </w:t>
      </w:r>
      <w:r>
        <w:fldChar w:fldCharType="begin">
          <w:ffData>
            <w:name w:val="Onay10"/>
            <w:enabled/>
            <w:calcOnExit w:val="0"/>
            <w:checkBox>
              <w:sizeAuto/>
              <w:default w:val="0"/>
            </w:checkBox>
          </w:ffData>
        </w:fldChar>
      </w:r>
      <w:r>
        <w:instrText xml:space="preserve"> FORMCHECKBOX </w:instrText>
      </w:r>
      <w:r>
        <w:fldChar w:fldCharType="end"/>
      </w:r>
      <w:r>
        <w:rPr>
          <w:b/>
        </w:rPr>
        <w:t xml:space="preserve">    </w:t>
      </w:r>
      <w:r w:rsidRPr="00811942">
        <w:rPr>
          <w:b/>
        </w:rPr>
        <w:t xml:space="preserve">adına </w:t>
      </w:r>
    </w:p>
    <w:p w:rsidR="00C639CA" w:rsidRPr="00C639CA" w:rsidRDefault="00C639CA" w:rsidP="00C639CA">
      <w:pPr>
        <w:numPr>
          <w:ilvl w:val="0"/>
          <w:numId w:val="2"/>
        </w:numPr>
        <w:tabs>
          <w:tab w:val="num" w:pos="268"/>
        </w:tabs>
        <w:ind w:left="268" w:hanging="268"/>
        <w:jc w:val="both"/>
        <w:rPr>
          <w:noProof/>
          <w:color w:val="000000"/>
        </w:rPr>
      </w:pPr>
      <w:r w:rsidRPr="00C639CA">
        <w:rPr>
          <w:noProof/>
          <w:color w:val="000000"/>
        </w:rPr>
        <w:t>Başvuruda sunulan tüm dokümanların aslı ile aynı olduğunu,</w:t>
      </w:r>
    </w:p>
    <w:p w:rsidR="00ED38EB" w:rsidRPr="00D52D5C" w:rsidRDefault="00ED38EB" w:rsidP="003F6849">
      <w:pPr>
        <w:numPr>
          <w:ilvl w:val="0"/>
          <w:numId w:val="2"/>
        </w:numPr>
        <w:tabs>
          <w:tab w:val="num" w:pos="252"/>
        </w:tabs>
        <w:ind w:left="252" w:hanging="252"/>
        <w:jc w:val="both"/>
      </w:pPr>
      <w:r w:rsidRPr="00D52D5C">
        <w:t>Başvuruda sağlanan bilgilerin doğru olduğunu,</w:t>
      </w:r>
    </w:p>
    <w:p w:rsidR="00ED38EB" w:rsidRPr="00D52D5C" w:rsidRDefault="00ED38EB" w:rsidP="003F6849">
      <w:pPr>
        <w:numPr>
          <w:ilvl w:val="0"/>
          <w:numId w:val="2"/>
        </w:numPr>
        <w:tabs>
          <w:tab w:val="num" w:pos="252"/>
        </w:tabs>
        <w:ind w:left="252" w:hanging="252"/>
        <w:jc w:val="both"/>
      </w:pPr>
      <w:r w:rsidRPr="00D52D5C">
        <w:t xml:space="preserve">Araştırmanın protokole, ilgili mevzuata, güncel Helsinki Bildirgesi ve </w:t>
      </w:r>
      <w:r w:rsidR="00D92F28" w:rsidRPr="00D52D5C">
        <w:t xml:space="preserve">iyi klinik uygulamaları </w:t>
      </w:r>
      <w:r w:rsidRPr="00D52D5C">
        <w:t>ilkelerine uygun olarak gerçekleştirileceğini,</w:t>
      </w:r>
    </w:p>
    <w:p w:rsidR="00ED38EB" w:rsidRPr="00D52D5C" w:rsidRDefault="00ED38EB" w:rsidP="003F6849">
      <w:pPr>
        <w:numPr>
          <w:ilvl w:val="0"/>
          <w:numId w:val="2"/>
        </w:numPr>
        <w:tabs>
          <w:tab w:val="num" w:pos="252"/>
        </w:tabs>
        <w:ind w:left="252" w:hanging="252"/>
        <w:jc w:val="both"/>
      </w:pPr>
      <w:r w:rsidRPr="00D52D5C">
        <w:t xml:space="preserve">Araştırma ürününün (plasebo </w:t>
      </w:r>
      <w:r w:rsidR="00D92F28" w:rsidRPr="00D52D5C">
        <w:t>dâhil</w:t>
      </w:r>
      <w:r w:rsidRPr="00D52D5C">
        <w:t>) iyi imalat uygulamaları (İİU) kurallarına uygun olarak üretildiğini,</w:t>
      </w:r>
    </w:p>
    <w:p w:rsidR="00ED38EB" w:rsidRPr="00D52D5C" w:rsidRDefault="00ED38EB" w:rsidP="003F6849">
      <w:pPr>
        <w:numPr>
          <w:ilvl w:val="0"/>
          <w:numId w:val="2"/>
        </w:numPr>
        <w:tabs>
          <w:tab w:val="num" w:pos="252"/>
        </w:tabs>
        <w:ind w:left="252" w:hanging="252"/>
        <w:jc w:val="both"/>
        <w:rPr>
          <w:noProof/>
        </w:rPr>
      </w:pPr>
      <w:r w:rsidRPr="00D52D5C">
        <w:rPr>
          <w:noProof/>
        </w:rPr>
        <w:t xml:space="preserve">Araştırma ürününe </w:t>
      </w:r>
      <w:r w:rsidRPr="00D52D5C">
        <w:t xml:space="preserve">(plasebo </w:t>
      </w:r>
      <w:r w:rsidR="00D92F28" w:rsidRPr="00D52D5C">
        <w:t>dâhil</w:t>
      </w:r>
      <w:r w:rsidRPr="00D52D5C">
        <w:t>)</w:t>
      </w:r>
      <w:r w:rsidRPr="00D52D5C">
        <w:rPr>
          <w:noProof/>
        </w:rPr>
        <w:t xml:space="preserve"> ait Türkçe etiket örneğinin İyi İmalat Uygulamaları (İİU) kılavuzuna uygun olarak hazırlandığını,</w:t>
      </w:r>
    </w:p>
    <w:p w:rsidR="00ED38EB" w:rsidRPr="00D52D5C" w:rsidRDefault="00ED38EB" w:rsidP="003F6849">
      <w:pPr>
        <w:numPr>
          <w:ilvl w:val="0"/>
          <w:numId w:val="2"/>
        </w:numPr>
        <w:tabs>
          <w:tab w:val="num" w:pos="252"/>
        </w:tabs>
        <w:ind w:left="252" w:hanging="252"/>
        <w:jc w:val="both"/>
      </w:pPr>
      <w:r w:rsidRPr="00D52D5C">
        <w:t xml:space="preserve">Araştırma ekibini (laboratuvar ekibi, araştırma hemşiresi, araştırma eczacısı vb. </w:t>
      </w:r>
      <w:r w:rsidR="00D92F28" w:rsidRPr="00D52D5C">
        <w:t>dâhil</w:t>
      </w:r>
      <w:r w:rsidRPr="00D52D5C">
        <w:t>) araştırma hakkında bilgilendirdiğimi,</w:t>
      </w:r>
    </w:p>
    <w:p w:rsidR="00ED38EB" w:rsidRPr="00D52D5C" w:rsidRDefault="00ED38EB" w:rsidP="003F6849">
      <w:pPr>
        <w:numPr>
          <w:ilvl w:val="0"/>
          <w:numId w:val="2"/>
        </w:numPr>
        <w:tabs>
          <w:tab w:val="num" w:pos="252"/>
        </w:tabs>
        <w:ind w:left="252" w:hanging="252"/>
        <w:jc w:val="both"/>
      </w:pPr>
      <w:r w:rsidRPr="00D52D5C">
        <w:t>Önerilen klinik araştırmanın gerçekleştirilebilir nitelikte olduğunu,</w:t>
      </w:r>
    </w:p>
    <w:p w:rsidR="00ED38EB" w:rsidRPr="00D52D5C" w:rsidRDefault="00ED38EB" w:rsidP="003F6849">
      <w:pPr>
        <w:numPr>
          <w:ilvl w:val="0"/>
          <w:numId w:val="2"/>
        </w:numPr>
        <w:tabs>
          <w:tab w:val="num" w:pos="252"/>
        </w:tabs>
        <w:ind w:left="252" w:hanging="252"/>
        <w:jc w:val="both"/>
        <w:rPr>
          <w:noProof/>
        </w:rPr>
      </w:pPr>
      <w:r w:rsidRPr="00D52D5C">
        <w:rPr>
          <w:noProof/>
        </w:rPr>
        <w:t>Araştırma başvurusunun ilgili Yönetmelik kapsamında kurulan etik kurullardan, aynı anda  birden fazlasına yapılmadığını,</w:t>
      </w:r>
    </w:p>
    <w:p w:rsidR="00ED38EB" w:rsidRPr="00D52D5C" w:rsidRDefault="00ED38EB" w:rsidP="003F6849">
      <w:pPr>
        <w:numPr>
          <w:ilvl w:val="0"/>
          <w:numId w:val="2"/>
        </w:numPr>
        <w:tabs>
          <w:tab w:val="num" w:pos="252"/>
        </w:tabs>
        <w:ind w:left="252" w:hanging="252"/>
        <w:jc w:val="both"/>
      </w:pPr>
      <w:r w:rsidRPr="00D52D5C">
        <w:t>Ciddi advers olaylara/reaksiyonlara ilişkin raporları ve güvenlilik raporlarını sunacağımı,</w:t>
      </w:r>
    </w:p>
    <w:p w:rsidR="00ED38EB" w:rsidRPr="00D52D5C" w:rsidRDefault="00ED38EB" w:rsidP="003F6849">
      <w:pPr>
        <w:numPr>
          <w:ilvl w:val="0"/>
          <w:numId w:val="2"/>
        </w:numPr>
        <w:tabs>
          <w:tab w:val="num" w:pos="252"/>
        </w:tabs>
        <w:ind w:left="252" w:hanging="252"/>
        <w:jc w:val="both"/>
      </w:pPr>
      <w:r w:rsidRPr="00D52D5C">
        <w:t>Kişisel verilerin gizliliğine riayet edilmek kaydıyla araştırmanın kamuya açık bir veri tabanına kaydedildiğini,</w:t>
      </w:r>
    </w:p>
    <w:p w:rsidR="00ED38EB" w:rsidRPr="00D52D5C" w:rsidRDefault="00ED38EB" w:rsidP="003F6849">
      <w:pPr>
        <w:numPr>
          <w:ilvl w:val="0"/>
          <w:numId w:val="2"/>
        </w:numPr>
        <w:tabs>
          <w:tab w:val="num" w:pos="252"/>
        </w:tabs>
        <w:ind w:left="252" w:hanging="252"/>
        <w:jc w:val="both"/>
      </w:pPr>
      <w:r w:rsidRPr="00D52D5C">
        <w:t xml:space="preserve">Araştırma sona erdikten sonra </w:t>
      </w:r>
      <w:r w:rsidRPr="00D52D5C">
        <w:rPr>
          <w:i/>
        </w:rPr>
        <w:t>(</w:t>
      </w:r>
      <w:r w:rsidR="00D92F28">
        <w:rPr>
          <w:i/>
        </w:rPr>
        <w:t xml:space="preserve">uluslararası bir araştırma ise, </w:t>
      </w:r>
      <w:r w:rsidRPr="00D52D5C">
        <w:rPr>
          <w:i/>
        </w:rPr>
        <w:t>bütün ülkelerde)</w:t>
      </w:r>
      <w:r w:rsidRPr="00D52D5C">
        <w:t>, 1 (bir) yıllık azami süre içerisinde nihai raporun bir kopyasını sunacağımı taahhüt ederim.</w:t>
      </w:r>
    </w:p>
    <w:p w:rsidR="00330DA9" w:rsidRDefault="00330DA9" w:rsidP="00330DA9">
      <w:pPr>
        <w:jc w:val="both"/>
        <w:rPr>
          <w:b/>
        </w:rPr>
      </w:pPr>
    </w:p>
    <w:p w:rsidR="005C1A96" w:rsidRDefault="005C1A96" w:rsidP="005C1A96">
      <w:pPr>
        <w:numPr>
          <w:ilvl w:val="0"/>
          <w:numId w:val="22"/>
        </w:numPr>
        <w:ind w:left="567" w:hanging="283"/>
        <w:jc w:val="both"/>
      </w:pPr>
      <w:r w:rsidRPr="007F1F6A">
        <w:t>Bu başvuru formu elektronik olarak imzalanmalıdır.</w:t>
      </w:r>
    </w:p>
    <w:p w:rsidR="005C1A96" w:rsidRDefault="005C1A96" w:rsidP="005C1A96">
      <w:pPr>
        <w:numPr>
          <w:ilvl w:val="0"/>
          <w:numId w:val="22"/>
        </w:numPr>
        <w:ind w:left="567" w:hanging="284"/>
        <w:jc w:val="both"/>
      </w:pPr>
      <w:r>
        <w:t>Elektronik imza sahibi olmayan gerçek kişilerin başvuru formunu ıslak imzalı olarak göndermeleri gerekmektedir.</w:t>
      </w:r>
    </w:p>
    <w:p w:rsidR="005C1A96" w:rsidRDefault="005C1A96" w:rsidP="005C1A96">
      <w:pPr>
        <w:numPr>
          <w:ilvl w:val="0"/>
          <w:numId w:val="22"/>
        </w:numPr>
        <w:ind w:left="567" w:hanging="284"/>
        <w:jc w:val="both"/>
      </w:pPr>
      <w:r>
        <w:t>Başvuru gerçek kişiler tarafından yapılıyorsa tüm belgeler fiziki</w:t>
      </w:r>
      <w:r w:rsidRPr="009A600C">
        <w:t xml:space="preserve"> olarak sunulmalıdır.</w:t>
      </w:r>
      <w:r>
        <w:t xml:space="preserve"> </w:t>
      </w:r>
    </w:p>
    <w:p w:rsidR="00330DA9" w:rsidRDefault="00330DA9" w:rsidP="00330DA9">
      <w:pPr>
        <w:jc w:val="both"/>
        <w:rPr>
          <w:b/>
        </w:rPr>
      </w:pPr>
    </w:p>
    <w:p w:rsidR="00330DA9" w:rsidRPr="00D52D5C" w:rsidRDefault="00330DA9" w:rsidP="00330DA9">
      <w:pPr>
        <w:jc w:val="both"/>
        <w:rPr>
          <w:b/>
        </w:rPr>
      </w:pPr>
      <w:r w:rsidRPr="00D52D5C">
        <w:rPr>
          <w:b/>
        </w:rPr>
        <w:t xml:space="preserve">Çok merkezli </w:t>
      </w:r>
      <w:r>
        <w:rPr>
          <w:b/>
        </w:rPr>
        <w:t>araştırmalarda</w:t>
      </w:r>
      <w:r w:rsidRPr="00D52D5C">
        <w:rPr>
          <w:b/>
        </w:rPr>
        <w:t xml:space="preserve"> koordinatör, tek merkezli </w:t>
      </w:r>
      <w:r>
        <w:rPr>
          <w:b/>
        </w:rPr>
        <w:t>araştırmalarda</w:t>
      </w:r>
      <w:r w:rsidRPr="00D52D5C">
        <w:rPr>
          <w:b/>
        </w:rPr>
        <w:t xml:space="preserve"> sorumlu araştırmacı</w:t>
      </w:r>
    </w:p>
    <w:p w:rsidR="00330DA9" w:rsidRPr="009F0475" w:rsidRDefault="00330DA9" w:rsidP="00330DA9">
      <w:pPr>
        <w:jc w:val="both"/>
        <w:rPr>
          <w:i/>
        </w:rPr>
      </w:pPr>
      <w:r>
        <w:t>A</w:t>
      </w:r>
      <w:r w:rsidRPr="009F0475">
        <w:t>dı soyadı:</w:t>
      </w:r>
      <w:r w:rsidRPr="009F0475">
        <w:rPr>
          <w:i/>
        </w:rPr>
        <w:t xml:space="preserve"> </w:t>
      </w:r>
    </w:p>
    <w:p w:rsidR="00330DA9" w:rsidRPr="009F0475" w:rsidRDefault="00330DA9" w:rsidP="00330DA9">
      <w:pPr>
        <w:jc w:val="both"/>
      </w:pPr>
      <w:r w:rsidRPr="009F0475">
        <w:t>Tarih (gün/ay/yıl olarak): …/…/….</w:t>
      </w:r>
    </w:p>
    <w:p w:rsidR="00330DA9" w:rsidRPr="009F0475" w:rsidRDefault="00330DA9" w:rsidP="00330DA9">
      <w:pPr>
        <w:jc w:val="both"/>
      </w:pPr>
      <w:r w:rsidRPr="009F0475">
        <w:t>İmza:</w:t>
      </w:r>
    </w:p>
    <w:p w:rsidR="00ED38EB" w:rsidRPr="00D52D5C" w:rsidRDefault="00ED38EB" w:rsidP="00330DA9">
      <w:pPr>
        <w:jc w:val="both"/>
      </w:pPr>
    </w:p>
    <w:sectPr w:rsidR="00ED38EB" w:rsidRPr="00D52D5C" w:rsidSect="002C055D">
      <w:headerReference w:type="default" r:id="rId12"/>
      <w:footerReference w:type="even" r:id="rId13"/>
      <w:footerReference w:type="defaul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06" w:rsidRDefault="00C80C06">
      <w:r>
        <w:separator/>
      </w:r>
    </w:p>
  </w:endnote>
  <w:endnote w:type="continuationSeparator" w:id="0">
    <w:p w:rsidR="00C80C06" w:rsidRDefault="00C8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9E" w:rsidRDefault="0024709E" w:rsidP="0024709E">
    <w:pPr>
      <w:pStyle w:val="Altbilgi"/>
    </w:pPr>
    <w:r>
      <w:t>D</w:t>
    </w:r>
    <w:r w:rsidR="007C2BCE">
      <w:t>oküman No: KA-2</w:t>
    </w:r>
  </w:p>
  <w:p w:rsidR="0015367C" w:rsidRDefault="003D0C8B" w:rsidP="0024709E">
    <w:pPr>
      <w:pStyle w:val="Altbilgi"/>
    </w:pPr>
    <w:r>
      <w:t>Doküman Tarihi: 01.08.2016</w:t>
    </w:r>
    <w:r w:rsidR="0024709E">
      <w:tab/>
    </w:r>
    <w:r w:rsidR="0024709E">
      <w:tab/>
    </w:r>
    <w:r w:rsidR="0015367C">
      <w:fldChar w:fldCharType="begin"/>
    </w:r>
    <w:r w:rsidR="0015367C">
      <w:instrText>PAGE   \* MERGEFORMAT</w:instrText>
    </w:r>
    <w:r w:rsidR="0015367C">
      <w:fldChar w:fldCharType="separate"/>
    </w:r>
    <w:r w:rsidR="00524E6F">
      <w:rPr>
        <w:noProof/>
      </w:rPr>
      <w:t>1</w:t>
    </w:r>
    <w:r w:rsidR="0015367C">
      <w:fldChar w:fldCharType="end"/>
    </w:r>
  </w:p>
  <w:p w:rsidR="00E350EF" w:rsidRPr="00954C75" w:rsidRDefault="00E350EF" w:rsidP="000B33D1">
    <w:pPr>
      <w:pStyle w:val="Altbilgi"/>
      <w:jc w:val="both"/>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06" w:rsidRDefault="00C80C06">
      <w:r>
        <w:separator/>
      </w:r>
    </w:p>
  </w:footnote>
  <w:footnote w:type="continuationSeparator" w:id="0">
    <w:p w:rsidR="00C80C06" w:rsidRDefault="00C8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27" w:rsidRPr="00AC26E8" w:rsidRDefault="00CF6427" w:rsidP="00CF6427">
    <w:pPr>
      <w:jc w:val="center"/>
      <w:rPr>
        <w:rFonts w:eastAsia="PMingLiU"/>
        <w:sz w:val="22"/>
        <w:szCs w:val="22"/>
        <w:lang w:eastAsia="zh-TW"/>
      </w:rPr>
    </w:pPr>
    <w:r w:rsidRPr="007132C2">
      <w:rPr>
        <w:rFonts w:eastAsia="PMingLiU"/>
        <w:b/>
        <w:lang w:eastAsia="zh-TW"/>
      </w:rPr>
      <w:t xml:space="preserve">KLİNİK </w:t>
    </w:r>
    <w:r>
      <w:rPr>
        <w:rFonts w:eastAsia="PMingLiU"/>
        <w:b/>
        <w:lang w:eastAsia="zh-TW"/>
      </w:rPr>
      <w:t xml:space="preserve">ARAŞTIRMALAR BAŞVURU FORMU </w:t>
    </w:r>
  </w:p>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98D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5BA5"/>
    <w:multiLevelType w:val="hybridMultilevel"/>
    <w:tmpl w:val="26EA2B8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02C32667"/>
    <w:multiLevelType w:val="hybridMultilevel"/>
    <w:tmpl w:val="EEA607D0"/>
    <w:lvl w:ilvl="0" w:tplc="07383DEC">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6E1AF8"/>
    <w:multiLevelType w:val="hybridMultilevel"/>
    <w:tmpl w:val="8AB24A6A"/>
    <w:lvl w:ilvl="0" w:tplc="4D3C707A">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AE476DC"/>
    <w:multiLevelType w:val="hybridMultilevel"/>
    <w:tmpl w:val="CFD48F5E"/>
    <w:lvl w:ilvl="0" w:tplc="AB347F7A">
      <w:start w:val="1"/>
      <w:numFmt w:val="decimal"/>
      <w:lvlText w:val="%1."/>
      <w:lvlJc w:val="left"/>
      <w:pPr>
        <w:ind w:left="2912" w:hanging="360"/>
      </w:pPr>
      <w:rPr>
        <w:b/>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AFF1321"/>
    <w:multiLevelType w:val="hybridMultilevel"/>
    <w:tmpl w:val="0A666306"/>
    <w:lvl w:ilvl="0" w:tplc="762E2A6A">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6090CD6"/>
    <w:multiLevelType w:val="hybridMultilevel"/>
    <w:tmpl w:val="5198A3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0341909"/>
    <w:multiLevelType w:val="hybridMultilevel"/>
    <w:tmpl w:val="33E0842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3B50E01"/>
    <w:multiLevelType w:val="hybridMultilevel"/>
    <w:tmpl w:val="181C2A88"/>
    <w:lvl w:ilvl="0" w:tplc="31341D4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32C90BDC"/>
    <w:multiLevelType w:val="hybridMultilevel"/>
    <w:tmpl w:val="203AD714"/>
    <w:lvl w:ilvl="0" w:tplc="D9705DD0">
      <w:start w:val="1"/>
      <w:numFmt w:val="decimal"/>
      <w:lvlText w:val="%1."/>
      <w:lvlJc w:val="left"/>
      <w:pPr>
        <w:ind w:left="786" w:hanging="360"/>
      </w:pPr>
      <w:rPr>
        <w:rFonts w:hint="default"/>
        <w:b/>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40473338"/>
    <w:multiLevelType w:val="hybridMultilevel"/>
    <w:tmpl w:val="FCF4B556"/>
    <w:lvl w:ilvl="0" w:tplc="3C307E72">
      <w:start w:val="1"/>
      <w:numFmt w:val="decimal"/>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ED45D4"/>
    <w:multiLevelType w:val="hybridMultilevel"/>
    <w:tmpl w:val="D33C24DE"/>
    <w:lvl w:ilvl="0" w:tplc="AB80CFBA">
      <w:start w:val="1"/>
      <w:numFmt w:val="decimal"/>
      <w:lvlText w:val="%1."/>
      <w:lvlJc w:val="left"/>
      <w:pPr>
        <w:ind w:left="786" w:hanging="360"/>
      </w:pPr>
      <w:rPr>
        <w:rFonts w:hint="default"/>
        <w:b/>
        <w:i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51E15CBF"/>
    <w:multiLevelType w:val="hybridMultilevel"/>
    <w:tmpl w:val="FCF4B556"/>
    <w:lvl w:ilvl="0" w:tplc="3C307E72">
      <w:start w:val="1"/>
      <w:numFmt w:val="decimal"/>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5D090E"/>
    <w:multiLevelType w:val="hybridMultilevel"/>
    <w:tmpl w:val="FCF4B556"/>
    <w:lvl w:ilvl="0" w:tplc="3C307E72">
      <w:start w:val="1"/>
      <w:numFmt w:val="decimal"/>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nsid w:val="69B16A7B"/>
    <w:multiLevelType w:val="hybridMultilevel"/>
    <w:tmpl w:val="8F6220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71AA6507"/>
    <w:multiLevelType w:val="hybridMultilevel"/>
    <w:tmpl w:val="794E06E2"/>
    <w:lvl w:ilvl="0" w:tplc="8F7896FA">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71B7555C"/>
    <w:multiLevelType w:val="hybridMultilevel"/>
    <w:tmpl w:val="EFD09DD2"/>
    <w:lvl w:ilvl="0" w:tplc="07383DEC">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C366A6"/>
    <w:multiLevelType w:val="hybridMultilevel"/>
    <w:tmpl w:val="63A06A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7AA32272"/>
    <w:multiLevelType w:val="hybridMultilevel"/>
    <w:tmpl w:val="B0EE397A"/>
    <w:lvl w:ilvl="0" w:tplc="5B16E3E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21"/>
  </w:num>
  <w:num w:numId="5">
    <w:abstractNumId w:val="11"/>
  </w:num>
  <w:num w:numId="6">
    <w:abstractNumId w:val="18"/>
  </w:num>
  <w:num w:numId="7">
    <w:abstractNumId w:val="4"/>
  </w:num>
  <w:num w:numId="8">
    <w:abstractNumId w:val="9"/>
  </w:num>
  <w:num w:numId="9">
    <w:abstractNumId w:val="10"/>
  </w:num>
  <w:num w:numId="10">
    <w:abstractNumId w:val="5"/>
  </w:num>
  <w:num w:numId="11">
    <w:abstractNumId w:val="2"/>
  </w:num>
  <w:num w:numId="12">
    <w:abstractNumId w:val="13"/>
  </w:num>
  <w:num w:numId="13">
    <w:abstractNumId w:val="3"/>
  </w:num>
  <w:num w:numId="14">
    <w:abstractNumId w:val="20"/>
  </w:num>
  <w:num w:numId="15">
    <w:abstractNumId w:val="17"/>
  </w:num>
  <w:num w:numId="16">
    <w:abstractNumId w:val="6"/>
  </w:num>
  <w:num w:numId="17">
    <w:abstractNumId w:val="1"/>
  </w:num>
  <w:num w:numId="18">
    <w:abstractNumId w:val="19"/>
  </w:num>
  <w:num w:numId="19">
    <w:abstractNumId w:val="12"/>
  </w:num>
  <w:num w:numId="20">
    <w:abstractNumId w:val="14"/>
  </w:num>
  <w:num w:numId="21">
    <w:abstractNumId w:val="0"/>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250"/>
    <w:rsid w:val="00000A15"/>
    <w:rsid w:val="000017E6"/>
    <w:rsid w:val="00002598"/>
    <w:rsid w:val="0000465C"/>
    <w:rsid w:val="00004A04"/>
    <w:rsid w:val="000055B2"/>
    <w:rsid w:val="000110CE"/>
    <w:rsid w:val="00013976"/>
    <w:rsid w:val="00015052"/>
    <w:rsid w:val="000169F1"/>
    <w:rsid w:val="00021527"/>
    <w:rsid w:val="00022223"/>
    <w:rsid w:val="00023005"/>
    <w:rsid w:val="000237CD"/>
    <w:rsid w:val="00027881"/>
    <w:rsid w:val="00030735"/>
    <w:rsid w:val="00034171"/>
    <w:rsid w:val="00034810"/>
    <w:rsid w:val="000360FB"/>
    <w:rsid w:val="00036DC2"/>
    <w:rsid w:val="000379CF"/>
    <w:rsid w:val="00042609"/>
    <w:rsid w:val="0004624D"/>
    <w:rsid w:val="000464A7"/>
    <w:rsid w:val="0004673C"/>
    <w:rsid w:val="0004677C"/>
    <w:rsid w:val="00046947"/>
    <w:rsid w:val="00046B57"/>
    <w:rsid w:val="0005173D"/>
    <w:rsid w:val="00054B05"/>
    <w:rsid w:val="00055F05"/>
    <w:rsid w:val="00056DEE"/>
    <w:rsid w:val="00057065"/>
    <w:rsid w:val="000572BB"/>
    <w:rsid w:val="000607D1"/>
    <w:rsid w:val="000628C5"/>
    <w:rsid w:val="000637DD"/>
    <w:rsid w:val="0006608F"/>
    <w:rsid w:val="000664FB"/>
    <w:rsid w:val="00072CD0"/>
    <w:rsid w:val="0007440F"/>
    <w:rsid w:val="00075015"/>
    <w:rsid w:val="00085CDD"/>
    <w:rsid w:val="00086059"/>
    <w:rsid w:val="000915C1"/>
    <w:rsid w:val="00092D7A"/>
    <w:rsid w:val="00092E52"/>
    <w:rsid w:val="00094ACA"/>
    <w:rsid w:val="000A028A"/>
    <w:rsid w:val="000A1597"/>
    <w:rsid w:val="000A1F5F"/>
    <w:rsid w:val="000A2D30"/>
    <w:rsid w:val="000A36E4"/>
    <w:rsid w:val="000A557C"/>
    <w:rsid w:val="000A6155"/>
    <w:rsid w:val="000A6453"/>
    <w:rsid w:val="000B0235"/>
    <w:rsid w:val="000B26C0"/>
    <w:rsid w:val="000B27E4"/>
    <w:rsid w:val="000B33D1"/>
    <w:rsid w:val="000B5432"/>
    <w:rsid w:val="000B57D3"/>
    <w:rsid w:val="000B5E56"/>
    <w:rsid w:val="000B6458"/>
    <w:rsid w:val="000B6C39"/>
    <w:rsid w:val="000C103A"/>
    <w:rsid w:val="000C246B"/>
    <w:rsid w:val="000C503A"/>
    <w:rsid w:val="000C7281"/>
    <w:rsid w:val="000D2AA1"/>
    <w:rsid w:val="000D3EB8"/>
    <w:rsid w:val="000D584E"/>
    <w:rsid w:val="000D5A8A"/>
    <w:rsid w:val="000D6613"/>
    <w:rsid w:val="000D72FF"/>
    <w:rsid w:val="000D74F7"/>
    <w:rsid w:val="000D773B"/>
    <w:rsid w:val="000D7E10"/>
    <w:rsid w:val="000D7FB1"/>
    <w:rsid w:val="000E0188"/>
    <w:rsid w:val="000E2479"/>
    <w:rsid w:val="000E5FED"/>
    <w:rsid w:val="000F033B"/>
    <w:rsid w:val="000F1383"/>
    <w:rsid w:val="000F1A5C"/>
    <w:rsid w:val="000F2922"/>
    <w:rsid w:val="000F3459"/>
    <w:rsid w:val="000F6C77"/>
    <w:rsid w:val="000F7A8C"/>
    <w:rsid w:val="000F7C49"/>
    <w:rsid w:val="00100DFA"/>
    <w:rsid w:val="00101BF2"/>
    <w:rsid w:val="00102ABB"/>
    <w:rsid w:val="00102F6F"/>
    <w:rsid w:val="00103A02"/>
    <w:rsid w:val="00103A81"/>
    <w:rsid w:val="0010408B"/>
    <w:rsid w:val="00104676"/>
    <w:rsid w:val="001074FD"/>
    <w:rsid w:val="00107C4E"/>
    <w:rsid w:val="001161B1"/>
    <w:rsid w:val="001218D0"/>
    <w:rsid w:val="00124961"/>
    <w:rsid w:val="0012610B"/>
    <w:rsid w:val="001261F7"/>
    <w:rsid w:val="00126584"/>
    <w:rsid w:val="0013144A"/>
    <w:rsid w:val="00131D85"/>
    <w:rsid w:val="00133865"/>
    <w:rsid w:val="001347C3"/>
    <w:rsid w:val="001402E9"/>
    <w:rsid w:val="0014226A"/>
    <w:rsid w:val="00142F17"/>
    <w:rsid w:val="00143F29"/>
    <w:rsid w:val="00146CEB"/>
    <w:rsid w:val="0014759D"/>
    <w:rsid w:val="00150552"/>
    <w:rsid w:val="00150E6F"/>
    <w:rsid w:val="00151D1C"/>
    <w:rsid w:val="001529BF"/>
    <w:rsid w:val="0015367C"/>
    <w:rsid w:val="0016071E"/>
    <w:rsid w:val="00163A1E"/>
    <w:rsid w:val="00164EC8"/>
    <w:rsid w:val="001678ED"/>
    <w:rsid w:val="00167D73"/>
    <w:rsid w:val="0017217E"/>
    <w:rsid w:val="00172D43"/>
    <w:rsid w:val="00173009"/>
    <w:rsid w:val="00175528"/>
    <w:rsid w:val="00175631"/>
    <w:rsid w:val="00177D49"/>
    <w:rsid w:val="00180EEA"/>
    <w:rsid w:val="00182853"/>
    <w:rsid w:val="001839DF"/>
    <w:rsid w:val="00190B34"/>
    <w:rsid w:val="00190F7B"/>
    <w:rsid w:val="00191D65"/>
    <w:rsid w:val="001926D4"/>
    <w:rsid w:val="0019309F"/>
    <w:rsid w:val="00196116"/>
    <w:rsid w:val="00196976"/>
    <w:rsid w:val="0019712A"/>
    <w:rsid w:val="00197A97"/>
    <w:rsid w:val="001A09E7"/>
    <w:rsid w:val="001A10CC"/>
    <w:rsid w:val="001A237C"/>
    <w:rsid w:val="001A54E9"/>
    <w:rsid w:val="001A59C6"/>
    <w:rsid w:val="001A734B"/>
    <w:rsid w:val="001B0D7C"/>
    <w:rsid w:val="001B1076"/>
    <w:rsid w:val="001B1E60"/>
    <w:rsid w:val="001B38A8"/>
    <w:rsid w:val="001B4777"/>
    <w:rsid w:val="001B4D0E"/>
    <w:rsid w:val="001B639B"/>
    <w:rsid w:val="001B6AC9"/>
    <w:rsid w:val="001C50AC"/>
    <w:rsid w:val="001C6CB3"/>
    <w:rsid w:val="001D24A4"/>
    <w:rsid w:val="001D2960"/>
    <w:rsid w:val="001D3B71"/>
    <w:rsid w:val="001D5914"/>
    <w:rsid w:val="001D7C8E"/>
    <w:rsid w:val="001E1574"/>
    <w:rsid w:val="001E545E"/>
    <w:rsid w:val="001E5972"/>
    <w:rsid w:val="001E5E44"/>
    <w:rsid w:val="001E6445"/>
    <w:rsid w:val="0020003E"/>
    <w:rsid w:val="00200853"/>
    <w:rsid w:val="00201726"/>
    <w:rsid w:val="00211C30"/>
    <w:rsid w:val="00214A14"/>
    <w:rsid w:val="00215A4C"/>
    <w:rsid w:val="002215FB"/>
    <w:rsid w:val="00223F5E"/>
    <w:rsid w:val="002243B7"/>
    <w:rsid w:val="002251E3"/>
    <w:rsid w:val="002328D9"/>
    <w:rsid w:val="00234023"/>
    <w:rsid w:val="00241AA8"/>
    <w:rsid w:val="00244F6C"/>
    <w:rsid w:val="00246B4C"/>
    <w:rsid w:val="0024709E"/>
    <w:rsid w:val="00247D4A"/>
    <w:rsid w:val="00251F92"/>
    <w:rsid w:val="00253514"/>
    <w:rsid w:val="0025585E"/>
    <w:rsid w:val="00255ED9"/>
    <w:rsid w:val="00257A6B"/>
    <w:rsid w:val="00260FF2"/>
    <w:rsid w:val="002622BA"/>
    <w:rsid w:val="0026250A"/>
    <w:rsid w:val="002656E5"/>
    <w:rsid w:val="002667A5"/>
    <w:rsid w:val="002704A7"/>
    <w:rsid w:val="00271FD6"/>
    <w:rsid w:val="002726E0"/>
    <w:rsid w:val="002729FB"/>
    <w:rsid w:val="00273E28"/>
    <w:rsid w:val="00274737"/>
    <w:rsid w:val="00283388"/>
    <w:rsid w:val="00283F53"/>
    <w:rsid w:val="00285383"/>
    <w:rsid w:val="002865B9"/>
    <w:rsid w:val="00292559"/>
    <w:rsid w:val="0029308F"/>
    <w:rsid w:val="00296213"/>
    <w:rsid w:val="002A0BCE"/>
    <w:rsid w:val="002A1470"/>
    <w:rsid w:val="002A4DFC"/>
    <w:rsid w:val="002A552D"/>
    <w:rsid w:val="002B1CBC"/>
    <w:rsid w:val="002B2EEB"/>
    <w:rsid w:val="002B4093"/>
    <w:rsid w:val="002B6124"/>
    <w:rsid w:val="002B6C99"/>
    <w:rsid w:val="002B6E95"/>
    <w:rsid w:val="002B76AD"/>
    <w:rsid w:val="002C055D"/>
    <w:rsid w:val="002C072D"/>
    <w:rsid w:val="002C58A7"/>
    <w:rsid w:val="002C5DF4"/>
    <w:rsid w:val="002C729A"/>
    <w:rsid w:val="002D0E3D"/>
    <w:rsid w:val="002D1079"/>
    <w:rsid w:val="002D140A"/>
    <w:rsid w:val="002D2F85"/>
    <w:rsid w:val="002D4781"/>
    <w:rsid w:val="002D6619"/>
    <w:rsid w:val="002E010C"/>
    <w:rsid w:val="002E1F2C"/>
    <w:rsid w:val="002E242C"/>
    <w:rsid w:val="002E380D"/>
    <w:rsid w:val="002F14AC"/>
    <w:rsid w:val="002F3971"/>
    <w:rsid w:val="002F4853"/>
    <w:rsid w:val="00302E15"/>
    <w:rsid w:val="00304787"/>
    <w:rsid w:val="00310C8A"/>
    <w:rsid w:val="0031598B"/>
    <w:rsid w:val="00315A13"/>
    <w:rsid w:val="003175A8"/>
    <w:rsid w:val="00322E46"/>
    <w:rsid w:val="00323E00"/>
    <w:rsid w:val="003245C4"/>
    <w:rsid w:val="00324FA4"/>
    <w:rsid w:val="0032761B"/>
    <w:rsid w:val="00327994"/>
    <w:rsid w:val="00327A69"/>
    <w:rsid w:val="003300CF"/>
    <w:rsid w:val="00330319"/>
    <w:rsid w:val="00330DA9"/>
    <w:rsid w:val="00331CD0"/>
    <w:rsid w:val="00337BD0"/>
    <w:rsid w:val="00337C71"/>
    <w:rsid w:val="00342D68"/>
    <w:rsid w:val="00344073"/>
    <w:rsid w:val="00344B4A"/>
    <w:rsid w:val="003453EE"/>
    <w:rsid w:val="00345F84"/>
    <w:rsid w:val="00347DEB"/>
    <w:rsid w:val="00351508"/>
    <w:rsid w:val="0035177C"/>
    <w:rsid w:val="0035273F"/>
    <w:rsid w:val="00352F9B"/>
    <w:rsid w:val="0035428C"/>
    <w:rsid w:val="003559E8"/>
    <w:rsid w:val="003563E3"/>
    <w:rsid w:val="00356A74"/>
    <w:rsid w:val="00356C53"/>
    <w:rsid w:val="003578B7"/>
    <w:rsid w:val="0036006F"/>
    <w:rsid w:val="003620A6"/>
    <w:rsid w:val="003666CE"/>
    <w:rsid w:val="00366B4D"/>
    <w:rsid w:val="003701A9"/>
    <w:rsid w:val="00370382"/>
    <w:rsid w:val="00371143"/>
    <w:rsid w:val="00372C85"/>
    <w:rsid w:val="0037373B"/>
    <w:rsid w:val="00375722"/>
    <w:rsid w:val="00375C7A"/>
    <w:rsid w:val="00377D2F"/>
    <w:rsid w:val="00380584"/>
    <w:rsid w:val="00380AD6"/>
    <w:rsid w:val="00380BBB"/>
    <w:rsid w:val="00382DAA"/>
    <w:rsid w:val="003868BB"/>
    <w:rsid w:val="00393233"/>
    <w:rsid w:val="003943A7"/>
    <w:rsid w:val="0039448A"/>
    <w:rsid w:val="003A53ED"/>
    <w:rsid w:val="003A6D1C"/>
    <w:rsid w:val="003A7D3C"/>
    <w:rsid w:val="003B08DE"/>
    <w:rsid w:val="003B4215"/>
    <w:rsid w:val="003C1BE1"/>
    <w:rsid w:val="003C3FB9"/>
    <w:rsid w:val="003C539C"/>
    <w:rsid w:val="003C6EDD"/>
    <w:rsid w:val="003D0961"/>
    <w:rsid w:val="003D0BB9"/>
    <w:rsid w:val="003D0C8B"/>
    <w:rsid w:val="003D1724"/>
    <w:rsid w:val="003D24D0"/>
    <w:rsid w:val="003D3F2D"/>
    <w:rsid w:val="003D3FD5"/>
    <w:rsid w:val="003D4F1B"/>
    <w:rsid w:val="003D5134"/>
    <w:rsid w:val="003D6AA8"/>
    <w:rsid w:val="003E2099"/>
    <w:rsid w:val="003E26C1"/>
    <w:rsid w:val="003E2E8B"/>
    <w:rsid w:val="003F4557"/>
    <w:rsid w:val="003F6849"/>
    <w:rsid w:val="003F7830"/>
    <w:rsid w:val="0040095B"/>
    <w:rsid w:val="00402AE0"/>
    <w:rsid w:val="004034FD"/>
    <w:rsid w:val="004043C7"/>
    <w:rsid w:val="004067D8"/>
    <w:rsid w:val="004077CF"/>
    <w:rsid w:val="004101A6"/>
    <w:rsid w:val="0041348F"/>
    <w:rsid w:val="00415878"/>
    <w:rsid w:val="0042029D"/>
    <w:rsid w:val="004217FC"/>
    <w:rsid w:val="0042325F"/>
    <w:rsid w:val="0042771D"/>
    <w:rsid w:val="00433E06"/>
    <w:rsid w:val="00434659"/>
    <w:rsid w:val="00435AFD"/>
    <w:rsid w:val="00436573"/>
    <w:rsid w:val="00441772"/>
    <w:rsid w:val="00442881"/>
    <w:rsid w:val="00442A52"/>
    <w:rsid w:val="00442C5A"/>
    <w:rsid w:val="004448B8"/>
    <w:rsid w:val="0044622A"/>
    <w:rsid w:val="00447F3C"/>
    <w:rsid w:val="00450212"/>
    <w:rsid w:val="0045232B"/>
    <w:rsid w:val="00454657"/>
    <w:rsid w:val="00455812"/>
    <w:rsid w:val="00457342"/>
    <w:rsid w:val="00464186"/>
    <w:rsid w:val="004646F8"/>
    <w:rsid w:val="00465064"/>
    <w:rsid w:val="00466752"/>
    <w:rsid w:val="004706CD"/>
    <w:rsid w:val="00471997"/>
    <w:rsid w:val="00471B8F"/>
    <w:rsid w:val="00472F13"/>
    <w:rsid w:val="00473544"/>
    <w:rsid w:val="00474271"/>
    <w:rsid w:val="00475A0C"/>
    <w:rsid w:val="004761BA"/>
    <w:rsid w:val="0047635E"/>
    <w:rsid w:val="0047766D"/>
    <w:rsid w:val="00481565"/>
    <w:rsid w:val="004830C8"/>
    <w:rsid w:val="0048604F"/>
    <w:rsid w:val="00491A1E"/>
    <w:rsid w:val="00492188"/>
    <w:rsid w:val="0049349E"/>
    <w:rsid w:val="00493E70"/>
    <w:rsid w:val="00495220"/>
    <w:rsid w:val="00495382"/>
    <w:rsid w:val="004A1F3D"/>
    <w:rsid w:val="004A3CF6"/>
    <w:rsid w:val="004A43EB"/>
    <w:rsid w:val="004A580D"/>
    <w:rsid w:val="004A77DE"/>
    <w:rsid w:val="004A7AC7"/>
    <w:rsid w:val="004B0936"/>
    <w:rsid w:val="004B245B"/>
    <w:rsid w:val="004B2838"/>
    <w:rsid w:val="004B4E5B"/>
    <w:rsid w:val="004B5688"/>
    <w:rsid w:val="004B70FB"/>
    <w:rsid w:val="004B71D2"/>
    <w:rsid w:val="004B7D43"/>
    <w:rsid w:val="004B7DA9"/>
    <w:rsid w:val="004C0210"/>
    <w:rsid w:val="004C027E"/>
    <w:rsid w:val="004C080B"/>
    <w:rsid w:val="004C4470"/>
    <w:rsid w:val="004C4F46"/>
    <w:rsid w:val="004D0422"/>
    <w:rsid w:val="004D19E4"/>
    <w:rsid w:val="004D7424"/>
    <w:rsid w:val="004D7A6E"/>
    <w:rsid w:val="004E1E29"/>
    <w:rsid w:val="004E22AF"/>
    <w:rsid w:val="004E2CAB"/>
    <w:rsid w:val="004E2E65"/>
    <w:rsid w:val="004E3A76"/>
    <w:rsid w:val="004E4D4F"/>
    <w:rsid w:val="004E542E"/>
    <w:rsid w:val="004E59D8"/>
    <w:rsid w:val="004E6E61"/>
    <w:rsid w:val="004F4E0D"/>
    <w:rsid w:val="005013D4"/>
    <w:rsid w:val="005023D0"/>
    <w:rsid w:val="00502FE9"/>
    <w:rsid w:val="00503D40"/>
    <w:rsid w:val="00504612"/>
    <w:rsid w:val="00505466"/>
    <w:rsid w:val="005059A4"/>
    <w:rsid w:val="00505BFA"/>
    <w:rsid w:val="00507848"/>
    <w:rsid w:val="00511487"/>
    <w:rsid w:val="00516128"/>
    <w:rsid w:val="005161A7"/>
    <w:rsid w:val="005163CA"/>
    <w:rsid w:val="005178FA"/>
    <w:rsid w:val="0052010B"/>
    <w:rsid w:val="00522C88"/>
    <w:rsid w:val="0052340A"/>
    <w:rsid w:val="00524E6F"/>
    <w:rsid w:val="005252AA"/>
    <w:rsid w:val="005272D1"/>
    <w:rsid w:val="0053389C"/>
    <w:rsid w:val="00533D6C"/>
    <w:rsid w:val="0053614D"/>
    <w:rsid w:val="005420E5"/>
    <w:rsid w:val="005428EF"/>
    <w:rsid w:val="00542E6E"/>
    <w:rsid w:val="00546007"/>
    <w:rsid w:val="00546473"/>
    <w:rsid w:val="005502A4"/>
    <w:rsid w:val="005511E7"/>
    <w:rsid w:val="00551AF9"/>
    <w:rsid w:val="005520A9"/>
    <w:rsid w:val="005526C0"/>
    <w:rsid w:val="00553326"/>
    <w:rsid w:val="00553DB9"/>
    <w:rsid w:val="00554CB0"/>
    <w:rsid w:val="00554E2D"/>
    <w:rsid w:val="00557B7E"/>
    <w:rsid w:val="00557D3D"/>
    <w:rsid w:val="00563116"/>
    <w:rsid w:val="00565AE4"/>
    <w:rsid w:val="00567295"/>
    <w:rsid w:val="00567542"/>
    <w:rsid w:val="005702B5"/>
    <w:rsid w:val="005717E1"/>
    <w:rsid w:val="005725C6"/>
    <w:rsid w:val="00572C98"/>
    <w:rsid w:val="00572D2F"/>
    <w:rsid w:val="00573B83"/>
    <w:rsid w:val="005744EB"/>
    <w:rsid w:val="005769E8"/>
    <w:rsid w:val="005808D8"/>
    <w:rsid w:val="0058090B"/>
    <w:rsid w:val="005814B2"/>
    <w:rsid w:val="005818DD"/>
    <w:rsid w:val="005822CD"/>
    <w:rsid w:val="00582768"/>
    <w:rsid w:val="005851E4"/>
    <w:rsid w:val="00586BF1"/>
    <w:rsid w:val="00586FFA"/>
    <w:rsid w:val="00591047"/>
    <w:rsid w:val="005917BD"/>
    <w:rsid w:val="005962D8"/>
    <w:rsid w:val="005972BE"/>
    <w:rsid w:val="00597EBA"/>
    <w:rsid w:val="005A1007"/>
    <w:rsid w:val="005A17EB"/>
    <w:rsid w:val="005A2F54"/>
    <w:rsid w:val="005A441C"/>
    <w:rsid w:val="005A5E32"/>
    <w:rsid w:val="005B06B8"/>
    <w:rsid w:val="005B186D"/>
    <w:rsid w:val="005B2CDB"/>
    <w:rsid w:val="005C1A96"/>
    <w:rsid w:val="005C422B"/>
    <w:rsid w:val="005C48DE"/>
    <w:rsid w:val="005C4FAF"/>
    <w:rsid w:val="005C5DE0"/>
    <w:rsid w:val="005C78D4"/>
    <w:rsid w:val="005D02E8"/>
    <w:rsid w:val="005D1830"/>
    <w:rsid w:val="005D44DC"/>
    <w:rsid w:val="005D5219"/>
    <w:rsid w:val="005E18CB"/>
    <w:rsid w:val="005E2302"/>
    <w:rsid w:val="005E4FC5"/>
    <w:rsid w:val="005E522E"/>
    <w:rsid w:val="005E52CA"/>
    <w:rsid w:val="005E6B47"/>
    <w:rsid w:val="005F0CB5"/>
    <w:rsid w:val="005F1CE0"/>
    <w:rsid w:val="005F1DCA"/>
    <w:rsid w:val="005F4185"/>
    <w:rsid w:val="005F7060"/>
    <w:rsid w:val="005F7DFE"/>
    <w:rsid w:val="0060237B"/>
    <w:rsid w:val="0060265E"/>
    <w:rsid w:val="00602DB7"/>
    <w:rsid w:val="0061038C"/>
    <w:rsid w:val="00611777"/>
    <w:rsid w:val="00611A6E"/>
    <w:rsid w:val="00612AD5"/>
    <w:rsid w:val="00614366"/>
    <w:rsid w:val="00623B66"/>
    <w:rsid w:val="00624489"/>
    <w:rsid w:val="006259F3"/>
    <w:rsid w:val="00625BCA"/>
    <w:rsid w:val="00635AED"/>
    <w:rsid w:val="00636AA4"/>
    <w:rsid w:val="00642C35"/>
    <w:rsid w:val="006432B4"/>
    <w:rsid w:val="00645214"/>
    <w:rsid w:val="00645313"/>
    <w:rsid w:val="006459C6"/>
    <w:rsid w:val="00646BB5"/>
    <w:rsid w:val="0064745C"/>
    <w:rsid w:val="00652D6D"/>
    <w:rsid w:val="00653E40"/>
    <w:rsid w:val="006547EB"/>
    <w:rsid w:val="00656A02"/>
    <w:rsid w:val="00656A14"/>
    <w:rsid w:val="00660392"/>
    <w:rsid w:val="006639BA"/>
    <w:rsid w:val="00664452"/>
    <w:rsid w:val="006653C7"/>
    <w:rsid w:val="00666FD7"/>
    <w:rsid w:val="006676CB"/>
    <w:rsid w:val="00667771"/>
    <w:rsid w:val="00671035"/>
    <w:rsid w:val="00672B4E"/>
    <w:rsid w:val="0068004D"/>
    <w:rsid w:val="006804D9"/>
    <w:rsid w:val="00680A6C"/>
    <w:rsid w:val="00681C99"/>
    <w:rsid w:val="0068270A"/>
    <w:rsid w:val="00682D27"/>
    <w:rsid w:val="00684168"/>
    <w:rsid w:val="0068497B"/>
    <w:rsid w:val="00687AE4"/>
    <w:rsid w:val="00690DC3"/>
    <w:rsid w:val="006915B9"/>
    <w:rsid w:val="0069211B"/>
    <w:rsid w:val="00694325"/>
    <w:rsid w:val="0069658D"/>
    <w:rsid w:val="006A0328"/>
    <w:rsid w:val="006A2845"/>
    <w:rsid w:val="006A2E8F"/>
    <w:rsid w:val="006A3BEF"/>
    <w:rsid w:val="006A47BE"/>
    <w:rsid w:val="006A5280"/>
    <w:rsid w:val="006B1424"/>
    <w:rsid w:val="006B3C77"/>
    <w:rsid w:val="006B4626"/>
    <w:rsid w:val="006C002D"/>
    <w:rsid w:val="006C088D"/>
    <w:rsid w:val="006C1A75"/>
    <w:rsid w:val="006C25C6"/>
    <w:rsid w:val="006C33C5"/>
    <w:rsid w:val="006C53B1"/>
    <w:rsid w:val="006C5879"/>
    <w:rsid w:val="006C72F1"/>
    <w:rsid w:val="006C7C5D"/>
    <w:rsid w:val="006D144D"/>
    <w:rsid w:val="006D1B98"/>
    <w:rsid w:val="006D1E7D"/>
    <w:rsid w:val="006D2892"/>
    <w:rsid w:val="006D524B"/>
    <w:rsid w:val="006D555B"/>
    <w:rsid w:val="006E104F"/>
    <w:rsid w:val="006E3E65"/>
    <w:rsid w:val="006E5015"/>
    <w:rsid w:val="006E5484"/>
    <w:rsid w:val="006E56D0"/>
    <w:rsid w:val="006E5BBE"/>
    <w:rsid w:val="006E780B"/>
    <w:rsid w:val="006F0AE8"/>
    <w:rsid w:val="006F0B48"/>
    <w:rsid w:val="006F0CB7"/>
    <w:rsid w:val="006F1378"/>
    <w:rsid w:val="0070022E"/>
    <w:rsid w:val="007029BF"/>
    <w:rsid w:val="007033C2"/>
    <w:rsid w:val="00704090"/>
    <w:rsid w:val="00704238"/>
    <w:rsid w:val="0070483C"/>
    <w:rsid w:val="00710408"/>
    <w:rsid w:val="007127FE"/>
    <w:rsid w:val="007132C2"/>
    <w:rsid w:val="00714CB8"/>
    <w:rsid w:val="007150AA"/>
    <w:rsid w:val="007159A3"/>
    <w:rsid w:val="0071689A"/>
    <w:rsid w:val="00717936"/>
    <w:rsid w:val="00722096"/>
    <w:rsid w:val="00722579"/>
    <w:rsid w:val="007232B5"/>
    <w:rsid w:val="00723670"/>
    <w:rsid w:val="00723EB2"/>
    <w:rsid w:val="00723FF3"/>
    <w:rsid w:val="00724906"/>
    <w:rsid w:val="00724AE1"/>
    <w:rsid w:val="007278DE"/>
    <w:rsid w:val="007311FC"/>
    <w:rsid w:val="00731EB1"/>
    <w:rsid w:val="007352C9"/>
    <w:rsid w:val="00735CE8"/>
    <w:rsid w:val="007361B3"/>
    <w:rsid w:val="007414AD"/>
    <w:rsid w:val="00752771"/>
    <w:rsid w:val="0075367A"/>
    <w:rsid w:val="007538EE"/>
    <w:rsid w:val="00756647"/>
    <w:rsid w:val="00760056"/>
    <w:rsid w:val="00760E9D"/>
    <w:rsid w:val="007624E6"/>
    <w:rsid w:val="00762BB1"/>
    <w:rsid w:val="00763C9C"/>
    <w:rsid w:val="0076497A"/>
    <w:rsid w:val="00771381"/>
    <w:rsid w:val="00775D94"/>
    <w:rsid w:val="00783F5D"/>
    <w:rsid w:val="007846A5"/>
    <w:rsid w:val="00786FA2"/>
    <w:rsid w:val="00787849"/>
    <w:rsid w:val="00787A17"/>
    <w:rsid w:val="00790929"/>
    <w:rsid w:val="0079259B"/>
    <w:rsid w:val="00793675"/>
    <w:rsid w:val="007959DA"/>
    <w:rsid w:val="0079768B"/>
    <w:rsid w:val="007A1696"/>
    <w:rsid w:val="007A50B2"/>
    <w:rsid w:val="007A65E5"/>
    <w:rsid w:val="007A6E56"/>
    <w:rsid w:val="007A74B7"/>
    <w:rsid w:val="007B1140"/>
    <w:rsid w:val="007B25E4"/>
    <w:rsid w:val="007B3A20"/>
    <w:rsid w:val="007B6BA4"/>
    <w:rsid w:val="007C22E5"/>
    <w:rsid w:val="007C2BCE"/>
    <w:rsid w:val="007C2D8B"/>
    <w:rsid w:val="007C43BE"/>
    <w:rsid w:val="007C52A6"/>
    <w:rsid w:val="007D15D1"/>
    <w:rsid w:val="007D1685"/>
    <w:rsid w:val="007D3ED5"/>
    <w:rsid w:val="007D527D"/>
    <w:rsid w:val="007D5F07"/>
    <w:rsid w:val="007D747F"/>
    <w:rsid w:val="007E3776"/>
    <w:rsid w:val="007E4DED"/>
    <w:rsid w:val="007F0E58"/>
    <w:rsid w:val="007F0FCE"/>
    <w:rsid w:val="007F13E1"/>
    <w:rsid w:val="007F463E"/>
    <w:rsid w:val="007F4A10"/>
    <w:rsid w:val="007F5D94"/>
    <w:rsid w:val="007F78A5"/>
    <w:rsid w:val="008014AE"/>
    <w:rsid w:val="008023BA"/>
    <w:rsid w:val="00802F77"/>
    <w:rsid w:val="008032DF"/>
    <w:rsid w:val="0080385B"/>
    <w:rsid w:val="0080392C"/>
    <w:rsid w:val="00804DF9"/>
    <w:rsid w:val="00806DD1"/>
    <w:rsid w:val="00807819"/>
    <w:rsid w:val="008100B3"/>
    <w:rsid w:val="00810D99"/>
    <w:rsid w:val="00811554"/>
    <w:rsid w:val="00813181"/>
    <w:rsid w:val="00817D9C"/>
    <w:rsid w:val="008275CC"/>
    <w:rsid w:val="00830CC6"/>
    <w:rsid w:val="008323AA"/>
    <w:rsid w:val="008329BE"/>
    <w:rsid w:val="00845F8B"/>
    <w:rsid w:val="0084691F"/>
    <w:rsid w:val="008472B8"/>
    <w:rsid w:val="008538DF"/>
    <w:rsid w:val="00856448"/>
    <w:rsid w:val="00856950"/>
    <w:rsid w:val="00857EE8"/>
    <w:rsid w:val="00860B14"/>
    <w:rsid w:val="00866A33"/>
    <w:rsid w:val="008748B0"/>
    <w:rsid w:val="00876FD0"/>
    <w:rsid w:val="00877AA4"/>
    <w:rsid w:val="00877D27"/>
    <w:rsid w:val="00881654"/>
    <w:rsid w:val="00881D63"/>
    <w:rsid w:val="0088379D"/>
    <w:rsid w:val="0088422F"/>
    <w:rsid w:val="00884EA1"/>
    <w:rsid w:val="008854AF"/>
    <w:rsid w:val="00887C06"/>
    <w:rsid w:val="00887E01"/>
    <w:rsid w:val="0089400A"/>
    <w:rsid w:val="008956DE"/>
    <w:rsid w:val="00897D9E"/>
    <w:rsid w:val="008A2922"/>
    <w:rsid w:val="008A2E6A"/>
    <w:rsid w:val="008A3CBA"/>
    <w:rsid w:val="008B1248"/>
    <w:rsid w:val="008B2502"/>
    <w:rsid w:val="008B2967"/>
    <w:rsid w:val="008B352F"/>
    <w:rsid w:val="008B4DDE"/>
    <w:rsid w:val="008C0047"/>
    <w:rsid w:val="008C7205"/>
    <w:rsid w:val="008C7E69"/>
    <w:rsid w:val="008C7F36"/>
    <w:rsid w:val="008D2C04"/>
    <w:rsid w:val="008D5487"/>
    <w:rsid w:val="008D5D59"/>
    <w:rsid w:val="008D72D2"/>
    <w:rsid w:val="008E0637"/>
    <w:rsid w:val="008E5250"/>
    <w:rsid w:val="008F1C00"/>
    <w:rsid w:val="008F1D79"/>
    <w:rsid w:val="008F69B5"/>
    <w:rsid w:val="008F6F69"/>
    <w:rsid w:val="008F7115"/>
    <w:rsid w:val="0090141D"/>
    <w:rsid w:val="009015C1"/>
    <w:rsid w:val="0090555F"/>
    <w:rsid w:val="00906EB1"/>
    <w:rsid w:val="00910D99"/>
    <w:rsid w:val="00911C56"/>
    <w:rsid w:val="00912C58"/>
    <w:rsid w:val="00913020"/>
    <w:rsid w:val="00915235"/>
    <w:rsid w:val="00917FF3"/>
    <w:rsid w:val="009216CD"/>
    <w:rsid w:val="00922DCD"/>
    <w:rsid w:val="009255A2"/>
    <w:rsid w:val="00931E05"/>
    <w:rsid w:val="00932104"/>
    <w:rsid w:val="0093525E"/>
    <w:rsid w:val="009354EB"/>
    <w:rsid w:val="009371DB"/>
    <w:rsid w:val="00940707"/>
    <w:rsid w:val="00940A42"/>
    <w:rsid w:val="0094125E"/>
    <w:rsid w:val="00941F59"/>
    <w:rsid w:val="00944869"/>
    <w:rsid w:val="009503F4"/>
    <w:rsid w:val="00950556"/>
    <w:rsid w:val="009523C9"/>
    <w:rsid w:val="00952A0E"/>
    <w:rsid w:val="00952FCB"/>
    <w:rsid w:val="00954C75"/>
    <w:rsid w:val="00955B5E"/>
    <w:rsid w:val="00956257"/>
    <w:rsid w:val="00956D84"/>
    <w:rsid w:val="009576C5"/>
    <w:rsid w:val="00957FBB"/>
    <w:rsid w:val="009629F2"/>
    <w:rsid w:val="00962CEC"/>
    <w:rsid w:val="009636A8"/>
    <w:rsid w:val="00967B89"/>
    <w:rsid w:val="00967C5E"/>
    <w:rsid w:val="009730AA"/>
    <w:rsid w:val="00974598"/>
    <w:rsid w:val="00975A95"/>
    <w:rsid w:val="00975EF8"/>
    <w:rsid w:val="00982072"/>
    <w:rsid w:val="00984650"/>
    <w:rsid w:val="0098643C"/>
    <w:rsid w:val="00986FC6"/>
    <w:rsid w:val="00996A00"/>
    <w:rsid w:val="009973D3"/>
    <w:rsid w:val="009A0219"/>
    <w:rsid w:val="009A1512"/>
    <w:rsid w:val="009A2B98"/>
    <w:rsid w:val="009A2C9C"/>
    <w:rsid w:val="009A3BEE"/>
    <w:rsid w:val="009A7AF1"/>
    <w:rsid w:val="009B1129"/>
    <w:rsid w:val="009B487C"/>
    <w:rsid w:val="009B5796"/>
    <w:rsid w:val="009B5EFD"/>
    <w:rsid w:val="009B6952"/>
    <w:rsid w:val="009C0251"/>
    <w:rsid w:val="009C2254"/>
    <w:rsid w:val="009C2499"/>
    <w:rsid w:val="009C3789"/>
    <w:rsid w:val="009C4CE7"/>
    <w:rsid w:val="009C75C1"/>
    <w:rsid w:val="009D04E5"/>
    <w:rsid w:val="009D1A76"/>
    <w:rsid w:val="009D4E3D"/>
    <w:rsid w:val="009D52BD"/>
    <w:rsid w:val="009D5EE7"/>
    <w:rsid w:val="009D6EB4"/>
    <w:rsid w:val="009D6EF7"/>
    <w:rsid w:val="009D7AE5"/>
    <w:rsid w:val="009E023B"/>
    <w:rsid w:val="009E3C4A"/>
    <w:rsid w:val="009F21EB"/>
    <w:rsid w:val="009F25A3"/>
    <w:rsid w:val="009F2797"/>
    <w:rsid w:val="009F3A33"/>
    <w:rsid w:val="009F3E2E"/>
    <w:rsid w:val="009F5B39"/>
    <w:rsid w:val="009F6222"/>
    <w:rsid w:val="00A07942"/>
    <w:rsid w:val="00A07B58"/>
    <w:rsid w:val="00A13B4B"/>
    <w:rsid w:val="00A144A3"/>
    <w:rsid w:val="00A21453"/>
    <w:rsid w:val="00A2180E"/>
    <w:rsid w:val="00A22A14"/>
    <w:rsid w:val="00A2345A"/>
    <w:rsid w:val="00A246BC"/>
    <w:rsid w:val="00A25E91"/>
    <w:rsid w:val="00A2611D"/>
    <w:rsid w:val="00A269E8"/>
    <w:rsid w:val="00A2728C"/>
    <w:rsid w:val="00A27C61"/>
    <w:rsid w:val="00A36102"/>
    <w:rsid w:val="00A36387"/>
    <w:rsid w:val="00A36E59"/>
    <w:rsid w:val="00A41915"/>
    <w:rsid w:val="00A47115"/>
    <w:rsid w:val="00A47683"/>
    <w:rsid w:val="00A50C84"/>
    <w:rsid w:val="00A53A77"/>
    <w:rsid w:val="00A57558"/>
    <w:rsid w:val="00A61680"/>
    <w:rsid w:val="00A618D8"/>
    <w:rsid w:val="00A619A0"/>
    <w:rsid w:val="00A625FC"/>
    <w:rsid w:val="00A64CDE"/>
    <w:rsid w:val="00A70688"/>
    <w:rsid w:val="00A72826"/>
    <w:rsid w:val="00A73B28"/>
    <w:rsid w:val="00A74244"/>
    <w:rsid w:val="00A74946"/>
    <w:rsid w:val="00A77F30"/>
    <w:rsid w:val="00A81E7C"/>
    <w:rsid w:val="00A822C9"/>
    <w:rsid w:val="00A82FCC"/>
    <w:rsid w:val="00A830F7"/>
    <w:rsid w:val="00A83C74"/>
    <w:rsid w:val="00A849F3"/>
    <w:rsid w:val="00A852A8"/>
    <w:rsid w:val="00A9174B"/>
    <w:rsid w:val="00A92F95"/>
    <w:rsid w:val="00A93466"/>
    <w:rsid w:val="00A93D93"/>
    <w:rsid w:val="00A94505"/>
    <w:rsid w:val="00A94845"/>
    <w:rsid w:val="00A94D12"/>
    <w:rsid w:val="00A968C4"/>
    <w:rsid w:val="00A97E14"/>
    <w:rsid w:val="00AA05CC"/>
    <w:rsid w:val="00AA328F"/>
    <w:rsid w:val="00AA4BB6"/>
    <w:rsid w:val="00AA664B"/>
    <w:rsid w:val="00AB6ED7"/>
    <w:rsid w:val="00AB78BE"/>
    <w:rsid w:val="00AC26E8"/>
    <w:rsid w:val="00AC591B"/>
    <w:rsid w:val="00AC76C4"/>
    <w:rsid w:val="00AD075A"/>
    <w:rsid w:val="00AD1EB4"/>
    <w:rsid w:val="00AD23A3"/>
    <w:rsid w:val="00AD3729"/>
    <w:rsid w:val="00AD39F5"/>
    <w:rsid w:val="00AD7DD7"/>
    <w:rsid w:val="00AE0BAD"/>
    <w:rsid w:val="00AE113E"/>
    <w:rsid w:val="00AE1EEE"/>
    <w:rsid w:val="00AE22C9"/>
    <w:rsid w:val="00AE242D"/>
    <w:rsid w:val="00AE38D1"/>
    <w:rsid w:val="00AE4101"/>
    <w:rsid w:val="00AE7E53"/>
    <w:rsid w:val="00AF4C42"/>
    <w:rsid w:val="00AF6C51"/>
    <w:rsid w:val="00B00CC8"/>
    <w:rsid w:val="00B03B3D"/>
    <w:rsid w:val="00B0715C"/>
    <w:rsid w:val="00B10B6A"/>
    <w:rsid w:val="00B11D53"/>
    <w:rsid w:val="00B121CB"/>
    <w:rsid w:val="00B134A6"/>
    <w:rsid w:val="00B134CF"/>
    <w:rsid w:val="00B138F5"/>
    <w:rsid w:val="00B14A04"/>
    <w:rsid w:val="00B15A84"/>
    <w:rsid w:val="00B17446"/>
    <w:rsid w:val="00B20605"/>
    <w:rsid w:val="00B218E8"/>
    <w:rsid w:val="00B239BD"/>
    <w:rsid w:val="00B2414D"/>
    <w:rsid w:val="00B25116"/>
    <w:rsid w:val="00B3046A"/>
    <w:rsid w:val="00B317A1"/>
    <w:rsid w:val="00B33A45"/>
    <w:rsid w:val="00B35AEC"/>
    <w:rsid w:val="00B40AF9"/>
    <w:rsid w:val="00B461A5"/>
    <w:rsid w:val="00B46270"/>
    <w:rsid w:val="00B46DEA"/>
    <w:rsid w:val="00B473CB"/>
    <w:rsid w:val="00B47547"/>
    <w:rsid w:val="00B47866"/>
    <w:rsid w:val="00B52901"/>
    <w:rsid w:val="00B53718"/>
    <w:rsid w:val="00B542EE"/>
    <w:rsid w:val="00B54EB4"/>
    <w:rsid w:val="00B60206"/>
    <w:rsid w:val="00B609F5"/>
    <w:rsid w:val="00B60EFF"/>
    <w:rsid w:val="00B61759"/>
    <w:rsid w:val="00B62871"/>
    <w:rsid w:val="00B62EB5"/>
    <w:rsid w:val="00B6617A"/>
    <w:rsid w:val="00B66489"/>
    <w:rsid w:val="00B7078C"/>
    <w:rsid w:val="00B713D0"/>
    <w:rsid w:val="00B71AB3"/>
    <w:rsid w:val="00B72266"/>
    <w:rsid w:val="00B72C69"/>
    <w:rsid w:val="00B733F8"/>
    <w:rsid w:val="00B73E58"/>
    <w:rsid w:val="00B73E64"/>
    <w:rsid w:val="00B763A7"/>
    <w:rsid w:val="00B77F50"/>
    <w:rsid w:val="00B81785"/>
    <w:rsid w:val="00B81842"/>
    <w:rsid w:val="00B82510"/>
    <w:rsid w:val="00B83DD2"/>
    <w:rsid w:val="00B85D32"/>
    <w:rsid w:val="00B871E0"/>
    <w:rsid w:val="00B90592"/>
    <w:rsid w:val="00B91547"/>
    <w:rsid w:val="00B920A9"/>
    <w:rsid w:val="00B92ADF"/>
    <w:rsid w:val="00B92B61"/>
    <w:rsid w:val="00B9336F"/>
    <w:rsid w:val="00B94FCA"/>
    <w:rsid w:val="00B97C70"/>
    <w:rsid w:val="00BA0CBC"/>
    <w:rsid w:val="00BA0F2F"/>
    <w:rsid w:val="00BA2949"/>
    <w:rsid w:val="00BA49C2"/>
    <w:rsid w:val="00BA4A7E"/>
    <w:rsid w:val="00BA4CCD"/>
    <w:rsid w:val="00BA4FA4"/>
    <w:rsid w:val="00BA62CA"/>
    <w:rsid w:val="00BB33CE"/>
    <w:rsid w:val="00BB58C5"/>
    <w:rsid w:val="00BB674F"/>
    <w:rsid w:val="00BC20E6"/>
    <w:rsid w:val="00BC45FC"/>
    <w:rsid w:val="00BC544D"/>
    <w:rsid w:val="00BC66BF"/>
    <w:rsid w:val="00BD0FBD"/>
    <w:rsid w:val="00BD2FE1"/>
    <w:rsid w:val="00BD4F1B"/>
    <w:rsid w:val="00BD5B46"/>
    <w:rsid w:val="00BD5FA3"/>
    <w:rsid w:val="00BD6D0C"/>
    <w:rsid w:val="00BD769C"/>
    <w:rsid w:val="00BE1F36"/>
    <w:rsid w:val="00BE328F"/>
    <w:rsid w:val="00BE6144"/>
    <w:rsid w:val="00BE6660"/>
    <w:rsid w:val="00BF0AB3"/>
    <w:rsid w:val="00BF2B0A"/>
    <w:rsid w:val="00C0221D"/>
    <w:rsid w:val="00C0268D"/>
    <w:rsid w:val="00C03EC8"/>
    <w:rsid w:val="00C053A2"/>
    <w:rsid w:val="00C06250"/>
    <w:rsid w:val="00C06B5A"/>
    <w:rsid w:val="00C07201"/>
    <w:rsid w:val="00C07DF5"/>
    <w:rsid w:val="00C11B0D"/>
    <w:rsid w:val="00C14CEF"/>
    <w:rsid w:val="00C21A32"/>
    <w:rsid w:val="00C25017"/>
    <w:rsid w:val="00C26BC3"/>
    <w:rsid w:val="00C30009"/>
    <w:rsid w:val="00C30C0D"/>
    <w:rsid w:val="00C32F62"/>
    <w:rsid w:val="00C348A8"/>
    <w:rsid w:val="00C34D73"/>
    <w:rsid w:val="00C34E48"/>
    <w:rsid w:val="00C36423"/>
    <w:rsid w:val="00C41DD8"/>
    <w:rsid w:val="00C42FA6"/>
    <w:rsid w:val="00C43D16"/>
    <w:rsid w:val="00C444B0"/>
    <w:rsid w:val="00C50BAB"/>
    <w:rsid w:val="00C52588"/>
    <w:rsid w:val="00C52695"/>
    <w:rsid w:val="00C53223"/>
    <w:rsid w:val="00C5462B"/>
    <w:rsid w:val="00C5498C"/>
    <w:rsid w:val="00C56091"/>
    <w:rsid w:val="00C565B5"/>
    <w:rsid w:val="00C57469"/>
    <w:rsid w:val="00C57EFA"/>
    <w:rsid w:val="00C62DFE"/>
    <w:rsid w:val="00C639CA"/>
    <w:rsid w:val="00C66805"/>
    <w:rsid w:val="00C67DC5"/>
    <w:rsid w:val="00C707EF"/>
    <w:rsid w:val="00C716DF"/>
    <w:rsid w:val="00C71C81"/>
    <w:rsid w:val="00C71CF1"/>
    <w:rsid w:val="00C71D03"/>
    <w:rsid w:val="00C72219"/>
    <w:rsid w:val="00C7386E"/>
    <w:rsid w:val="00C747CD"/>
    <w:rsid w:val="00C80C06"/>
    <w:rsid w:val="00C85200"/>
    <w:rsid w:val="00C8701D"/>
    <w:rsid w:val="00C90742"/>
    <w:rsid w:val="00C91804"/>
    <w:rsid w:val="00C93858"/>
    <w:rsid w:val="00C94C3A"/>
    <w:rsid w:val="00C9670F"/>
    <w:rsid w:val="00C969EE"/>
    <w:rsid w:val="00C97CD4"/>
    <w:rsid w:val="00CA3487"/>
    <w:rsid w:val="00CA4C9D"/>
    <w:rsid w:val="00CA502A"/>
    <w:rsid w:val="00CA5FDB"/>
    <w:rsid w:val="00CA75A4"/>
    <w:rsid w:val="00CB0659"/>
    <w:rsid w:val="00CB0B17"/>
    <w:rsid w:val="00CB1077"/>
    <w:rsid w:val="00CB1ED0"/>
    <w:rsid w:val="00CB28F4"/>
    <w:rsid w:val="00CB28FB"/>
    <w:rsid w:val="00CB2C75"/>
    <w:rsid w:val="00CB4B96"/>
    <w:rsid w:val="00CB4EB7"/>
    <w:rsid w:val="00CB5D5F"/>
    <w:rsid w:val="00CB632D"/>
    <w:rsid w:val="00CB6551"/>
    <w:rsid w:val="00CB6CF2"/>
    <w:rsid w:val="00CC0163"/>
    <w:rsid w:val="00CC0EFB"/>
    <w:rsid w:val="00CC1AC0"/>
    <w:rsid w:val="00CC3F32"/>
    <w:rsid w:val="00CC58FB"/>
    <w:rsid w:val="00CD1A25"/>
    <w:rsid w:val="00CD522A"/>
    <w:rsid w:val="00CE160C"/>
    <w:rsid w:val="00CE2FF8"/>
    <w:rsid w:val="00CE59B8"/>
    <w:rsid w:val="00CE6AA5"/>
    <w:rsid w:val="00CE7558"/>
    <w:rsid w:val="00CE7C58"/>
    <w:rsid w:val="00CF3153"/>
    <w:rsid w:val="00CF41F6"/>
    <w:rsid w:val="00CF6427"/>
    <w:rsid w:val="00D004EA"/>
    <w:rsid w:val="00D017B4"/>
    <w:rsid w:val="00D05315"/>
    <w:rsid w:val="00D21433"/>
    <w:rsid w:val="00D23188"/>
    <w:rsid w:val="00D35C13"/>
    <w:rsid w:val="00D368A4"/>
    <w:rsid w:val="00D43265"/>
    <w:rsid w:val="00D43347"/>
    <w:rsid w:val="00D449D0"/>
    <w:rsid w:val="00D44D60"/>
    <w:rsid w:val="00D45769"/>
    <w:rsid w:val="00D46A5C"/>
    <w:rsid w:val="00D46ECD"/>
    <w:rsid w:val="00D52D5C"/>
    <w:rsid w:val="00D54A68"/>
    <w:rsid w:val="00D54E74"/>
    <w:rsid w:val="00D56004"/>
    <w:rsid w:val="00D60A12"/>
    <w:rsid w:val="00D640AF"/>
    <w:rsid w:val="00D64830"/>
    <w:rsid w:val="00D64F8B"/>
    <w:rsid w:val="00D67C4E"/>
    <w:rsid w:val="00D70DD7"/>
    <w:rsid w:val="00D76E52"/>
    <w:rsid w:val="00D809E3"/>
    <w:rsid w:val="00D833A4"/>
    <w:rsid w:val="00D8627E"/>
    <w:rsid w:val="00D87B7F"/>
    <w:rsid w:val="00D909DB"/>
    <w:rsid w:val="00D928A4"/>
    <w:rsid w:val="00D92F28"/>
    <w:rsid w:val="00D95B25"/>
    <w:rsid w:val="00D95FE0"/>
    <w:rsid w:val="00D96610"/>
    <w:rsid w:val="00D96863"/>
    <w:rsid w:val="00D97016"/>
    <w:rsid w:val="00D97D6A"/>
    <w:rsid w:val="00DA1736"/>
    <w:rsid w:val="00DA4076"/>
    <w:rsid w:val="00DA67B9"/>
    <w:rsid w:val="00DA7820"/>
    <w:rsid w:val="00DB20E1"/>
    <w:rsid w:val="00DB4666"/>
    <w:rsid w:val="00DB489F"/>
    <w:rsid w:val="00DB4FDE"/>
    <w:rsid w:val="00DB66E7"/>
    <w:rsid w:val="00DB71EC"/>
    <w:rsid w:val="00DC1AC4"/>
    <w:rsid w:val="00DC5BCD"/>
    <w:rsid w:val="00DC60AE"/>
    <w:rsid w:val="00DD4605"/>
    <w:rsid w:val="00DD6453"/>
    <w:rsid w:val="00DD783C"/>
    <w:rsid w:val="00DE12C7"/>
    <w:rsid w:val="00DE2811"/>
    <w:rsid w:val="00DE5CB2"/>
    <w:rsid w:val="00DE66CC"/>
    <w:rsid w:val="00DF39E5"/>
    <w:rsid w:val="00DF47C1"/>
    <w:rsid w:val="00DF4851"/>
    <w:rsid w:val="00DF6C1C"/>
    <w:rsid w:val="00E01E5D"/>
    <w:rsid w:val="00E02ACD"/>
    <w:rsid w:val="00E04AEE"/>
    <w:rsid w:val="00E07B6C"/>
    <w:rsid w:val="00E10737"/>
    <w:rsid w:val="00E1209F"/>
    <w:rsid w:val="00E14E86"/>
    <w:rsid w:val="00E17EC4"/>
    <w:rsid w:val="00E20902"/>
    <w:rsid w:val="00E226AE"/>
    <w:rsid w:val="00E23F5F"/>
    <w:rsid w:val="00E241BB"/>
    <w:rsid w:val="00E2517D"/>
    <w:rsid w:val="00E25CD8"/>
    <w:rsid w:val="00E2760A"/>
    <w:rsid w:val="00E27F5A"/>
    <w:rsid w:val="00E34B5D"/>
    <w:rsid w:val="00E350EF"/>
    <w:rsid w:val="00E35E1C"/>
    <w:rsid w:val="00E36603"/>
    <w:rsid w:val="00E37B44"/>
    <w:rsid w:val="00E4010D"/>
    <w:rsid w:val="00E40E5D"/>
    <w:rsid w:val="00E415BF"/>
    <w:rsid w:val="00E41624"/>
    <w:rsid w:val="00E42803"/>
    <w:rsid w:val="00E4534E"/>
    <w:rsid w:val="00E47128"/>
    <w:rsid w:val="00E4746D"/>
    <w:rsid w:val="00E50D10"/>
    <w:rsid w:val="00E51E12"/>
    <w:rsid w:val="00E55250"/>
    <w:rsid w:val="00E55426"/>
    <w:rsid w:val="00E55732"/>
    <w:rsid w:val="00E56C8F"/>
    <w:rsid w:val="00E56F14"/>
    <w:rsid w:val="00E56FFE"/>
    <w:rsid w:val="00E578BE"/>
    <w:rsid w:val="00E63ECA"/>
    <w:rsid w:val="00E70037"/>
    <w:rsid w:val="00E70E55"/>
    <w:rsid w:val="00E71130"/>
    <w:rsid w:val="00E73CF0"/>
    <w:rsid w:val="00E73D6C"/>
    <w:rsid w:val="00E75EFD"/>
    <w:rsid w:val="00E76FC2"/>
    <w:rsid w:val="00E83B68"/>
    <w:rsid w:val="00E84296"/>
    <w:rsid w:val="00E86A3C"/>
    <w:rsid w:val="00E900C9"/>
    <w:rsid w:val="00E91193"/>
    <w:rsid w:val="00E913B0"/>
    <w:rsid w:val="00E9256B"/>
    <w:rsid w:val="00E945DE"/>
    <w:rsid w:val="00E94BD7"/>
    <w:rsid w:val="00E94FBD"/>
    <w:rsid w:val="00E96B46"/>
    <w:rsid w:val="00EA0CDA"/>
    <w:rsid w:val="00EA1465"/>
    <w:rsid w:val="00EA1F35"/>
    <w:rsid w:val="00EA2124"/>
    <w:rsid w:val="00EA2BC6"/>
    <w:rsid w:val="00EA2D58"/>
    <w:rsid w:val="00EA499F"/>
    <w:rsid w:val="00EA67AC"/>
    <w:rsid w:val="00EA771C"/>
    <w:rsid w:val="00EB036E"/>
    <w:rsid w:val="00EB0372"/>
    <w:rsid w:val="00EB2944"/>
    <w:rsid w:val="00EB2F2F"/>
    <w:rsid w:val="00EB43F3"/>
    <w:rsid w:val="00EB49B2"/>
    <w:rsid w:val="00EC0875"/>
    <w:rsid w:val="00EC11A1"/>
    <w:rsid w:val="00EC18B1"/>
    <w:rsid w:val="00EC24F3"/>
    <w:rsid w:val="00EC32BC"/>
    <w:rsid w:val="00EC4348"/>
    <w:rsid w:val="00EC6CF6"/>
    <w:rsid w:val="00EC7351"/>
    <w:rsid w:val="00ED04FD"/>
    <w:rsid w:val="00ED1861"/>
    <w:rsid w:val="00ED3558"/>
    <w:rsid w:val="00ED3753"/>
    <w:rsid w:val="00ED38EB"/>
    <w:rsid w:val="00ED7051"/>
    <w:rsid w:val="00EE2EDB"/>
    <w:rsid w:val="00EE439F"/>
    <w:rsid w:val="00EE620F"/>
    <w:rsid w:val="00EE7592"/>
    <w:rsid w:val="00EE77B6"/>
    <w:rsid w:val="00EF130E"/>
    <w:rsid w:val="00EF163D"/>
    <w:rsid w:val="00F0347C"/>
    <w:rsid w:val="00F04C6B"/>
    <w:rsid w:val="00F07C68"/>
    <w:rsid w:val="00F1380F"/>
    <w:rsid w:val="00F13EBE"/>
    <w:rsid w:val="00F17030"/>
    <w:rsid w:val="00F17435"/>
    <w:rsid w:val="00F2107F"/>
    <w:rsid w:val="00F21695"/>
    <w:rsid w:val="00F21A12"/>
    <w:rsid w:val="00F21D68"/>
    <w:rsid w:val="00F261DB"/>
    <w:rsid w:val="00F30FBC"/>
    <w:rsid w:val="00F315CF"/>
    <w:rsid w:val="00F32537"/>
    <w:rsid w:val="00F32A26"/>
    <w:rsid w:val="00F33D45"/>
    <w:rsid w:val="00F42B27"/>
    <w:rsid w:val="00F43081"/>
    <w:rsid w:val="00F4378E"/>
    <w:rsid w:val="00F4453C"/>
    <w:rsid w:val="00F4487C"/>
    <w:rsid w:val="00F44E77"/>
    <w:rsid w:val="00F45CAD"/>
    <w:rsid w:val="00F46634"/>
    <w:rsid w:val="00F508E4"/>
    <w:rsid w:val="00F53397"/>
    <w:rsid w:val="00F5401F"/>
    <w:rsid w:val="00F54BD6"/>
    <w:rsid w:val="00F56517"/>
    <w:rsid w:val="00F56E03"/>
    <w:rsid w:val="00F630F4"/>
    <w:rsid w:val="00F653CE"/>
    <w:rsid w:val="00F658C0"/>
    <w:rsid w:val="00F74C2E"/>
    <w:rsid w:val="00F75C50"/>
    <w:rsid w:val="00F76109"/>
    <w:rsid w:val="00F76874"/>
    <w:rsid w:val="00F76A82"/>
    <w:rsid w:val="00F7785D"/>
    <w:rsid w:val="00F810B6"/>
    <w:rsid w:val="00F83F6D"/>
    <w:rsid w:val="00F86B72"/>
    <w:rsid w:val="00F87218"/>
    <w:rsid w:val="00F872AD"/>
    <w:rsid w:val="00F938A3"/>
    <w:rsid w:val="00F95E8E"/>
    <w:rsid w:val="00F97ADA"/>
    <w:rsid w:val="00F97D11"/>
    <w:rsid w:val="00FA0D3D"/>
    <w:rsid w:val="00FA17D5"/>
    <w:rsid w:val="00FA1BA3"/>
    <w:rsid w:val="00FA3137"/>
    <w:rsid w:val="00FA32B0"/>
    <w:rsid w:val="00FA564B"/>
    <w:rsid w:val="00FA69DB"/>
    <w:rsid w:val="00FA7FA8"/>
    <w:rsid w:val="00FB1E91"/>
    <w:rsid w:val="00FB3755"/>
    <w:rsid w:val="00FB3C16"/>
    <w:rsid w:val="00FB5974"/>
    <w:rsid w:val="00FC287E"/>
    <w:rsid w:val="00FC4658"/>
    <w:rsid w:val="00FC47BE"/>
    <w:rsid w:val="00FC547E"/>
    <w:rsid w:val="00FD4DF2"/>
    <w:rsid w:val="00FE0765"/>
    <w:rsid w:val="00FE15A6"/>
    <w:rsid w:val="00FE29F2"/>
    <w:rsid w:val="00FE5E73"/>
    <w:rsid w:val="00FF2549"/>
    <w:rsid w:val="00FF2F9F"/>
    <w:rsid w:val="00FF4B8F"/>
    <w:rsid w:val="00FF5165"/>
    <w:rsid w:val="00FF5BF0"/>
    <w:rsid w:val="00FF6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7B4"/>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RenkliGlgeleme-Vurgu1">
    <w:name w:val="Colorful Shading Accent 1"/>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RenkliListe-Vurgu1">
    <w:name w:val="Colorful List Accent 1"/>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BC45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tck.gov.tr" TargetMode="Externa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B1DB-5E87-406B-B472-59C04AEC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2</Words>
  <Characters>19965</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Hewlett-Packard</Company>
  <LinksUpToDate>false</LinksUpToDate>
  <CharactersWithSpaces>23421</CharactersWithSpaces>
  <SharedDoc>false</SharedDoc>
  <HLinks>
    <vt:vector size="24" baseType="variant">
      <vt:variant>
        <vt:i4>655431</vt:i4>
      </vt:variant>
      <vt:variant>
        <vt:i4>394</vt:i4>
      </vt:variant>
      <vt:variant>
        <vt:i4>0</vt:i4>
      </vt:variant>
      <vt:variant>
        <vt:i4>5</vt:i4>
      </vt:variant>
      <vt:variant>
        <vt:lpwstr>http://www.titck.gov.tr/</vt:lpwstr>
      </vt:variant>
      <vt:variant>
        <vt:lpwstr/>
      </vt:variant>
      <vt:variant>
        <vt:i4>655431</vt:i4>
      </vt:variant>
      <vt:variant>
        <vt:i4>391</vt:i4>
      </vt:variant>
      <vt:variant>
        <vt:i4>0</vt:i4>
      </vt:variant>
      <vt:variant>
        <vt:i4>5</vt:i4>
      </vt:variant>
      <vt:variant>
        <vt:lpwstr>http://www.titck.gov.tr/</vt:lpwstr>
      </vt:variant>
      <vt:variant>
        <vt:lpwstr/>
      </vt:variant>
      <vt:variant>
        <vt:i4>655431</vt:i4>
      </vt:variant>
      <vt:variant>
        <vt:i4>388</vt:i4>
      </vt:variant>
      <vt:variant>
        <vt:i4>0</vt:i4>
      </vt:variant>
      <vt:variant>
        <vt:i4>5</vt:i4>
      </vt:variant>
      <vt:variant>
        <vt:lpwstr>http://www.titck.gov.tr/</vt:lpwstr>
      </vt:variant>
      <vt:variant>
        <vt:lpwstr/>
      </vt:variant>
      <vt:variant>
        <vt:i4>655431</vt:i4>
      </vt:variant>
      <vt:variant>
        <vt:i4>385</vt:i4>
      </vt:variant>
      <vt:variant>
        <vt:i4>0</vt:i4>
      </vt:variant>
      <vt:variant>
        <vt:i4>5</vt:i4>
      </vt:variant>
      <vt:variant>
        <vt:lpwstr>http://www.titc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EDIZ</cp:lastModifiedBy>
  <cp:revision>2</cp:revision>
  <cp:lastPrinted>2015-09-02T07:14:00Z</cp:lastPrinted>
  <dcterms:created xsi:type="dcterms:W3CDTF">2017-01-16T11:48:00Z</dcterms:created>
  <dcterms:modified xsi:type="dcterms:W3CDTF">2017-01-16T11:48:00Z</dcterms:modified>
</cp:coreProperties>
</file>